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AA" w:rsidRPr="00EB50A3" w:rsidRDefault="00C920AA" w:rsidP="009E4319">
      <w:pPr>
        <w:spacing w:line="0" w:lineRule="atLeast"/>
        <w:rPr>
          <w:rFonts w:eastAsia="微軟正黑體"/>
          <w:bCs/>
          <w:color w:val="000000"/>
          <w:sz w:val="28"/>
          <w:szCs w:val="28"/>
        </w:rPr>
      </w:pPr>
      <w:r w:rsidRPr="00EB50A3">
        <w:rPr>
          <w:rFonts w:eastAsia="微軟正黑體"/>
          <w:bCs/>
          <w:color w:val="000000"/>
        </w:rPr>
        <w:t>TO:</w:t>
      </w:r>
      <w:r w:rsidRPr="00EB50A3">
        <w:rPr>
          <w:rFonts w:eastAsia="微軟正黑體"/>
          <w:bCs/>
          <w:color w:val="000000"/>
        </w:rPr>
        <w:t>親愛的老師</w:t>
      </w:r>
      <w:r w:rsidRPr="00EB50A3">
        <w:rPr>
          <w:rFonts w:eastAsia="微軟正黑體"/>
          <w:bCs/>
          <w:color w:val="000000"/>
        </w:rPr>
        <w:t xml:space="preserve">  </w:t>
      </w:r>
      <w:r w:rsidRPr="00EB50A3">
        <w:rPr>
          <w:rFonts w:eastAsia="微軟正黑體"/>
          <w:bCs/>
          <w:color w:val="000000"/>
        </w:rPr>
        <w:t>您好，推薦優質親子講座及教師研習課程資訊，敬請參考！</w:t>
      </w:r>
      <w:r w:rsidRPr="00EB50A3">
        <w:rPr>
          <w:rFonts w:eastAsia="微軟正黑體"/>
          <w:bCs/>
          <w:color w:val="000000"/>
        </w:rPr>
        <w:t>-</w:t>
      </w:r>
      <w:proofErr w:type="gramStart"/>
      <w:r w:rsidR="004860FF">
        <w:rPr>
          <w:rFonts w:eastAsia="微軟正黑體" w:hint="eastAsia"/>
          <w:bCs/>
          <w:color w:val="000000"/>
        </w:rPr>
        <w:t>勵</w:t>
      </w:r>
      <w:proofErr w:type="gramEnd"/>
      <w:r w:rsidR="004860FF">
        <w:rPr>
          <w:rFonts w:eastAsia="微軟正黑體" w:hint="eastAsia"/>
          <w:bCs/>
          <w:color w:val="000000"/>
        </w:rPr>
        <w:t>活課程</w:t>
      </w:r>
      <w:proofErr w:type="gramStart"/>
      <w:r w:rsidR="004860FF">
        <w:rPr>
          <w:rFonts w:eastAsia="微軟正黑體" w:hint="eastAsia"/>
          <w:bCs/>
          <w:color w:val="000000"/>
        </w:rPr>
        <w:t>規畫</w:t>
      </w:r>
      <w:r w:rsidRPr="00EB50A3">
        <w:rPr>
          <w:rFonts w:eastAsia="微軟正黑體"/>
          <w:bCs/>
          <w:color w:val="000000"/>
        </w:rPr>
        <w:t>敬</w:t>
      </w:r>
      <w:proofErr w:type="gramEnd"/>
      <w:r w:rsidRPr="00EB50A3">
        <w:rPr>
          <w:rFonts w:eastAsia="微軟正黑體"/>
          <w:bCs/>
          <w:color w:val="000000"/>
        </w:rPr>
        <w:t>製</w:t>
      </w:r>
    </w:p>
    <w:p w:rsidR="00115C3D" w:rsidRPr="00731B61" w:rsidRDefault="0004185C" w:rsidP="009E4319">
      <w:pPr>
        <w:spacing w:line="0" w:lineRule="atLeast"/>
        <w:jc w:val="center"/>
        <w:rPr>
          <w:rFonts w:eastAsia="微軟正黑體"/>
          <w:b/>
          <w:bCs/>
          <w:color w:val="000000"/>
          <w:sz w:val="28"/>
          <w:szCs w:val="32"/>
        </w:rPr>
      </w:pPr>
      <w:r w:rsidRPr="00EB50A3">
        <w:rPr>
          <w:rFonts w:eastAsia="微軟正黑體"/>
          <w:bCs/>
          <w:color w:val="000000"/>
          <w:sz w:val="32"/>
          <w:szCs w:val="32"/>
        </w:rPr>
        <w:t>201</w:t>
      </w:r>
      <w:r w:rsidR="001A05C8">
        <w:rPr>
          <w:rFonts w:eastAsia="微軟正黑體" w:hint="eastAsia"/>
          <w:bCs/>
          <w:color w:val="000000"/>
          <w:sz w:val="32"/>
          <w:szCs w:val="32"/>
        </w:rPr>
        <w:t>9</w:t>
      </w:r>
      <w:r w:rsidR="007363D6" w:rsidRPr="00731B61">
        <w:rPr>
          <w:rFonts w:eastAsia="微軟正黑體"/>
          <w:b/>
          <w:bCs/>
          <w:color w:val="000000"/>
          <w:sz w:val="32"/>
          <w:szCs w:val="32"/>
        </w:rPr>
        <w:t>親子</w:t>
      </w:r>
      <w:r w:rsidR="00040C34" w:rsidRPr="00731B61">
        <w:rPr>
          <w:rFonts w:eastAsia="微軟正黑體"/>
          <w:b/>
          <w:bCs/>
          <w:color w:val="000000"/>
          <w:sz w:val="32"/>
          <w:szCs w:val="32"/>
        </w:rPr>
        <w:t>及教師研習</w:t>
      </w:r>
      <w:r w:rsidR="005E0E80" w:rsidRPr="00731B61">
        <w:rPr>
          <w:rFonts w:eastAsia="微軟正黑體"/>
          <w:b/>
          <w:bCs/>
          <w:color w:val="000000"/>
          <w:sz w:val="32"/>
          <w:szCs w:val="32"/>
        </w:rPr>
        <w:t>講座規劃及師資推荐</w:t>
      </w:r>
    </w:p>
    <w:tbl>
      <w:tblPr>
        <w:tblW w:w="10916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299"/>
        <w:gridCol w:w="851"/>
        <w:gridCol w:w="27"/>
        <w:gridCol w:w="2099"/>
        <w:gridCol w:w="851"/>
        <w:gridCol w:w="2126"/>
      </w:tblGrid>
      <w:tr w:rsidR="003C1D41" w:rsidRPr="00746923" w:rsidTr="006F6884">
        <w:trPr>
          <w:trHeight w:val="397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363D6" w:rsidRPr="00746923" w:rsidRDefault="00227098" w:rsidP="009E431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類別</w:t>
            </w:r>
          </w:p>
        </w:tc>
        <w:tc>
          <w:tcPr>
            <w:tcW w:w="4299" w:type="dxa"/>
            <w:tcBorders>
              <w:top w:val="single" w:sz="18" w:space="0" w:color="auto"/>
            </w:tcBorders>
            <w:shd w:val="clear" w:color="auto" w:fill="auto"/>
          </w:tcPr>
          <w:p w:rsidR="007363D6" w:rsidRPr="00746923" w:rsidRDefault="00227098" w:rsidP="009E431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課</w:t>
            </w:r>
            <w:r w:rsidRPr="00746923">
              <w:rPr>
                <w:rFonts w:eastAsia="微軟正黑體"/>
                <w:color w:val="000000"/>
                <w:sz w:val="22"/>
              </w:rPr>
              <w:t xml:space="preserve">    </w:t>
            </w:r>
            <w:r w:rsidRPr="00746923">
              <w:rPr>
                <w:rFonts w:eastAsia="微軟正黑體"/>
                <w:color w:val="000000"/>
                <w:sz w:val="22"/>
              </w:rPr>
              <w:t>程</w:t>
            </w:r>
            <w:r w:rsidRPr="00746923">
              <w:rPr>
                <w:rFonts w:eastAsia="微軟正黑體"/>
                <w:color w:val="000000"/>
                <w:sz w:val="22"/>
              </w:rPr>
              <w:t xml:space="preserve">    </w:t>
            </w:r>
            <w:r w:rsidRPr="00746923">
              <w:rPr>
                <w:rFonts w:eastAsia="微軟正黑體"/>
                <w:color w:val="000000"/>
                <w:sz w:val="22"/>
              </w:rPr>
              <w:t>名</w:t>
            </w:r>
            <w:r w:rsidRPr="00746923">
              <w:rPr>
                <w:rFonts w:eastAsia="微軟正黑體"/>
                <w:color w:val="000000"/>
                <w:sz w:val="22"/>
              </w:rPr>
              <w:t xml:space="preserve">    </w:t>
            </w:r>
            <w:r w:rsidRPr="00746923">
              <w:rPr>
                <w:rFonts w:eastAsia="微軟正黑體"/>
                <w:color w:val="000000"/>
                <w:sz w:val="22"/>
              </w:rPr>
              <w:t>稱</w:t>
            </w:r>
          </w:p>
        </w:tc>
        <w:tc>
          <w:tcPr>
            <w:tcW w:w="5954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363D6" w:rsidRPr="00746923" w:rsidRDefault="007363D6" w:rsidP="009E431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講</w:t>
            </w:r>
            <w:r w:rsidRPr="00746923">
              <w:rPr>
                <w:rFonts w:eastAsia="微軟正黑體"/>
                <w:color w:val="000000"/>
                <w:sz w:val="22"/>
              </w:rPr>
              <w:t xml:space="preserve">  </w:t>
            </w:r>
            <w:r w:rsidRPr="00746923">
              <w:rPr>
                <w:rFonts w:eastAsia="微軟正黑體"/>
                <w:color w:val="000000"/>
                <w:sz w:val="22"/>
              </w:rPr>
              <w:t>師</w:t>
            </w:r>
            <w:r w:rsidRPr="00746923">
              <w:rPr>
                <w:rFonts w:eastAsia="微軟正黑體"/>
                <w:color w:val="000000"/>
                <w:sz w:val="22"/>
              </w:rPr>
              <w:t xml:space="preserve">  </w:t>
            </w:r>
            <w:r w:rsidRPr="00746923">
              <w:rPr>
                <w:rFonts w:eastAsia="微軟正黑體"/>
                <w:color w:val="000000"/>
                <w:sz w:val="22"/>
              </w:rPr>
              <w:t>群</w:t>
            </w:r>
            <w:r w:rsidRPr="00746923">
              <w:rPr>
                <w:rFonts w:eastAsia="微軟正黑體"/>
                <w:color w:val="000000"/>
                <w:sz w:val="22"/>
              </w:rPr>
              <w:t xml:space="preserve">  </w:t>
            </w:r>
            <w:r w:rsidRPr="00746923">
              <w:rPr>
                <w:rFonts w:eastAsia="微軟正黑體"/>
                <w:color w:val="000000"/>
                <w:sz w:val="22"/>
              </w:rPr>
              <w:t>簡</w:t>
            </w:r>
            <w:r w:rsidRPr="00746923">
              <w:rPr>
                <w:rFonts w:eastAsia="微軟正黑體"/>
                <w:color w:val="000000"/>
                <w:sz w:val="22"/>
              </w:rPr>
              <w:t xml:space="preserve">  </w:t>
            </w:r>
            <w:proofErr w:type="gramStart"/>
            <w:r w:rsidRPr="00746923">
              <w:rPr>
                <w:rFonts w:eastAsia="微軟正黑體"/>
                <w:color w:val="000000"/>
                <w:sz w:val="22"/>
              </w:rPr>
              <w:t>介</w:t>
            </w:r>
            <w:proofErr w:type="gramEnd"/>
          </w:p>
        </w:tc>
      </w:tr>
      <w:tr w:rsidR="002B047B" w:rsidRPr="00746923" w:rsidTr="006F6884">
        <w:trPr>
          <w:trHeight w:val="57"/>
        </w:trPr>
        <w:tc>
          <w:tcPr>
            <w:tcW w:w="663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2B047B" w:rsidRPr="00746923" w:rsidRDefault="002B047B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一</w:t>
            </w:r>
          </w:p>
          <w:p w:rsidR="002B047B" w:rsidRPr="00746923" w:rsidRDefault="002B047B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、</w:t>
            </w:r>
          </w:p>
          <w:p w:rsidR="002B047B" w:rsidRPr="00746923" w:rsidRDefault="002B047B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親</w:t>
            </w:r>
          </w:p>
          <w:p w:rsidR="002B047B" w:rsidRPr="00746923" w:rsidRDefault="002B047B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職</w:t>
            </w:r>
          </w:p>
          <w:p w:rsidR="002B047B" w:rsidRPr="00746923" w:rsidRDefault="002B047B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教</w:t>
            </w:r>
          </w:p>
          <w:p w:rsidR="002B047B" w:rsidRPr="00746923" w:rsidRDefault="002B047B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育</w:t>
            </w:r>
          </w:p>
        </w:tc>
        <w:tc>
          <w:tcPr>
            <w:tcW w:w="4299" w:type="dxa"/>
            <w:shd w:val="clear" w:color="auto" w:fill="auto"/>
            <w:vAlign w:val="center"/>
          </w:tcPr>
          <w:p w:rsidR="002B047B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pacing w:val="-14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2B047B" w:rsidRPr="00F719CC">
              <w:rPr>
                <w:rFonts w:eastAsia="微軟正黑體"/>
                <w:color w:val="000000"/>
                <w:w w:val="95"/>
                <w:sz w:val="22"/>
              </w:rPr>
              <w:t>樂觀其成的教養哲學～現代父母的功夫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B047B" w:rsidRPr="00746923" w:rsidRDefault="002B047B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曲兆瑞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2B047B" w:rsidRPr="00746923" w:rsidRDefault="002B047B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諮商心理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2B047B" w:rsidRPr="00746923" w:rsidRDefault="002B047B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王世勳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2B047B" w:rsidRPr="00746923" w:rsidRDefault="002B047B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張老師諮商輔導師</w:t>
            </w:r>
          </w:p>
        </w:tc>
      </w:tr>
      <w:tr w:rsidR="00EE1F7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0CFA" w:rsidRPr="00746923" w:rsidRDefault="001B0CFA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1B0CFA" w:rsidRPr="00746923" w:rsidRDefault="00800257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1B0CFA" w:rsidRPr="00F719CC">
              <w:rPr>
                <w:rFonts w:eastAsia="微軟正黑體"/>
                <w:color w:val="000000"/>
                <w:w w:val="95"/>
                <w:sz w:val="22"/>
              </w:rPr>
              <w:t>運用藝術治療～建立親子互動與溝通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張智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棻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臺北市立大學心理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B0CFA" w:rsidRPr="00746923" w:rsidRDefault="00EE1F7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魏怡珍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1B0CFA" w:rsidRPr="00746923" w:rsidRDefault="00EE1F7C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美國</w:t>
            </w: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禪繞認証</w:t>
            </w:r>
            <w:proofErr w:type="gramEnd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教師</w:t>
            </w:r>
          </w:p>
        </w:tc>
      </w:tr>
      <w:tr w:rsidR="00EE1F7C" w:rsidRPr="00746923" w:rsidTr="00183A4F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0CFA" w:rsidRPr="00746923" w:rsidRDefault="001B0CFA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shd w:val="clear" w:color="auto" w:fill="D9D9D9"/>
            <w:vAlign w:val="center"/>
          </w:tcPr>
          <w:p w:rsidR="001B0CFA" w:rsidRPr="00746923" w:rsidRDefault="00800257" w:rsidP="009E431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1B0CFA" w:rsidRPr="00F719CC">
              <w:rPr>
                <w:rFonts w:eastAsia="微軟正黑體" w:hint="eastAsia"/>
                <w:color w:val="000000"/>
                <w:w w:val="95"/>
                <w:sz w:val="22"/>
              </w:rPr>
              <w:t>培養自信滿分的孩子</w:t>
            </w:r>
            <w:r w:rsidR="001B0CFA" w:rsidRPr="00F719CC">
              <w:rPr>
                <w:rFonts w:eastAsia="微軟正黑體" w:hint="eastAsia"/>
                <w:color w:val="000000"/>
                <w:w w:val="95"/>
                <w:sz w:val="22"/>
              </w:rPr>
              <w:t>//</w:t>
            </w:r>
            <w:r w:rsidR="001B0CFA" w:rsidRPr="00F719CC">
              <w:rPr>
                <w:rFonts w:eastAsia="微軟正黑體"/>
                <w:color w:val="000000"/>
                <w:w w:val="95"/>
                <w:sz w:val="22"/>
              </w:rPr>
              <w:t>好品格</w:t>
            </w:r>
            <w:r w:rsidR="001B0CFA" w:rsidRPr="00F719CC">
              <w:rPr>
                <w:rFonts w:eastAsia="微軟正黑體" w:hint="eastAsia"/>
                <w:color w:val="000000"/>
                <w:w w:val="95"/>
                <w:sz w:val="22"/>
              </w:rPr>
              <w:t>成就好未來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黃聰濱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翔青股份</w:t>
            </w:r>
            <w:proofErr w:type="gramEnd"/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(</w:t>
            </w: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限</w:t>
            </w: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)</w:t>
            </w: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專案經理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闕禾益</w:t>
            </w:r>
            <w:proofErr w:type="gramEnd"/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1B0CFA" w:rsidRPr="00746923" w:rsidRDefault="001B0CFA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瑞智精密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專案經理</w:t>
            </w:r>
          </w:p>
        </w:tc>
      </w:tr>
      <w:tr w:rsidR="00EE1F7C" w:rsidRPr="00746923" w:rsidTr="00183A4F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0CFA" w:rsidRPr="00746923" w:rsidRDefault="001B0CFA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1B0CFA" w:rsidRPr="00746923" w:rsidRDefault="00800257" w:rsidP="009E4319">
            <w:pPr>
              <w:spacing w:line="0" w:lineRule="atLeast"/>
              <w:jc w:val="both"/>
              <w:outlineLvl w:val="3"/>
              <w:rPr>
                <w:rFonts w:eastAsia="微軟正黑體"/>
                <w:color w:val="000000"/>
                <w:spacing w:val="-14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1B0CFA" w:rsidRPr="00F719CC">
              <w:rPr>
                <w:rFonts w:eastAsia="微軟正黑體"/>
                <w:color w:val="000000"/>
                <w:w w:val="95"/>
                <w:sz w:val="22"/>
              </w:rPr>
              <w:t>多元文化親子教育</w:t>
            </w:r>
            <w:r w:rsidR="001B0CFA" w:rsidRPr="00F719CC">
              <w:rPr>
                <w:rFonts w:eastAsia="微軟正黑體"/>
                <w:color w:val="000000"/>
                <w:w w:val="95"/>
                <w:sz w:val="22"/>
              </w:rPr>
              <w:t>~</w:t>
            </w:r>
            <w:r w:rsidR="001B0CFA" w:rsidRPr="00F719CC">
              <w:rPr>
                <w:rFonts w:eastAsia="微軟正黑體"/>
                <w:color w:val="000000"/>
                <w:w w:val="95"/>
                <w:sz w:val="22"/>
              </w:rPr>
              <w:t>培養孩子迎向未來能力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徐權鼎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暢銷親職教育作家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B0CFA" w:rsidRPr="00746923" w:rsidRDefault="00400EA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楊世凡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1B0CFA" w:rsidRPr="00746923" w:rsidRDefault="00400EAA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華盟講師協會秘書長</w:t>
            </w:r>
          </w:p>
        </w:tc>
      </w:tr>
      <w:tr w:rsidR="00EE1F7C" w:rsidRPr="00746923" w:rsidTr="00183A4F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B0CFA" w:rsidRPr="00746923" w:rsidRDefault="001B0CFA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1B0CFA" w:rsidRPr="00746923" w:rsidRDefault="00800257" w:rsidP="009E4319">
            <w:pPr>
              <w:spacing w:line="0" w:lineRule="atLeast"/>
              <w:jc w:val="both"/>
              <w:outlineLvl w:val="3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1B0CFA" w:rsidRPr="00F719CC">
              <w:rPr>
                <w:rFonts w:eastAsia="微軟正黑體"/>
                <w:color w:val="000000"/>
                <w:w w:val="95"/>
                <w:sz w:val="22"/>
              </w:rPr>
              <w:t>從桌遊提升學生專注力</w:t>
            </w:r>
            <w:r w:rsidR="00356257" w:rsidRPr="00F719CC">
              <w:rPr>
                <w:rFonts w:eastAsia="微軟正黑體" w:hint="eastAsia"/>
                <w:color w:val="000000"/>
                <w:w w:val="95"/>
                <w:sz w:val="22"/>
              </w:rPr>
              <w:t>/</w:t>
            </w:r>
            <w:r w:rsidR="001B0CFA" w:rsidRPr="00F719CC">
              <w:rPr>
                <w:rFonts w:eastAsia="微軟正黑體" w:hint="eastAsia"/>
                <w:color w:val="000000"/>
                <w:w w:val="95"/>
                <w:sz w:val="22"/>
              </w:rPr>
              <w:t>/</w:t>
            </w:r>
            <w:r w:rsidR="001B0CFA" w:rsidRPr="00F719CC">
              <w:rPr>
                <w:rFonts w:eastAsia="微軟正黑體" w:hint="eastAsia"/>
                <w:color w:val="000000"/>
                <w:w w:val="95"/>
                <w:sz w:val="22"/>
              </w:rPr>
              <w:t>親子</w:t>
            </w:r>
            <w:r w:rsidR="00356257" w:rsidRPr="00F719CC">
              <w:rPr>
                <w:rFonts w:eastAsia="微軟正黑體" w:hint="eastAsia"/>
                <w:color w:val="000000"/>
                <w:w w:val="95"/>
                <w:sz w:val="22"/>
              </w:rPr>
              <w:t>教養</w:t>
            </w:r>
            <w:r w:rsidR="001B0CFA" w:rsidRPr="00F719CC">
              <w:rPr>
                <w:rFonts w:eastAsia="微軟正黑體" w:hint="eastAsia"/>
                <w:color w:val="000000"/>
                <w:w w:val="95"/>
                <w:sz w:val="22"/>
              </w:rPr>
              <w:t>瘋桌遊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劉</w:t>
            </w:r>
            <w:r w:rsidR="008640C5"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皓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1B0CFA" w:rsidRPr="00746923" w:rsidRDefault="001B0CF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桌上遊戲講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B0CFA" w:rsidRPr="00746923" w:rsidRDefault="00400EA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張峻豪</w:t>
            </w:r>
            <w:proofErr w:type="gramEnd"/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1B0CFA" w:rsidRPr="00746923" w:rsidRDefault="00400EA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電子競技職</w:t>
            </w:r>
            <w:proofErr w:type="gramStart"/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涯</w:t>
            </w:r>
            <w:proofErr w:type="gramEnd"/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發展講師</w:t>
            </w:r>
          </w:p>
        </w:tc>
      </w:tr>
      <w:tr w:rsidR="005F174D" w:rsidRPr="00746923" w:rsidTr="00183A4F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shd w:val="clear" w:color="auto" w:fill="D9D9D9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pacing w:val="-14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有話好說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~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邁向圓融的人際溝通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/</w:t>
            </w:r>
            <w:r w:rsidR="00746923">
              <w:rPr>
                <w:rFonts w:eastAsia="微軟正黑體"/>
                <w:color w:val="000000"/>
                <w:w w:val="87"/>
                <w:sz w:val="22"/>
              </w:rPr>
              <w:t>語言藝術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智慧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劉智雯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台北教育大學兼任教授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75FD7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徐美鳳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5F174D" w:rsidRPr="00746923" w:rsidRDefault="00575FD7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健言社</w:t>
            </w:r>
            <w:proofErr w:type="gramEnd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創辦人</w:t>
            </w:r>
          </w:p>
        </w:tc>
      </w:tr>
      <w:tr w:rsidR="005F174D" w:rsidRPr="00746923" w:rsidTr="00183A4F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F719CC">
              <w:rPr>
                <w:rFonts w:eastAsia="微軟正黑體"/>
                <w:color w:val="000000"/>
                <w:w w:val="90"/>
                <w:sz w:val="22"/>
              </w:rPr>
              <w:t>小小低頭族</w:t>
            </w:r>
            <w:r w:rsidR="005F174D" w:rsidRPr="00F719CC">
              <w:rPr>
                <w:rFonts w:eastAsia="微軟正黑體"/>
                <w:color w:val="000000"/>
                <w:w w:val="90"/>
                <w:sz w:val="22"/>
              </w:rPr>
              <w:t>~</w:t>
            </w:r>
            <w:r w:rsidR="005F174D" w:rsidRPr="00F719CC">
              <w:rPr>
                <w:rFonts w:eastAsia="微軟正黑體"/>
                <w:color w:val="000000"/>
                <w:w w:val="90"/>
                <w:sz w:val="22"/>
              </w:rPr>
              <w:t>迎向新時代的教養挑戰</w:t>
            </w:r>
            <w:r w:rsidR="005F174D" w:rsidRPr="002B047B">
              <w:rPr>
                <w:rFonts w:eastAsia="微軟正黑體"/>
                <w:color w:val="000000"/>
                <w:w w:val="87"/>
                <w:sz w:val="16"/>
              </w:rPr>
              <w:t>3C</w:t>
            </w:r>
            <w:r w:rsidR="005F174D" w:rsidRPr="002B047B">
              <w:rPr>
                <w:rFonts w:eastAsia="微軟正黑體"/>
                <w:color w:val="000000"/>
                <w:w w:val="87"/>
                <w:sz w:val="16"/>
              </w:rPr>
              <w:t>網路議題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李麗慧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現代婦女基金會研究員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王中砥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文化大學推廣部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講師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二</w:t>
            </w:r>
          </w:p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、</w:t>
            </w:r>
          </w:p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教</w:t>
            </w:r>
          </w:p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師</w:t>
            </w:r>
          </w:p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2"/>
              </w:rPr>
              <w:t>研</w:t>
            </w:r>
            <w:proofErr w:type="gramEnd"/>
          </w:p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習</w:t>
            </w:r>
          </w:p>
        </w:tc>
        <w:tc>
          <w:tcPr>
            <w:tcW w:w="42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性別意識培力～如何在生活中落實性別主流化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蔡淑怡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明新科技大學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輔導員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蔡翠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學校特殊教育輔導教師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shd w:val="clear" w:color="auto" w:fill="D9D9D9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746923" w:rsidRPr="00F719CC">
              <w:rPr>
                <w:rFonts w:eastAsia="微軟正黑體"/>
                <w:color w:val="000000"/>
                <w:w w:val="95"/>
                <w:sz w:val="22"/>
              </w:rPr>
              <w:t>如何和孩子談</w:t>
            </w:r>
            <w:r w:rsidR="005F174D" w:rsidRPr="00F719CC">
              <w:rPr>
                <w:rFonts w:eastAsia="微軟正黑體"/>
                <w:color w:val="000000"/>
                <w:w w:val="95"/>
                <w:sz w:val="22"/>
              </w:rPr>
              <w:t>性及對待家庭</w:t>
            </w:r>
            <w:r w:rsidR="005F174D" w:rsidRPr="00F719CC">
              <w:rPr>
                <w:rFonts w:eastAsia="微軟正黑體" w:hint="eastAsia"/>
                <w:color w:val="000000"/>
                <w:w w:val="95"/>
                <w:sz w:val="22"/>
              </w:rPr>
              <w:t>暴力</w:t>
            </w:r>
            <w:r w:rsidR="005F174D" w:rsidRPr="00F719CC">
              <w:rPr>
                <w:rFonts w:eastAsia="微軟正黑體"/>
                <w:color w:val="000000"/>
                <w:w w:val="95"/>
                <w:sz w:val="22"/>
              </w:rPr>
              <w:t>議題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(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性平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)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李麗慧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現代婦女基金會研究員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王淑楨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5F174D" w:rsidRPr="00746923" w:rsidRDefault="00746923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/>
                <w:color w:val="000000"/>
                <w:sz w:val="20"/>
                <w:szCs w:val="20"/>
              </w:rPr>
              <w:t>文大</w:t>
            </w:r>
            <w:r w:rsidR="005F174D" w:rsidRPr="00746923">
              <w:rPr>
                <w:rFonts w:eastAsia="微軟正黑體"/>
                <w:color w:val="000000"/>
                <w:sz w:val="20"/>
                <w:szCs w:val="20"/>
              </w:rPr>
              <w:t>推廣教育講師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彼此『同』心～愛情無關男女，真愛沒有性別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丁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介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陶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諮商心理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137A8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閔肖蔓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5F174D" w:rsidRPr="00746923" w:rsidRDefault="00746923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>政大心理</w:t>
            </w:r>
            <w:r w:rsidR="00137A82" w:rsidRPr="00746923">
              <w:rPr>
                <w:rFonts w:eastAsia="微軟正黑體" w:hint="eastAsia"/>
                <w:color w:val="000000"/>
                <w:sz w:val="20"/>
                <w:szCs w:val="20"/>
              </w:rPr>
              <w:t>諮商心理師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創意班級經營與團體動力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//</w:t>
            </w:r>
            <w:r w:rsidR="002B047B">
              <w:rPr>
                <w:rFonts w:eastAsia="微軟正黑體"/>
                <w:color w:val="000000"/>
                <w:w w:val="87"/>
                <w:sz w:val="22"/>
              </w:rPr>
              <w:t>偏差行為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輔導技巧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閔肖蔓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ind w:leftChars="-1" w:left="-2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中央大學諮商心理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莫昭平</w:t>
            </w:r>
            <w:proofErr w:type="gramEnd"/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時報出版社長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shd w:val="clear" w:color="auto" w:fill="D9D9D9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746923">
              <w:rPr>
                <w:rFonts w:eastAsia="微軟正黑體"/>
                <w:color w:val="000000"/>
                <w:w w:val="87"/>
                <w:sz w:val="22"/>
              </w:rPr>
              <w:t>學習障礙與情緒障礙兒童的認識與輔導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(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特教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)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呂嘉寧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諮商心理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吳志祥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執業諮商心理師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color w:val="FF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F719CC">
              <w:rPr>
                <w:rFonts w:eastAsia="微軟正黑體"/>
                <w:color w:val="000000"/>
                <w:w w:val="95"/>
                <w:sz w:val="22"/>
              </w:rPr>
              <w:t>倒著看人生～翻轉生命，夢想起飛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(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生命教育</w:t>
            </w:r>
            <w:r w:rsidR="005F174D" w:rsidRPr="00746923">
              <w:rPr>
                <w:rFonts w:eastAsia="微軟正黑體" w:hint="eastAsia"/>
                <w:color w:val="000000"/>
                <w:w w:val="87"/>
                <w:sz w:val="22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林靜霞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家庭教育</w:t>
            </w:r>
            <w:proofErr w:type="gramStart"/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中心專聘講師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周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凡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專欄作家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F719CC">
              <w:rPr>
                <w:rFonts w:eastAsia="微軟正黑體"/>
                <w:color w:val="000000"/>
                <w:w w:val="95"/>
                <w:sz w:val="22"/>
              </w:rPr>
              <w:t>人生要先「經踩」，生命才會精彩</w:t>
            </w:r>
            <w:r w:rsidR="00567381" w:rsidRPr="00746923">
              <w:rPr>
                <w:rFonts w:eastAsia="微軟正黑體" w:hint="eastAsia"/>
                <w:color w:val="000000"/>
                <w:w w:val="87"/>
                <w:sz w:val="22"/>
              </w:rPr>
              <w:t>(</w:t>
            </w:r>
            <w:r w:rsidR="00567381" w:rsidRPr="00746923">
              <w:rPr>
                <w:rFonts w:eastAsia="微軟正黑體" w:hint="eastAsia"/>
                <w:color w:val="000000"/>
                <w:w w:val="87"/>
                <w:sz w:val="22"/>
              </w:rPr>
              <w:t>生命教育</w:t>
            </w:r>
            <w:r w:rsidR="00567381" w:rsidRPr="00746923">
              <w:rPr>
                <w:rFonts w:eastAsia="微軟正黑體" w:hint="eastAsia"/>
                <w:color w:val="000000"/>
                <w:w w:val="87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陳昭明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台灣醫衛協會秘書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劉麗紅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自由演說家、作家</w:t>
            </w:r>
          </w:p>
        </w:tc>
      </w:tr>
      <w:tr w:rsidR="005F174D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F174D" w:rsidRPr="00746923" w:rsidRDefault="005F174D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F174D" w:rsidRPr="00746923" w:rsidRDefault="00800257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5F174D" w:rsidRPr="00F719CC">
              <w:rPr>
                <w:rFonts w:eastAsia="微軟正黑體"/>
                <w:color w:val="000000"/>
                <w:w w:val="95"/>
                <w:sz w:val="22"/>
              </w:rPr>
              <w:t>輕鬆當爸媽，孩子更健康～超人氣小兒科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吳娟瑜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暢銷親子作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趙祺翔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5F174D" w:rsidRPr="00746923" w:rsidRDefault="005F174D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抗癌生命鬥士、作家</w:t>
            </w:r>
          </w:p>
        </w:tc>
      </w:tr>
      <w:tr w:rsidR="003C1D41" w:rsidRPr="00746923" w:rsidTr="00183A4F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C1D41" w:rsidRPr="00746923" w:rsidRDefault="00800257" w:rsidP="009E4319">
            <w:pPr>
              <w:spacing w:line="0" w:lineRule="atLeast"/>
              <w:rPr>
                <w:rFonts w:eastAsia="微軟正黑體"/>
                <w:spacing w:val="-14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212C5A" w:rsidRPr="00212C5A">
              <w:rPr>
                <w:rFonts w:eastAsia="微軟正黑體" w:hint="eastAsia"/>
                <w:color w:val="000000"/>
                <w:w w:val="87"/>
                <w:sz w:val="22"/>
              </w:rPr>
              <w:t>為何孩子不專心</w:t>
            </w:r>
            <w:r w:rsidR="00212C5A">
              <w:rPr>
                <w:rFonts w:eastAsia="微軟正黑體" w:hint="eastAsia"/>
                <w:color w:val="000000"/>
                <w:w w:val="87"/>
                <w:sz w:val="22"/>
              </w:rPr>
              <w:t>-</w:t>
            </w:r>
            <w:r w:rsidR="00212C5A">
              <w:rPr>
                <w:rFonts w:eastAsia="微軟正黑體" w:hint="eastAsia"/>
                <w:color w:val="000000"/>
                <w:w w:val="87"/>
                <w:sz w:val="22"/>
              </w:rPr>
              <w:t>培養孩子的專注力與思考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212C5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>陳俊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41" w:rsidRPr="00212C5A" w:rsidRDefault="00212C5A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212C5A">
              <w:rPr>
                <w:rFonts w:eastAsia="微軟正黑體" w:hint="eastAsia"/>
                <w:color w:val="000000"/>
                <w:sz w:val="18"/>
                <w:szCs w:val="20"/>
              </w:rPr>
              <w:t>長庚大學職能治療學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137A8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李勝隆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137A8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雙贏管顧</w:t>
            </w: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(</w:t>
            </w: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限</w:t>
            </w: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)</w:t>
            </w:r>
            <w:r w:rsidRPr="00746923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執行長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從趣味閱讀引導孩子思考與寫作技巧</w:t>
            </w:r>
            <w:r w:rsidR="003C1D41" w:rsidRPr="00746923">
              <w:rPr>
                <w:rFonts w:eastAsia="微軟正黑體" w:hint="eastAsia"/>
                <w:color w:val="000000"/>
                <w:w w:val="87"/>
                <w:sz w:val="22"/>
              </w:rPr>
              <w:t>英文寫作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趙佳誼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作家銀色快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邱俞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璇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兩性專題講師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proofErr w:type="gramStart"/>
            <w:r w:rsidRPr="00746923">
              <w:rPr>
                <w:rFonts w:eastAsia="微軟正黑體" w:hint="eastAsia"/>
                <w:color w:val="000000"/>
                <w:sz w:val="22"/>
              </w:rPr>
              <w:t>三</w:t>
            </w:r>
            <w:proofErr w:type="gramEnd"/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、</w:t>
            </w:r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proofErr w:type="gramStart"/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閱</w:t>
            </w:r>
            <w:proofErr w:type="gramEnd"/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 w:hint="eastAsia"/>
                <w:color w:val="000000"/>
                <w:sz w:val="22"/>
              </w:rPr>
              <w:t>讀</w:t>
            </w:r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 w:hint="eastAsia"/>
                <w:color w:val="000000"/>
                <w:sz w:val="22"/>
              </w:rPr>
              <w:t>繪</w:t>
            </w:r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 w:hint="eastAsia"/>
                <w:color w:val="000000"/>
                <w:sz w:val="22"/>
              </w:rPr>
              <w:t>本</w:t>
            </w:r>
          </w:p>
        </w:tc>
        <w:tc>
          <w:tcPr>
            <w:tcW w:w="429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outlineLvl w:val="0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你今天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AR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了沒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?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故書繪本結合虛擬實境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4" w:space="0" w:color="FFFFFF"/>
            </w:tcBorders>
            <w:shd w:val="clear" w:color="auto" w:fill="D9D9D9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廖宇潔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靈魂三角窗藝術總監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許惟翔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益師益友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協會會長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家庭閱讀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~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親子共讀繪本與藝術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DIY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洪惠嘉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杏語心靈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諮商心理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高明薇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親子專欄、作家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color w:val="000000"/>
                <w:spacing w:val="-6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pacing w:val="-14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繪本導讀與蝶谷巴特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DIY</w:t>
            </w:r>
          </w:p>
        </w:tc>
        <w:tc>
          <w:tcPr>
            <w:tcW w:w="8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施翠峰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台藝大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藝術家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巫雲英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蝶古巴特拼</w:t>
            </w:r>
            <w:proofErr w:type="gramEnd"/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貼藝術講師</w:t>
            </w:r>
          </w:p>
        </w:tc>
      </w:tr>
      <w:tr w:rsidR="003C1D41" w:rsidRPr="00746923" w:rsidTr="006F6884">
        <w:trPr>
          <w:trHeight w:val="39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D9D9D9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寶寶脾氣壞怎麼辦？談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0~5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歲幼兒情緒發展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高碧森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私立幼愛托兒所</w:t>
            </w:r>
            <w:proofErr w:type="gramEnd"/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所長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張純吉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榮民醫院臨床心理師</w:t>
            </w:r>
          </w:p>
        </w:tc>
      </w:tr>
      <w:tr w:rsidR="003C1D41" w:rsidRPr="00746923" w:rsidTr="00183A4F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親子理財～培養小小理財家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成中興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股票投資理財顧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李明惠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錢</w:t>
            </w: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Money</w:t>
            </w: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雜誌專業講師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outlineLvl w:val="0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世界走透透，多元文化趣味多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旅行教會我的事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傅昱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杰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創新旅行社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經理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賴彥如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Q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娜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小姐愛旅行社群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D9D9D9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outlineLvl w:val="0"/>
              <w:rPr>
                <w:rFonts w:ascii="MS Mincho" w:eastAsia="MS Mincho" w:hAnsi="MS Mincho" w:cs="MS Mincho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談注意力缺失過動症</w:t>
            </w:r>
            <w:r w:rsidR="003C1D41" w:rsidRPr="00F719CC">
              <w:rPr>
                <w:rFonts w:eastAsia="微軟正黑體" w:hint="eastAsia"/>
                <w:color w:val="000000"/>
                <w:w w:val="95"/>
                <w:sz w:val="22"/>
              </w:rPr>
              <w:t>//</w:t>
            </w:r>
            <w:r w:rsidR="003C1D41" w:rsidRPr="00F719CC">
              <w:rPr>
                <w:rFonts w:eastAsia="微軟正黑體" w:hint="eastAsia"/>
                <w:color w:val="000000"/>
                <w:w w:val="95"/>
                <w:sz w:val="22"/>
              </w:rPr>
              <w:t>脊椎健康預防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D9D9D9"/>
          </w:tcPr>
          <w:p w:rsidR="003C1D41" w:rsidRPr="00746923" w:rsidRDefault="003C1D41" w:rsidP="009E4319">
            <w:pPr>
              <w:snapToGrid w:val="0"/>
              <w:spacing w:line="0" w:lineRule="atLeast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呂忠益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職能治療主任治療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許澤民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榮總職能治療師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 w:hint="eastAsia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0"/>
                <w:sz w:val="22"/>
              </w:rPr>
              <w:t>氣球</w:t>
            </w:r>
            <w:r w:rsidR="003C1D41" w:rsidRPr="00F719CC">
              <w:rPr>
                <w:rFonts w:eastAsia="微軟正黑體" w:hint="eastAsia"/>
                <w:color w:val="000000"/>
                <w:w w:val="90"/>
                <w:sz w:val="22"/>
              </w:rPr>
              <w:t>魔術</w:t>
            </w:r>
            <w:r w:rsidR="003C1D41" w:rsidRPr="00F719CC">
              <w:rPr>
                <w:rFonts w:eastAsia="微軟正黑體"/>
                <w:color w:val="000000"/>
                <w:w w:val="90"/>
                <w:sz w:val="22"/>
              </w:rPr>
              <w:t>~</w:t>
            </w:r>
            <w:r w:rsidR="003C1D41" w:rsidRPr="00F719CC">
              <w:rPr>
                <w:rFonts w:eastAsia="微軟正黑體"/>
                <w:color w:val="000000"/>
                <w:w w:val="90"/>
                <w:sz w:val="22"/>
              </w:rPr>
              <w:t>趣味造型</w:t>
            </w:r>
            <w:r w:rsidR="003C1D41" w:rsidRPr="00F719CC">
              <w:rPr>
                <w:rFonts w:eastAsia="微軟正黑體"/>
                <w:color w:val="000000"/>
                <w:w w:val="90"/>
                <w:sz w:val="22"/>
              </w:rPr>
              <w:t>DIY//</w:t>
            </w:r>
            <w:r w:rsidR="003C1D41" w:rsidRPr="00F719CC">
              <w:rPr>
                <w:rFonts w:eastAsia="微軟正黑體"/>
                <w:color w:val="000000"/>
                <w:w w:val="90"/>
                <w:sz w:val="22"/>
              </w:rPr>
              <w:t>生態景觀民宿導覽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張定洲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w w:val="90"/>
                <w:sz w:val="20"/>
                <w:szCs w:val="20"/>
              </w:rPr>
              <w:t>科學創意氣球造型老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賴幸輝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展技魔術</w:t>
            </w:r>
            <w:proofErr w:type="gramEnd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創意負責人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愛心做環保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~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廢</w:t>
            </w:r>
            <w:r w:rsidR="003C1D41" w:rsidRPr="00746923">
              <w:rPr>
                <w:rFonts w:eastAsia="微軟正黑體" w:hint="eastAsia"/>
                <w:color w:val="000000"/>
                <w:w w:val="87"/>
                <w:sz w:val="22"/>
              </w:rPr>
              <w:t>物</w:t>
            </w:r>
            <w:r w:rsidR="003C1D41" w:rsidRPr="00746923">
              <w:rPr>
                <w:rFonts w:eastAsia="微軟正黑體"/>
                <w:color w:val="000000"/>
                <w:w w:val="87"/>
                <w:sz w:val="22"/>
              </w:rPr>
              <w:t>DIY</w:t>
            </w:r>
            <w:r w:rsidR="003C1D41" w:rsidRPr="00746923">
              <w:rPr>
                <w:rFonts w:eastAsia="微軟正黑體" w:hint="eastAsia"/>
                <w:color w:val="000000"/>
                <w:w w:val="87"/>
                <w:sz w:val="22"/>
              </w:rPr>
              <w:t>//</w:t>
            </w:r>
            <w:r w:rsidR="003C1D41" w:rsidRPr="00746923">
              <w:rPr>
                <w:rFonts w:eastAsia="微軟正黑體" w:hint="eastAsia"/>
                <w:color w:val="000000"/>
                <w:w w:val="87"/>
                <w:sz w:val="22"/>
              </w:rPr>
              <w:t>生活智慧王</w:t>
            </w:r>
            <w:r w:rsidR="003C1D41" w:rsidRPr="00746923">
              <w:rPr>
                <w:rFonts w:eastAsia="微軟正黑體" w:hint="eastAsia"/>
                <w:color w:val="000000"/>
                <w:w w:val="87"/>
                <w:sz w:val="22"/>
              </w:rPr>
              <w:t>~</w:t>
            </w:r>
            <w:r w:rsidR="003C1D41" w:rsidRPr="00746923">
              <w:rPr>
                <w:rFonts w:eastAsia="微軟正黑體" w:hint="eastAsia"/>
                <w:color w:val="000000"/>
                <w:w w:val="87"/>
                <w:sz w:val="22"/>
              </w:rPr>
              <w:t>收納藝術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陳映如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國語日報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專欄作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楊賢英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收納雜誌專欄作家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D9D9D9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健康家庭～聰明挑好食，健康好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easy!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張益堯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auto"/>
            </w:tcBorders>
            <w:shd w:val="clear" w:color="auto" w:fill="D9D9D9"/>
            <w:vAlign w:val="center"/>
          </w:tcPr>
          <w:p w:rsidR="003C1D41" w:rsidRPr="002B047B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2B047B">
              <w:rPr>
                <w:rFonts w:eastAsia="微軟正黑體"/>
                <w:color w:val="000000"/>
                <w:w w:val="90"/>
                <w:sz w:val="20"/>
                <w:szCs w:val="20"/>
              </w:rPr>
              <w:t>親</w:t>
            </w:r>
            <w:proofErr w:type="gramStart"/>
            <w:r w:rsidRPr="002B047B">
              <w:rPr>
                <w:rFonts w:eastAsia="微軟正黑體"/>
                <w:color w:val="000000"/>
                <w:w w:val="90"/>
                <w:sz w:val="20"/>
                <w:szCs w:val="20"/>
              </w:rPr>
              <w:t>子食尚</w:t>
            </w:r>
            <w:proofErr w:type="gramEnd"/>
            <w:r w:rsidRPr="002B047B">
              <w:rPr>
                <w:rFonts w:eastAsia="微軟正黑體"/>
                <w:color w:val="000000"/>
                <w:w w:val="90"/>
                <w:sz w:val="20"/>
                <w:szCs w:val="20"/>
              </w:rPr>
              <w:t>創辦人營養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pacing w:val="-14"/>
                <w:w w:val="9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倪美英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泰山文教基金會講師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3C1D41" w:rsidRPr="00746923" w:rsidRDefault="00800257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掌握你的代謝力，</w:t>
            </w:r>
            <w:r w:rsidR="003C1D41" w:rsidRPr="00F719CC">
              <w:rPr>
                <w:rFonts w:eastAsia="微軟正黑體" w:hint="eastAsia"/>
                <w:color w:val="000000"/>
                <w:w w:val="95"/>
                <w:sz w:val="22"/>
              </w:rPr>
              <w:t>生銅飲食身材有道</w:t>
            </w:r>
          </w:p>
        </w:tc>
        <w:tc>
          <w:tcPr>
            <w:tcW w:w="878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3C1D41" w:rsidRPr="00746923" w:rsidRDefault="003C1D41" w:rsidP="009E4319">
            <w:pPr>
              <w:shd w:val="clear" w:color="auto" w:fill="FFFFFF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王佩苓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專業營養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黃妃君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台北馬偕醫院營養師</w:t>
            </w:r>
          </w:p>
        </w:tc>
      </w:tr>
      <w:tr w:rsidR="003C1D41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C1D41" w:rsidRPr="00746923" w:rsidRDefault="00800257" w:rsidP="009E4319">
            <w:pPr>
              <w:spacing w:line="0" w:lineRule="atLeast"/>
              <w:jc w:val="both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2B047B" w:rsidRPr="00F719CC">
              <w:rPr>
                <w:rFonts w:eastAsia="微軟正黑體"/>
                <w:color w:val="000000"/>
                <w:w w:val="95"/>
                <w:sz w:val="22"/>
              </w:rPr>
              <w:t>外食族吃補，還是毒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//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環境賀爾蒙與生活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胡弘明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華視無毒家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林耀國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1D41" w:rsidRPr="002B047B" w:rsidRDefault="003C1D41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2B047B">
              <w:rPr>
                <w:rFonts w:eastAsia="微軟正黑體"/>
                <w:color w:val="000000"/>
                <w:w w:val="90"/>
                <w:sz w:val="20"/>
                <w:szCs w:val="20"/>
              </w:rPr>
              <w:t>荒野保護協會榮譽理事</w:t>
            </w:r>
          </w:p>
        </w:tc>
      </w:tr>
      <w:tr w:rsidR="00BA1742" w:rsidRPr="00746923" w:rsidTr="006F6884">
        <w:trPr>
          <w:trHeight w:val="397"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A1742" w:rsidRPr="00746923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四</w:t>
            </w:r>
          </w:p>
          <w:p w:rsidR="00BA1742" w:rsidRPr="00746923" w:rsidRDefault="00BA1742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746923">
              <w:rPr>
                <w:rFonts w:eastAsia="微軟正黑體"/>
                <w:color w:val="000000"/>
                <w:sz w:val="22"/>
              </w:rPr>
              <w:t>、</w:t>
            </w:r>
          </w:p>
          <w:p w:rsidR="00BA1742" w:rsidRPr="00746923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其</w:t>
            </w:r>
          </w:p>
          <w:p w:rsidR="00BA1742" w:rsidRPr="00746923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  <w:p w:rsidR="00BA1742" w:rsidRPr="00746923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  <w:r w:rsidRPr="00746923">
              <w:rPr>
                <w:rFonts w:eastAsia="微軟正黑體"/>
                <w:color w:val="000000"/>
                <w:spacing w:val="-14"/>
                <w:sz w:val="22"/>
              </w:rPr>
              <w:t>他</w:t>
            </w:r>
          </w:p>
        </w:tc>
        <w:tc>
          <w:tcPr>
            <w:tcW w:w="429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BA1742" w:rsidRPr="00746923" w:rsidRDefault="00BA1742" w:rsidP="009E4319">
            <w:pPr>
              <w:spacing w:line="0" w:lineRule="atLeast"/>
              <w:jc w:val="both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拚布藝飾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~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編織夢想圖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A1742" w:rsidRPr="00746923" w:rsidRDefault="00BA174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0C461C">
              <w:rPr>
                <w:rFonts w:eastAsia="微軟正黑體"/>
                <w:color w:val="000000"/>
                <w:sz w:val="18"/>
              </w:rPr>
              <w:t>賴芳慧、郭芷廷老師</w:t>
            </w:r>
            <w:r w:rsidRPr="000C461C">
              <w:rPr>
                <w:rFonts w:eastAsia="微軟正黑體"/>
                <w:color w:val="000000"/>
                <w:sz w:val="18"/>
              </w:rPr>
              <w:t>(150</w:t>
            </w:r>
            <w:r w:rsidRPr="000C461C">
              <w:rPr>
                <w:rFonts w:eastAsia="微軟正黑體"/>
                <w:color w:val="000000"/>
                <w:sz w:val="18"/>
              </w:rPr>
              <w:t>元</w:t>
            </w:r>
            <w:r w:rsidRPr="000C461C">
              <w:rPr>
                <w:rFonts w:eastAsia="微軟正黑體"/>
                <w:color w:val="000000"/>
                <w:sz w:val="18"/>
              </w:rPr>
              <w:t>/</w:t>
            </w:r>
            <w:r w:rsidRPr="000C461C">
              <w:rPr>
                <w:rFonts w:eastAsia="微軟正黑體"/>
                <w:color w:val="000000"/>
                <w:sz w:val="18"/>
              </w:rPr>
              <w:t>人</w:t>
            </w:r>
            <w:r w:rsidRPr="000C461C">
              <w:rPr>
                <w:rFonts w:eastAsia="微軟正黑體"/>
                <w:color w:val="000000"/>
                <w:sz w:val="18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:rsidR="00BA1742" w:rsidRPr="00746923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</w:p>
          <w:p w:rsidR="00BA1742" w:rsidRPr="000C461C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z w:val="20"/>
              </w:rPr>
            </w:pPr>
            <w:r w:rsidRPr="000C461C">
              <w:rPr>
                <w:rFonts w:eastAsia="微軟正黑體" w:hint="eastAsia"/>
                <w:color w:val="000000"/>
                <w:sz w:val="20"/>
              </w:rPr>
              <w:t>【勵活文化事業股份有限公司】</w:t>
            </w:r>
          </w:p>
          <w:p w:rsidR="00BA1742" w:rsidRPr="000C461C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z w:val="20"/>
              </w:rPr>
            </w:pPr>
            <w:r w:rsidRPr="000C461C">
              <w:rPr>
                <w:rFonts w:eastAsia="微軟正黑體" w:hint="eastAsia"/>
                <w:color w:val="000000"/>
                <w:sz w:val="20"/>
              </w:rPr>
              <w:t>校園研習</w:t>
            </w:r>
          </w:p>
          <w:p w:rsidR="00BA1742" w:rsidRPr="000C461C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z w:val="20"/>
              </w:rPr>
            </w:pPr>
            <w:r w:rsidRPr="000C461C">
              <w:rPr>
                <w:rFonts w:eastAsia="微軟正黑體" w:hint="eastAsia"/>
                <w:color w:val="000000"/>
                <w:sz w:val="20"/>
              </w:rPr>
              <w:t>政府訓練</w:t>
            </w:r>
          </w:p>
          <w:p w:rsidR="00BA1742" w:rsidRPr="000C461C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z w:val="20"/>
              </w:rPr>
            </w:pPr>
            <w:r w:rsidRPr="000C461C">
              <w:rPr>
                <w:rFonts w:eastAsia="微軟正黑體" w:hint="eastAsia"/>
                <w:color w:val="000000"/>
                <w:sz w:val="20"/>
              </w:rPr>
              <w:t>企業培訓</w:t>
            </w:r>
          </w:p>
          <w:p w:rsidR="00BA1742" w:rsidRPr="00746923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z w:val="22"/>
              </w:rPr>
            </w:pPr>
            <w:r w:rsidRPr="000C461C">
              <w:rPr>
                <w:rFonts w:eastAsia="微軟正黑體" w:hint="eastAsia"/>
                <w:color w:val="000000"/>
                <w:sz w:val="20"/>
              </w:rPr>
              <w:t>出版經紀</w:t>
            </w:r>
          </w:p>
        </w:tc>
      </w:tr>
      <w:tr w:rsidR="00BA1742" w:rsidRPr="00746923" w:rsidTr="00BA1742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A1742" w:rsidRPr="00746923" w:rsidRDefault="00BA1742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BA1742" w:rsidRPr="00746923" w:rsidRDefault="00BA1742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746923">
              <w:rPr>
                <w:rFonts w:eastAsia="微軟正黑體"/>
                <w:color w:val="000000"/>
                <w:w w:val="87"/>
                <w:sz w:val="22"/>
              </w:rPr>
              <w:t>精油製作與舒壓按摩</w:t>
            </w:r>
            <w:r w:rsidRPr="00746923">
              <w:rPr>
                <w:rFonts w:eastAsia="微軟正黑體"/>
                <w:color w:val="000000"/>
                <w:w w:val="87"/>
                <w:sz w:val="22"/>
              </w:rPr>
              <w:t>DIY</w:t>
            </w:r>
            <w:r w:rsidRPr="00746923">
              <w:rPr>
                <w:rFonts w:eastAsia="微軟正黑體" w:hint="eastAsia"/>
                <w:color w:val="000000"/>
                <w:w w:val="87"/>
                <w:sz w:val="22"/>
              </w:rPr>
              <w:t>//</w:t>
            </w:r>
            <w:r w:rsidRPr="00746923">
              <w:rPr>
                <w:rFonts w:eastAsia="微軟正黑體"/>
                <w:color w:val="000000"/>
                <w:w w:val="87"/>
                <w:sz w:val="22"/>
              </w:rPr>
              <w:t>頭、頸、肩精油抒壓</w:t>
            </w:r>
          </w:p>
        </w:tc>
        <w:tc>
          <w:tcPr>
            <w:tcW w:w="297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1742" w:rsidRPr="000C461C" w:rsidRDefault="00BA1742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18"/>
              </w:rPr>
            </w:pPr>
            <w:r w:rsidRPr="000C461C">
              <w:rPr>
                <w:rFonts w:eastAsia="微軟正黑體"/>
                <w:color w:val="000000"/>
                <w:sz w:val="18"/>
              </w:rPr>
              <w:t>張心婷、呂秀齡老師</w:t>
            </w:r>
            <w:r w:rsidRPr="000C461C">
              <w:rPr>
                <w:rFonts w:eastAsia="微軟正黑體"/>
                <w:color w:val="000000"/>
                <w:sz w:val="18"/>
              </w:rPr>
              <w:t>(100</w:t>
            </w:r>
            <w:r w:rsidRPr="000C461C">
              <w:rPr>
                <w:rFonts w:eastAsia="微軟正黑體"/>
                <w:color w:val="000000"/>
                <w:sz w:val="18"/>
              </w:rPr>
              <w:t>元</w:t>
            </w:r>
            <w:r w:rsidRPr="000C461C">
              <w:rPr>
                <w:rFonts w:eastAsia="微軟正黑體"/>
                <w:color w:val="000000"/>
                <w:sz w:val="18"/>
              </w:rPr>
              <w:t>/</w:t>
            </w:r>
            <w:r w:rsidRPr="000C461C">
              <w:rPr>
                <w:rFonts w:eastAsia="微軟正黑體"/>
                <w:color w:val="000000"/>
                <w:sz w:val="18"/>
              </w:rPr>
              <w:t>人</w:t>
            </w:r>
            <w:r w:rsidRPr="000C461C">
              <w:rPr>
                <w:rFonts w:eastAsia="微軟正黑體"/>
                <w:color w:val="000000"/>
                <w:sz w:val="18"/>
              </w:rPr>
              <w:t>)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1742" w:rsidRPr="00746923" w:rsidRDefault="00BA1742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2"/>
              </w:rPr>
            </w:pPr>
          </w:p>
        </w:tc>
      </w:tr>
      <w:tr w:rsidR="00BA1742" w:rsidRPr="00746923" w:rsidTr="00BA1742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A1742" w:rsidRPr="00746923" w:rsidRDefault="00BA1742" w:rsidP="009E4319">
            <w:pPr>
              <w:spacing w:line="0" w:lineRule="atLeast"/>
              <w:rPr>
                <w:rFonts w:eastAsia="微軟正黑體"/>
                <w:color w:val="000000"/>
                <w:spacing w:val="-20"/>
                <w:sz w:val="22"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BA1742" w:rsidRPr="00746923" w:rsidRDefault="00BA1742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綿情泡泡皂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~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繽紛泡泡皂</w:t>
            </w:r>
          </w:p>
        </w:tc>
        <w:tc>
          <w:tcPr>
            <w:tcW w:w="297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1742" w:rsidRPr="000C461C" w:rsidRDefault="00BA1742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18"/>
              </w:rPr>
            </w:pPr>
            <w:r w:rsidRPr="000C461C">
              <w:rPr>
                <w:rFonts w:eastAsia="微軟正黑體"/>
                <w:color w:val="000000"/>
                <w:sz w:val="18"/>
              </w:rPr>
              <w:t>石彥豪、蔡佳伶老師</w:t>
            </w:r>
            <w:r w:rsidRPr="000C461C">
              <w:rPr>
                <w:rFonts w:eastAsia="微軟正黑體"/>
                <w:color w:val="000000"/>
                <w:sz w:val="18"/>
              </w:rPr>
              <w:t>(100</w:t>
            </w:r>
            <w:r w:rsidRPr="000C461C">
              <w:rPr>
                <w:rFonts w:eastAsia="微軟正黑體"/>
                <w:color w:val="000000"/>
                <w:sz w:val="18"/>
              </w:rPr>
              <w:t>元</w:t>
            </w:r>
            <w:r w:rsidRPr="000C461C">
              <w:rPr>
                <w:rFonts w:eastAsia="微軟正黑體"/>
                <w:color w:val="000000"/>
                <w:sz w:val="18"/>
              </w:rPr>
              <w:t>/</w:t>
            </w:r>
            <w:r w:rsidRPr="000C461C">
              <w:rPr>
                <w:rFonts w:eastAsia="微軟正黑體"/>
                <w:color w:val="000000"/>
                <w:sz w:val="18"/>
              </w:rPr>
              <w:t>人</w:t>
            </w:r>
            <w:r w:rsidRPr="000C461C">
              <w:rPr>
                <w:rFonts w:eastAsia="微軟正黑體"/>
                <w:color w:val="000000"/>
                <w:sz w:val="18"/>
              </w:rPr>
              <w:t>)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1742" w:rsidRPr="00746923" w:rsidRDefault="00BA1742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2"/>
              </w:rPr>
            </w:pPr>
          </w:p>
        </w:tc>
      </w:tr>
      <w:tr w:rsidR="00BA1742" w:rsidRPr="00746923" w:rsidTr="00BA1742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A1742" w:rsidRPr="00746923" w:rsidRDefault="00BA1742" w:rsidP="009E4319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742" w:rsidRPr="00746923" w:rsidRDefault="00BA1742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創意小盆栽植品格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~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學尊重大自然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1742" w:rsidRPr="000C461C" w:rsidRDefault="00BA174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18"/>
              </w:rPr>
            </w:pPr>
            <w:r w:rsidRPr="000C461C">
              <w:rPr>
                <w:rFonts w:eastAsia="微軟正黑體"/>
                <w:color w:val="000000"/>
                <w:sz w:val="18"/>
              </w:rPr>
              <w:t>黃敬</w:t>
            </w:r>
            <w:proofErr w:type="gramStart"/>
            <w:r w:rsidRPr="000C461C">
              <w:rPr>
                <w:rFonts w:eastAsia="微軟正黑體"/>
                <w:color w:val="000000"/>
                <w:sz w:val="18"/>
              </w:rPr>
              <w:t>洢</w:t>
            </w:r>
            <w:proofErr w:type="gramEnd"/>
            <w:r w:rsidRPr="000C461C">
              <w:rPr>
                <w:rFonts w:eastAsia="微軟正黑體"/>
                <w:color w:val="000000"/>
                <w:sz w:val="18"/>
              </w:rPr>
              <w:t>、施翠峰老師</w:t>
            </w:r>
            <w:r w:rsidRPr="000C461C">
              <w:rPr>
                <w:rFonts w:eastAsia="微軟正黑體"/>
                <w:color w:val="000000"/>
                <w:sz w:val="18"/>
              </w:rPr>
              <w:t>(150</w:t>
            </w:r>
            <w:r w:rsidRPr="000C461C">
              <w:rPr>
                <w:rFonts w:eastAsia="微軟正黑體"/>
                <w:color w:val="000000"/>
                <w:sz w:val="18"/>
              </w:rPr>
              <w:t>元</w:t>
            </w:r>
            <w:r w:rsidRPr="000C461C">
              <w:rPr>
                <w:rFonts w:eastAsia="微軟正黑體"/>
                <w:color w:val="000000"/>
                <w:sz w:val="18"/>
              </w:rPr>
              <w:t>/</w:t>
            </w:r>
            <w:r w:rsidRPr="000C461C">
              <w:rPr>
                <w:rFonts w:eastAsia="微軟正黑體"/>
                <w:color w:val="000000"/>
                <w:sz w:val="18"/>
              </w:rPr>
              <w:t>人</w:t>
            </w:r>
            <w:r w:rsidRPr="000C461C">
              <w:rPr>
                <w:rFonts w:eastAsia="微軟正黑體"/>
                <w:color w:val="000000"/>
                <w:sz w:val="18"/>
              </w:rPr>
              <w:t>)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1742" w:rsidRPr="00746923" w:rsidRDefault="00BA174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pacing w:val="-14"/>
                <w:w w:val="90"/>
                <w:sz w:val="22"/>
              </w:rPr>
            </w:pPr>
          </w:p>
        </w:tc>
      </w:tr>
      <w:tr w:rsidR="00BA1742" w:rsidRPr="00746923" w:rsidTr="00AC6F79">
        <w:trPr>
          <w:trHeight w:val="45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A1742" w:rsidRPr="00746923" w:rsidRDefault="00BA1742" w:rsidP="009E4319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BA1742" w:rsidRDefault="00BA1742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14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 w:hint="eastAsia"/>
                <w:color w:val="000000"/>
                <w:w w:val="95"/>
                <w:sz w:val="22"/>
              </w:rPr>
              <w:t>3C</w:t>
            </w:r>
            <w:r w:rsidRPr="00F719CC">
              <w:rPr>
                <w:rFonts w:eastAsia="微軟正黑體" w:hint="eastAsia"/>
                <w:color w:val="000000"/>
                <w:w w:val="95"/>
                <w:sz w:val="22"/>
              </w:rPr>
              <w:t>時代孩童坐姿與脊椎側彎預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BA1742" w:rsidRPr="000C461C" w:rsidRDefault="00BA174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18"/>
              </w:rPr>
            </w:pPr>
            <w:r>
              <w:rPr>
                <w:rFonts w:eastAsia="微軟正黑體" w:hint="eastAsia"/>
                <w:color w:val="000000"/>
                <w:sz w:val="18"/>
              </w:rPr>
              <w:t>許澤民，榮總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職能治療師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A1742" w:rsidRPr="00746923" w:rsidRDefault="00BA174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pacing w:val="-14"/>
                <w:w w:val="90"/>
                <w:sz w:val="22"/>
              </w:rPr>
            </w:pPr>
          </w:p>
        </w:tc>
      </w:tr>
      <w:tr w:rsidR="00BA1742" w:rsidRPr="00746923" w:rsidTr="00BA1742">
        <w:trPr>
          <w:trHeight w:val="320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A1742" w:rsidRPr="00746923" w:rsidRDefault="00BA1742" w:rsidP="009E4319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color w:val="000000"/>
                <w:spacing w:val="-14"/>
                <w:sz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1742" w:rsidRDefault="00BA1742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14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 w:hint="eastAsia"/>
                <w:color w:val="000000"/>
                <w:w w:val="95"/>
                <w:sz w:val="22"/>
              </w:rPr>
              <w:t>性別平等與性剝削預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1742" w:rsidRPr="00BA1742" w:rsidRDefault="00BA174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18"/>
              </w:rPr>
            </w:pPr>
            <w:r>
              <w:rPr>
                <w:rFonts w:eastAsia="微軟正黑體" w:hint="eastAsia"/>
                <w:color w:val="000000"/>
                <w:sz w:val="18"/>
              </w:rPr>
              <w:t>楊世凡，性評委員會外聘講師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1742" w:rsidRPr="00746923" w:rsidRDefault="00BA1742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pacing w:val="-14"/>
                <w:w w:val="90"/>
                <w:sz w:val="22"/>
              </w:rPr>
            </w:pPr>
          </w:p>
        </w:tc>
      </w:tr>
    </w:tbl>
    <w:p w:rsidR="005317F4" w:rsidRPr="00183A4F" w:rsidRDefault="005317F4" w:rsidP="005317F4">
      <w:pPr>
        <w:shd w:val="clear" w:color="auto" w:fill="FFFFFF"/>
        <w:spacing w:line="0" w:lineRule="atLeast"/>
        <w:jc w:val="center"/>
        <w:rPr>
          <w:rFonts w:eastAsia="微軟正黑體"/>
          <w:bCs/>
          <w:iCs/>
          <w:color w:val="000000"/>
          <w:sz w:val="22"/>
        </w:rPr>
      </w:pPr>
      <w:proofErr w:type="gramStart"/>
      <w:r w:rsidRPr="00183A4F">
        <w:rPr>
          <w:rFonts w:eastAsia="微軟正黑體" w:hint="eastAsia"/>
          <w:bCs/>
          <w:iCs/>
          <w:color w:val="000000"/>
          <w:sz w:val="22"/>
        </w:rPr>
        <w:t>勵</w:t>
      </w:r>
      <w:proofErr w:type="gramEnd"/>
      <w:r w:rsidRPr="00183A4F">
        <w:rPr>
          <w:rFonts w:eastAsia="微軟正黑體" w:hint="eastAsia"/>
          <w:bCs/>
          <w:iCs/>
          <w:color w:val="000000"/>
          <w:sz w:val="22"/>
        </w:rPr>
        <w:t>活課程規畫</w:t>
      </w:r>
      <w:r w:rsidRPr="00183A4F">
        <w:rPr>
          <w:rFonts w:eastAsia="微軟正黑體"/>
          <w:bCs/>
          <w:iCs/>
          <w:color w:val="000000"/>
          <w:sz w:val="22"/>
        </w:rPr>
        <w:t xml:space="preserve"> TEL</w:t>
      </w:r>
      <w:r w:rsidRPr="00183A4F">
        <w:rPr>
          <w:rFonts w:eastAsia="微軟正黑體" w:hint="eastAsia"/>
          <w:bCs/>
          <w:iCs/>
          <w:color w:val="000000"/>
          <w:sz w:val="22"/>
        </w:rPr>
        <w:t>：</w:t>
      </w:r>
      <w:r w:rsidRPr="00183A4F">
        <w:rPr>
          <w:rFonts w:eastAsia="微軟正黑體"/>
          <w:bCs/>
          <w:iCs/>
          <w:color w:val="000000"/>
          <w:sz w:val="22"/>
        </w:rPr>
        <w:t>02-7707-4776</w:t>
      </w:r>
      <w:r w:rsidRPr="00183A4F">
        <w:rPr>
          <w:rFonts w:eastAsia="微軟正黑體" w:hint="eastAsia"/>
          <w:bCs/>
          <w:iCs/>
          <w:color w:val="000000"/>
          <w:sz w:val="22"/>
        </w:rPr>
        <w:t>、</w:t>
      </w:r>
      <w:r w:rsidRPr="00183A4F">
        <w:rPr>
          <w:rFonts w:eastAsia="微軟正黑體"/>
          <w:bCs/>
          <w:iCs/>
          <w:color w:val="000000"/>
          <w:sz w:val="22"/>
        </w:rPr>
        <w:t xml:space="preserve">0915-069246  </w:t>
      </w:r>
      <w:r w:rsidRPr="00183A4F">
        <w:rPr>
          <w:rFonts w:eastAsia="微軟正黑體" w:hint="eastAsia"/>
          <w:bCs/>
          <w:iCs/>
          <w:color w:val="000000"/>
          <w:sz w:val="22"/>
        </w:rPr>
        <w:t>搜尋關鍵字：</w:t>
      </w:r>
      <w:proofErr w:type="gramStart"/>
      <w:r w:rsidRPr="00183A4F">
        <w:rPr>
          <w:rFonts w:eastAsia="微軟正黑體" w:hint="eastAsia"/>
          <w:bCs/>
          <w:iCs/>
          <w:color w:val="000000"/>
          <w:sz w:val="22"/>
        </w:rPr>
        <w:t>勵</w:t>
      </w:r>
      <w:proofErr w:type="gramEnd"/>
      <w:r w:rsidRPr="00183A4F">
        <w:rPr>
          <w:rFonts w:eastAsia="微軟正黑體" w:hint="eastAsia"/>
          <w:bCs/>
          <w:iCs/>
          <w:color w:val="000000"/>
          <w:sz w:val="22"/>
        </w:rPr>
        <w:t>活</w:t>
      </w:r>
      <w:r w:rsidR="00183A4F">
        <w:rPr>
          <w:rFonts w:eastAsia="微軟正黑體" w:hint="eastAsia"/>
          <w:bCs/>
          <w:iCs/>
          <w:color w:val="000000"/>
          <w:sz w:val="22"/>
        </w:rPr>
        <w:t xml:space="preserve">  </w:t>
      </w:r>
      <w:r w:rsidRPr="00183A4F">
        <w:rPr>
          <w:rFonts w:eastAsia="微軟正黑體"/>
          <w:bCs/>
          <w:iCs/>
          <w:color w:val="000000"/>
          <w:sz w:val="22"/>
        </w:rPr>
        <w:t xml:space="preserve"> Line ID: </w:t>
      </w:r>
      <w:proofErr w:type="spellStart"/>
      <w:r w:rsidRPr="00183A4F">
        <w:rPr>
          <w:rFonts w:eastAsia="微軟正黑體"/>
          <w:bCs/>
          <w:iCs/>
          <w:color w:val="000000"/>
          <w:sz w:val="22"/>
        </w:rPr>
        <w:t>xxxweixxx</w:t>
      </w:r>
      <w:proofErr w:type="spellEnd"/>
    </w:p>
    <w:p w:rsidR="005317F4" w:rsidRPr="00183A4F" w:rsidRDefault="005317F4" w:rsidP="005317F4">
      <w:pPr>
        <w:spacing w:line="0" w:lineRule="atLeast"/>
        <w:jc w:val="center"/>
        <w:rPr>
          <w:sz w:val="22"/>
        </w:rPr>
      </w:pPr>
      <w:r w:rsidRPr="00183A4F">
        <w:rPr>
          <w:rFonts w:eastAsia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183A4F">
        <w:rPr>
          <w:rFonts w:eastAsia="微軟正黑體" w:hint="eastAsia"/>
          <w:bCs/>
          <w:iCs/>
          <w:color w:val="000000"/>
          <w:sz w:val="22"/>
        </w:rPr>
        <w:t>王韋方</w:t>
      </w:r>
      <w:proofErr w:type="gramEnd"/>
      <w:r w:rsidRPr="00183A4F">
        <w:rPr>
          <w:rFonts w:eastAsia="微軟正黑體"/>
          <w:bCs/>
          <w:iCs/>
          <w:color w:val="000000"/>
          <w:sz w:val="22"/>
        </w:rPr>
        <w:t>/</w:t>
      </w:r>
      <w:r w:rsidRPr="00183A4F">
        <w:rPr>
          <w:rFonts w:eastAsia="微軟正黑體" w:hint="eastAsia"/>
          <w:bCs/>
          <w:iCs/>
          <w:color w:val="000000"/>
          <w:sz w:val="22"/>
        </w:rPr>
        <w:t>王劭桓</w:t>
      </w:r>
      <w:r w:rsidRPr="00183A4F">
        <w:rPr>
          <w:rFonts w:eastAsia="微軟正黑體"/>
          <w:bCs/>
          <w:iCs/>
          <w:color w:val="000000"/>
          <w:sz w:val="22"/>
        </w:rPr>
        <w:t xml:space="preserve"> </w:t>
      </w:r>
      <w:r w:rsidRPr="00183A4F">
        <w:rPr>
          <w:rFonts w:eastAsia="微軟正黑體" w:hint="eastAsia"/>
          <w:bCs/>
          <w:iCs/>
          <w:color w:val="000000"/>
          <w:sz w:val="22"/>
        </w:rPr>
        <w:t>信箱：</w:t>
      </w:r>
      <w:r w:rsidRPr="00183A4F">
        <w:rPr>
          <w:rFonts w:eastAsia="微軟正黑體"/>
          <w:bCs/>
          <w:iCs/>
          <w:color w:val="000000"/>
          <w:sz w:val="22"/>
        </w:rPr>
        <w:t>livewel</w:t>
      </w:r>
      <w:r w:rsidRPr="00183A4F">
        <w:rPr>
          <w:rFonts w:eastAsia="微軟正黑體" w:hint="eastAsia"/>
          <w:bCs/>
          <w:iCs/>
          <w:color w:val="000000"/>
          <w:sz w:val="22"/>
        </w:rPr>
        <w:t>l.course</w:t>
      </w:r>
      <w:r w:rsidRPr="00183A4F">
        <w:rPr>
          <w:rFonts w:eastAsia="微軟正黑體"/>
          <w:bCs/>
          <w:iCs/>
          <w:color w:val="000000"/>
          <w:sz w:val="22"/>
        </w:rPr>
        <w:t>@gmail.com</w:t>
      </w:r>
    </w:p>
    <w:p w:rsidR="003C1D41" w:rsidRPr="00EB50A3" w:rsidRDefault="003C1D41" w:rsidP="009E4319">
      <w:pPr>
        <w:spacing w:line="0" w:lineRule="atLeast"/>
        <w:rPr>
          <w:rFonts w:eastAsia="微軟正黑體"/>
          <w:bCs/>
          <w:color w:val="000000"/>
          <w:sz w:val="28"/>
          <w:szCs w:val="28"/>
        </w:rPr>
      </w:pPr>
      <w:r w:rsidRPr="00EB50A3">
        <w:rPr>
          <w:rFonts w:eastAsia="微軟正黑體"/>
          <w:bCs/>
          <w:color w:val="000000"/>
        </w:rPr>
        <w:lastRenderedPageBreak/>
        <w:t>TO:</w:t>
      </w:r>
      <w:r w:rsidRPr="00EB50A3">
        <w:rPr>
          <w:rFonts w:eastAsia="微軟正黑體"/>
          <w:bCs/>
          <w:color w:val="000000"/>
        </w:rPr>
        <w:t>親愛的老師</w:t>
      </w:r>
      <w:r w:rsidRPr="00EB50A3">
        <w:rPr>
          <w:rFonts w:eastAsia="微軟正黑體"/>
          <w:bCs/>
          <w:color w:val="000000"/>
        </w:rPr>
        <w:t xml:space="preserve">  </w:t>
      </w:r>
      <w:r w:rsidRPr="00EB50A3">
        <w:rPr>
          <w:rFonts w:eastAsia="微軟正黑體"/>
          <w:bCs/>
          <w:color w:val="000000"/>
        </w:rPr>
        <w:t>您好，推薦優質親子講座及教師研習課程資訊，敬請參考！</w:t>
      </w:r>
      <w:r w:rsidRPr="00EB50A3">
        <w:rPr>
          <w:rFonts w:eastAsia="微軟正黑體"/>
          <w:bCs/>
          <w:color w:val="000000"/>
        </w:rPr>
        <w:t>-</w:t>
      </w:r>
      <w:proofErr w:type="gramStart"/>
      <w:r>
        <w:rPr>
          <w:rFonts w:eastAsia="微軟正黑體" w:hint="eastAsia"/>
          <w:bCs/>
          <w:color w:val="000000"/>
        </w:rPr>
        <w:t>勵</w:t>
      </w:r>
      <w:proofErr w:type="gramEnd"/>
      <w:r>
        <w:rPr>
          <w:rFonts w:eastAsia="微軟正黑體" w:hint="eastAsia"/>
          <w:bCs/>
          <w:color w:val="000000"/>
        </w:rPr>
        <w:t>活課程</w:t>
      </w:r>
      <w:proofErr w:type="gramStart"/>
      <w:r>
        <w:rPr>
          <w:rFonts w:eastAsia="微軟正黑體" w:hint="eastAsia"/>
          <w:bCs/>
          <w:color w:val="000000"/>
        </w:rPr>
        <w:t>規畫</w:t>
      </w:r>
      <w:proofErr w:type="gramEnd"/>
      <w:r w:rsidRPr="00EB50A3">
        <w:rPr>
          <w:rFonts w:eastAsia="微軟正黑體"/>
          <w:bCs/>
          <w:color w:val="000000"/>
        </w:rPr>
        <w:t>敬製</w:t>
      </w:r>
    </w:p>
    <w:p w:rsidR="003C1D41" w:rsidRPr="00731B61" w:rsidRDefault="003C1D41" w:rsidP="009E4319">
      <w:pPr>
        <w:spacing w:line="0" w:lineRule="atLeast"/>
        <w:jc w:val="center"/>
        <w:rPr>
          <w:rFonts w:eastAsia="微軟正黑體"/>
          <w:b/>
          <w:bCs/>
          <w:color w:val="000000"/>
          <w:sz w:val="28"/>
          <w:szCs w:val="32"/>
        </w:rPr>
      </w:pPr>
      <w:r w:rsidRPr="00EB50A3">
        <w:rPr>
          <w:rFonts w:eastAsia="微軟正黑體"/>
          <w:bCs/>
          <w:color w:val="000000"/>
          <w:sz w:val="32"/>
          <w:szCs w:val="32"/>
        </w:rPr>
        <w:t>201</w:t>
      </w:r>
      <w:r w:rsidR="001A05C8">
        <w:rPr>
          <w:rFonts w:eastAsia="微軟正黑體" w:hint="eastAsia"/>
          <w:bCs/>
          <w:color w:val="000000"/>
          <w:sz w:val="32"/>
          <w:szCs w:val="32"/>
        </w:rPr>
        <w:t>9</w:t>
      </w:r>
      <w:r>
        <w:rPr>
          <w:rFonts w:eastAsia="微軟正黑體" w:hint="eastAsia"/>
          <w:b/>
          <w:bCs/>
          <w:color w:val="000000"/>
          <w:sz w:val="32"/>
          <w:szCs w:val="32"/>
        </w:rPr>
        <w:t>校園</w:t>
      </w:r>
      <w:r w:rsidRPr="00731B61">
        <w:rPr>
          <w:rFonts w:eastAsia="微軟正黑體"/>
          <w:b/>
          <w:bCs/>
          <w:color w:val="000000"/>
          <w:sz w:val="32"/>
          <w:szCs w:val="32"/>
        </w:rPr>
        <w:t>及教師研習講座規劃及師資推荐</w:t>
      </w:r>
    </w:p>
    <w:tbl>
      <w:tblPr>
        <w:tblW w:w="10916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158"/>
        <w:gridCol w:w="850"/>
        <w:gridCol w:w="428"/>
        <w:gridCol w:w="1698"/>
        <w:gridCol w:w="851"/>
        <w:gridCol w:w="2268"/>
      </w:tblGrid>
      <w:tr w:rsidR="003C1D41" w:rsidRPr="00746923" w:rsidTr="006F6884">
        <w:trPr>
          <w:trHeight w:val="397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4158" w:type="dxa"/>
            <w:tcBorders>
              <w:top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課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 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程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 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名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 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稱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講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師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群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簡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介</w:t>
            </w:r>
            <w:proofErr w:type="gramEnd"/>
          </w:p>
        </w:tc>
      </w:tr>
      <w:tr w:rsidR="004D09E1" w:rsidRPr="00746923" w:rsidTr="006F6884">
        <w:trPr>
          <w:trHeight w:val="57"/>
        </w:trPr>
        <w:tc>
          <w:tcPr>
            <w:tcW w:w="663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五</w:t>
            </w:r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、</w:t>
            </w:r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生</w:t>
            </w:r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涯</w:t>
            </w:r>
            <w:proofErr w:type="gramEnd"/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激</w:t>
            </w:r>
          </w:p>
          <w:p w:rsidR="003C1D41" w:rsidRPr="00746923" w:rsidRDefault="003C1D41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勵</w:t>
            </w:r>
            <w:proofErr w:type="gramEnd"/>
          </w:p>
        </w:tc>
        <w:tc>
          <w:tcPr>
            <w:tcW w:w="4158" w:type="dxa"/>
            <w:shd w:val="clear" w:color="auto" w:fill="auto"/>
          </w:tcPr>
          <w:p w:rsidR="003C1D41" w:rsidRPr="00214119" w:rsidRDefault="00214119" w:rsidP="009E4319">
            <w:pPr>
              <w:spacing w:line="0" w:lineRule="atLeast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3C1D41" w:rsidRPr="00F719CC">
              <w:rPr>
                <w:rFonts w:eastAsia="微軟正黑體"/>
                <w:color w:val="000000"/>
                <w:w w:val="95"/>
                <w:sz w:val="22"/>
              </w:rPr>
              <w:t>性格這堂課～九型人格分析與職能方向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</w:tcPr>
          <w:p w:rsidR="003C1D41" w:rsidRPr="00746923" w:rsidRDefault="003C1D41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王中砥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</w:tcPr>
          <w:p w:rsidR="003C1D41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文大</w:t>
            </w:r>
            <w:r w:rsidR="007B7EB3"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推廣部</w:t>
            </w:r>
            <w:r w:rsidR="003C1D41"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講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3C1D41" w:rsidRPr="00746923" w:rsidRDefault="007B7EB3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陳志欣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3C1D41" w:rsidRPr="000C461C" w:rsidRDefault="007B7EB3" w:rsidP="009E431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w w:val="9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Career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就業情報職</w:t>
            </w:r>
            <w:proofErr w:type="gramStart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涯</w:t>
            </w:r>
            <w:proofErr w:type="gramEnd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顧問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</w:tcPr>
          <w:p w:rsidR="000C461C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做自己生命的主人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/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正向情緒與壓力調適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黃聰濱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翔青</w:t>
            </w:r>
            <w:proofErr w:type="gramEnd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(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股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)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公司專案經歷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張東賢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C461C" w:rsidRPr="000C461C" w:rsidRDefault="000C461C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體驗式學習教育訓練講師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9D9D9"/>
          </w:tcPr>
          <w:p w:rsidR="000C461C" w:rsidRPr="00214119" w:rsidRDefault="00214119" w:rsidP="009E4319">
            <w:pPr>
              <w:pStyle w:val="ac"/>
              <w:spacing w:line="0" w:lineRule="atLeast"/>
              <w:ind w:leftChars="0" w:left="0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展望未來～個人願景與生涯發展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D9D9D9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陳永隆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交大科管研究所</w:t>
            </w:r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教授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藍</w:t>
            </w: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誌</w:t>
            </w:r>
            <w:proofErr w:type="gramEnd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宏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0C461C" w:rsidRPr="000C461C" w:rsidRDefault="000C461C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美國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AIG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集團專任講師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</w:tcPr>
          <w:p w:rsidR="000C461C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燦爛人生由你創～生涯規劃四部曲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丁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介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陶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杏陵醫學基金會講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楊致中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RMT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實境遊戲企劃師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</w:tcPr>
          <w:p w:rsidR="000C461C" w:rsidRPr="00214119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與時間賽跑～創意生涯與時間管理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吳美娥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台北教育大學教授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方信智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方信智教育訓練機構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9D9D9"/>
          </w:tcPr>
          <w:p w:rsidR="000C461C" w:rsidRPr="00214119" w:rsidRDefault="00214119" w:rsidP="009E4319">
            <w:pPr>
              <w:spacing w:line="0" w:lineRule="atLeast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溝通不</w:t>
            </w:r>
            <w:r w:rsidR="000C461C" w:rsidRPr="00214119">
              <w:rPr>
                <w:rFonts w:eastAsia="微軟正黑體" w:hint="eastAsia"/>
                <w:color w:val="000000"/>
                <w:w w:val="87"/>
                <w:sz w:val="22"/>
              </w:rPr>
              <w:t>NG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～贏得好人心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學校沒教的必修課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D9D9D9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趙祺翔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益師益友</w:t>
            </w:r>
            <w:proofErr w:type="gramEnd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協會創辦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楊世凡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華盟講師協會秘書長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158" w:type="dxa"/>
            <w:tcBorders>
              <w:bottom w:val="single" w:sz="18" w:space="0" w:color="auto"/>
            </w:tcBorders>
            <w:shd w:val="clear" w:color="auto" w:fill="auto"/>
          </w:tcPr>
          <w:p w:rsidR="000C461C" w:rsidRPr="00214119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魅力形象與穿著禮儀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//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履歷撰寫與面試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朱嘉玲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雙</w:t>
            </w:r>
            <w:proofErr w:type="gramStart"/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瑄</w:t>
            </w:r>
            <w:proofErr w:type="gramEnd"/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丰管顧公司顧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劉智雯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教育廣播電台主持製作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六</w:t>
            </w:r>
          </w:p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、</w:t>
            </w:r>
          </w:p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職</w:t>
            </w:r>
          </w:p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場</w:t>
            </w:r>
          </w:p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學</w:t>
            </w:r>
          </w:p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習</w:t>
            </w:r>
          </w:p>
        </w:tc>
        <w:tc>
          <w:tcPr>
            <w:tcW w:w="4158" w:type="dxa"/>
            <w:tcBorders>
              <w:top w:val="single" w:sz="18" w:space="0" w:color="auto"/>
            </w:tcBorders>
            <w:shd w:val="clear" w:color="auto" w:fill="auto"/>
          </w:tcPr>
          <w:p w:rsidR="000C461C" w:rsidRPr="00214119" w:rsidRDefault="00214119" w:rsidP="009E431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擁抱情緒和壓力共處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拖延不是病淺談時間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張智</w:t>
            </w: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棻</w:t>
            </w:r>
            <w:proofErr w:type="gramEnd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80"/>
                <w:sz w:val="20"/>
                <w:szCs w:val="20"/>
              </w:rPr>
            </w:pPr>
            <w:proofErr w:type="gramStart"/>
            <w:r w:rsidRPr="000C461C">
              <w:rPr>
                <w:rFonts w:eastAsia="微軟正黑體"/>
                <w:color w:val="000000"/>
                <w:w w:val="80"/>
                <w:sz w:val="20"/>
                <w:szCs w:val="20"/>
              </w:rPr>
              <w:t>吾心文教</w:t>
            </w:r>
            <w:proofErr w:type="gramEnd"/>
            <w:r w:rsidRPr="000C461C">
              <w:rPr>
                <w:rFonts w:eastAsia="微軟正黑體"/>
                <w:color w:val="000000"/>
                <w:w w:val="80"/>
                <w:sz w:val="20"/>
                <w:szCs w:val="20"/>
              </w:rPr>
              <w:t>基金會心理師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王在正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汎</w:t>
            </w:r>
            <w:proofErr w:type="gramEnd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亞人力資源專任講師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9D9D9"/>
            <w:vAlign w:val="center"/>
          </w:tcPr>
          <w:p w:rsidR="000C461C" w:rsidRPr="00214119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214119">
              <w:rPr>
                <w:rFonts w:eastAsia="微軟正黑體" w:hint="eastAsia"/>
                <w:color w:val="000000"/>
                <w:w w:val="87"/>
                <w:sz w:val="22"/>
              </w:rPr>
              <w:t>家庭數位理財</w:t>
            </w:r>
            <w:r w:rsidR="000C461C" w:rsidRPr="00214119">
              <w:rPr>
                <w:rFonts w:eastAsia="微軟正黑體" w:hint="eastAsia"/>
                <w:color w:val="000000"/>
                <w:w w:val="87"/>
                <w:sz w:val="22"/>
              </w:rPr>
              <w:t>~</w:t>
            </w:r>
            <w:r w:rsidR="000C461C" w:rsidRPr="00214119">
              <w:rPr>
                <w:rFonts w:eastAsia="微軟正黑體"/>
                <w:color w:val="000000"/>
                <w:w w:val="87"/>
                <w:sz w:val="22"/>
              </w:rPr>
              <w:t>有錢人想的和你不一樣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成中興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文大教育推廣部講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王桂蘭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歐都納管顧創辦人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</w:tcPr>
          <w:p w:rsidR="000C461C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F719CC">
              <w:rPr>
                <w:rFonts w:eastAsia="微軟正黑體" w:hint="eastAsia"/>
                <w:color w:val="000000"/>
                <w:w w:val="95"/>
                <w:sz w:val="22"/>
              </w:rPr>
              <w:t>E</w:t>
            </w:r>
            <w:r w:rsidR="000C461C" w:rsidRPr="00F719CC">
              <w:rPr>
                <w:rFonts w:eastAsia="微軟正黑體" w:hint="eastAsia"/>
                <w:color w:val="000000"/>
                <w:w w:val="95"/>
                <w:sz w:val="22"/>
              </w:rPr>
              <w:t>世代男女方程式</w:t>
            </w:r>
            <w:r w:rsidR="000C461C" w:rsidRPr="00F719CC">
              <w:rPr>
                <w:rFonts w:eastAsia="微軟正黑體" w:hint="eastAsia"/>
                <w:color w:val="000000"/>
                <w:w w:val="95"/>
                <w:sz w:val="22"/>
              </w:rPr>
              <w:t>// E</w:t>
            </w:r>
            <w:r w:rsidR="000C461C" w:rsidRPr="00F719CC">
              <w:rPr>
                <w:rFonts w:eastAsia="微軟正黑體" w:hint="eastAsia"/>
                <w:color w:val="000000"/>
                <w:w w:val="95"/>
                <w:sz w:val="22"/>
              </w:rPr>
              <w:t>世代的親職教育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吳志祥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執業諮商心理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李麗慧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地方法院家事調解委員</w:t>
            </w:r>
          </w:p>
        </w:tc>
      </w:tr>
      <w:tr w:rsidR="000C461C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461C" w:rsidRPr="00746923" w:rsidRDefault="000C461C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</w:tcPr>
          <w:p w:rsidR="000C461C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="000C461C" w:rsidRPr="00F719CC">
              <w:rPr>
                <w:rFonts w:eastAsia="微軟正黑體"/>
                <w:color w:val="000000"/>
                <w:w w:val="95"/>
                <w:sz w:val="22"/>
              </w:rPr>
              <w:t>小心踩到地雷～學校沒教的性別法律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劉韋廷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立勤法律</w:t>
            </w:r>
            <w:proofErr w:type="gramEnd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事務所律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0C461C" w:rsidRPr="00746923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徐仕瑋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C461C" w:rsidRPr="000C461C" w:rsidRDefault="000C461C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眾律國際</w:t>
            </w:r>
            <w:proofErr w:type="gramEnd"/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法律事務所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律師</w:t>
            </w:r>
          </w:p>
        </w:tc>
      </w:tr>
      <w:tr w:rsidR="00214119" w:rsidRPr="00746923" w:rsidTr="006F6884">
        <w:trPr>
          <w:trHeight w:val="261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9D9D9"/>
            <w:vAlign w:val="center"/>
          </w:tcPr>
          <w:p w:rsidR="00214119" w:rsidRPr="00214119" w:rsidRDefault="00214119" w:rsidP="009E4319">
            <w:pPr>
              <w:spacing w:line="0" w:lineRule="atLeast"/>
              <w:jc w:val="both"/>
              <w:rPr>
                <w:rFonts w:ascii="MS Mincho" w:eastAsia="MS Mincho" w:hAnsi="MS Mincho" w:cs="MS Mincho"/>
                <w:color w:val="000000"/>
                <w:spacing w:val="-10"/>
                <w:sz w:val="14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人生一定要嘗試的</w:t>
            </w:r>
            <w:r w:rsidRPr="00214119">
              <w:rPr>
                <w:rFonts w:eastAsia="微軟正黑體" w:hint="eastAsia"/>
                <w:color w:val="000000"/>
                <w:w w:val="87"/>
                <w:sz w:val="22"/>
              </w:rPr>
              <w:t>十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種旅行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旅行教會我的事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D9D9D9"/>
          </w:tcPr>
          <w:p w:rsidR="00214119" w:rsidRPr="00214119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214119">
              <w:rPr>
                <w:rFonts w:eastAsia="微軟正黑體" w:hint="eastAsia"/>
                <w:color w:val="000000"/>
                <w:sz w:val="20"/>
                <w:szCs w:val="20"/>
              </w:rPr>
              <w:t>趙政岷</w:t>
            </w:r>
            <w:r w:rsidRPr="00214119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</w:tcPr>
          <w:p w:rsidR="00214119" w:rsidRPr="00214119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214119">
              <w:rPr>
                <w:rFonts w:eastAsia="微軟正黑體" w:hint="eastAsia"/>
                <w:color w:val="000000"/>
                <w:sz w:val="20"/>
                <w:szCs w:val="20"/>
              </w:rPr>
              <w:t>時報文化董事長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214119" w:rsidRPr="00214119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214119">
              <w:rPr>
                <w:rFonts w:eastAsia="微軟正黑體" w:hint="eastAsia"/>
                <w:color w:val="000000"/>
                <w:sz w:val="20"/>
                <w:szCs w:val="20"/>
              </w:rPr>
              <w:t>黃柏勳</w:t>
            </w:r>
            <w:r w:rsidRPr="00214119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214119" w:rsidRPr="00214119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214119">
              <w:rPr>
                <w:rFonts w:eastAsia="微軟正黑體" w:hint="eastAsia"/>
                <w:color w:val="000000"/>
                <w:sz w:val="20"/>
                <w:szCs w:val="20"/>
              </w:rPr>
              <w:t>數位終端教育訓練講師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214119" w:rsidRPr="00214119" w:rsidRDefault="00214119" w:rsidP="009E4319">
            <w:pPr>
              <w:shd w:val="clear" w:color="auto" w:fill="FFFFFF"/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建立自信心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-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發現心世界找到內在潛能開關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FFFFFF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吳秀蓮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FFFFFF"/>
          </w:tcPr>
          <w:p w:rsidR="00214119" w:rsidRPr="000C461C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職能適性分析諮詢師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周映廷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p w:rsidR="00214119" w:rsidRPr="000C461C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映</w:t>
            </w:r>
            <w:proofErr w:type="gramStart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廷</w:t>
            </w:r>
            <w:proofErr w:type="gramEnd"/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文化事業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(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限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)</w:t>
            </w: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創辦人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4119" w:rsidRPr="00214119" w:rsidRDefault="00214119" w:rsidP="009E4319">
            <w:pPr>
              <w:shd w:val="clear" w:color="auto" w:fill="FFFFFF"/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你不理財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~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財不理你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有錢人想的和你不一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>王桂蘭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119" w:rsidRPr="000C461C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歐都納管顧公司講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蔡志雄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蔡志雄律師事務所律師</w:t>
            </w:r>
          </w:p>
        </w:tc>
      </w:tr>
      <w:tr w:rsidR="00214119" w:rsidRPr="00746923" w:rsidTr="006F6884">
        <w:trPr>
          <w:trHeight w:val="78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214119" w:rsidRPr="00214119" w:rsidRDefault="00214119" w:rsidP="009E4319">
            <w:pPr>
              <w:spacing w:line="0" w:lineRule="atLeast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 w:hint="eastAsia"/>
                <w:color w:val="000000"/>
                <w:w w:val="87"/>
                <w:sz w:val="22"/>
              </w:rPr>
              <w:t>我和我的冠軍女兒</w:t>
            </w:r>
            <w:r w:rsidRPr="00214119">
              <w:rPr>
                <w:rFonts w:eastAsia="微軟正黑體" w:hint="eastAsia"/>
                <w:color w:val="000000"/>
                <w:w w:val="87"/>
                <w:sz w:val="22"/>
              </w:rPr>
              <w:t>~</w:t>
            </w:r>
            <w:r w:rsidRPr="00214119">
              <w:rPr>
                <w:rFonts w:eastAsia="微軟正黑體" w:hint="eastAsia"/>
                <w:color w:val="000000"/>
                <w:w w:val="87"/>
                <w:sz w:val="22"/>
              </w:rPr>
              <w:t>微電影看性別平等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張雪芳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14119" w:rsidRPr="000C461C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80"/>
                <w:sz w:val="20"/>
                <w:szCs w:val="20"/>
              </w:rPr>
            </w:pPr>
            <w:r w:rsidRPr="000C461C">
              <w:rPr>
                <w:rFonts w:eastAsia="微軟正黑體" w:hint="eastAsia"/>
                <w:color w:val="000000"/>
                <w:w w:val="80"/>
                <w:sz w:val="20"/>
                <w:szCs w:val="20"/>
              </w:rPr>
              <w:t>後山廣播電台節目製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沈中元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前花蓮市文化局局長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七</w:t>
            </w:r>
          </w:p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、</w:t>
            </w:r>
          </w:p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生</w:t>
            </w:r>
          </w:p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活</w:t>
            </w:r>
          </w:p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講</w:t>
            </w:r>
          </w:p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座</w:t>
            </w:r>
          </w:p>
        </w:tc>
        <w:tc>
          <w:tcPr>
            <w:tcW w:w="4158" w:type="dxa"/>
            <w:tcBorders>
              <w:top w:val="single" w:sz="18" w:space="0" w:color="auto"/>
            </w:tcBorders>
            <w:shd w:val="clear" w:color="auto" w:fill="auto"/>
          </w:tcPr>
          <w:p w:rsidR="00214119" w:rsidRPr="00214119" w:rsidRDefault="00214119" w:rsidP="009E431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性別主流化～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CEDAW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認識與落實</w:t>
            </w:r>
            <w:r w:rsidR="00F719CC">
              <w:rPr>
                <w:rFonts w:eastAsia="微軟正黑體" w:hint="eastAsia"/>
                <w:color w:val="000000"/>
                <w:w w:val="95"/>
                <w:sz w:val="22"/>
              </w:rPr>
              <w:t>到日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王淑楨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214119" w:rsidRPr="000C461C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>
              <w:rPr>
                <w:rFonts w:eastAsia="微軟正黑體"/>
                <w:color w:val="000000"/>
                <w:w w:val="90"/>
                <w:sz w:val="20"/>
                <w:szCs w:val="20"/>
              </w:rPr>
              <w:t>文大</w:t>
            </w:r>
            <w:r w:rsidRPr="000C461C">
              <w:rPr>
                <w:rFonts w:eastAsia="微軟正黑體"/>
                <w:color w:val="000000"/>
                <w:w w:val="90"/>
                <w:sz w:val="20"/>
                <w:szCs w:val="20"/>
              </w:rPr>
              <w:t>推廣教育講師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李麗慧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現代婦女基金會研究員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9D9D9"/>
            <w:vAlign w:val="center"/>
          </w:tcPr>
          <w:p w:rsidR="00214119" w:rsidRPr="00214119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營造和樂幽默的家庭氣氛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叛逆期靠聰明父母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徐權鼎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000000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暢銷親子教育作家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楊世凡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華盟講師協會秘書長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  <w:vAlign w:val="center"/>
          </w:tcPr>
          <w:p w:rsidR="00214119" w:rsidRPr="00214119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幸福方程式經營好關係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>
              <w:rPr>
                <w:rFonts w:eastAsia="微軟正黑體"/>
                <w:color w:val="000000"/>
                <w:w w:val="87"/>
                <w:sz w:val="22"/>
              </w:rPr>
              <w:t>營造無礙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親密溝通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胡國強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14119" w:rsidRPr="00800257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800257">
              <w:rPr>
                <w:rFonts w:eastAsia="微軟正黑體"/>
                <w:color w:val="000000"/>
                <w:w w:val="90"/>
                <w:sz w:val="20"/>
                <w:szCs w:val="20"/>
              </w:rPr>
              <w:t>胡果文創</w:t>
            </w:r>
            <w:proofErr w:type="gramEnd"/>
            <w:r w:rsidRPr="00800257">
              <w:rPr>
                <w:rFonts w:eastAsia="微軟正黑體"/>
                <w:color w:val="000000"/>
                <w:w w:val="90"/>
                <w:sz w:val="20"/>
                <w:szCs w:val="20"/>
              </w:rPr>
              <w:t>工作坊執行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郭育志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214119" w:rsidRPr="00800257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bCs/>
                <w:color w:val="000000"/>
                <w:spacing w:val="-14"/>
                <w:w w:val="90"/>
                <w:sz w:val="20"/>
                <w:szCs w:val="20"/>
              </w:rPr>
            </w:pPr>
            <w:r w:rsidRPr="00800257">
              <w:rPr>
                <w:rFonts w:eastAsia="微軟正黑體"/>
                <w:color w:val="000000"/>
                <w:w w:val="90"/>
                <w:sz w:val="20"/>
                <w:szCs w:val="20"/>
              </w:rPr>
              <w:t>愛麗斯國際公司副總經理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  <w:vAlign w:val="center"/>
          </w:tcPr>
          <w:p w:rsidR="00214119" w:rsidRPr="00214119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>
              <w:rPr>
                <w:rFonts w:eastAsia="微軟正黑體"/>
                <w:color w:val="000000"/>
                <w:w w:val="87"/>
                <w:sz w:val="22"/>
              </w:rPr>
              <w:t>從腸胃道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慢性病認識談優質生活的健康管理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周彥</w:t>
            </w: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瑢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馬偕醫院中醫部主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林廷威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風澤中醫診所管理顧問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9D9D9"/>
          </w:tcPr>
          <w:p w:rsidR="00214119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健康來自行立坐臥～脊椎健康與酸痛預防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  <w:shd w:val="pct15" w:color="auto" w:fill="FFFFFF"/>
              </w:rPr>
              <w:t>卓錦泰</w:t>
            </w:r>
            <w:r w:rsidRPr="00746923"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  <w:t>身體智慧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  <w:shd w:val="pct15" w:color="auto" w:fill="FFFFFF"/>
              </w:rPr>
              <w:t>(</w:t>
            </w:r>
            <w:r w:rsidRPr="00746923"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  <w:t>限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  <w:shd w:val="pct15" w:color="auto" w:fill="FFFFFF"/>
              </w:rPr>
              <w:t>)</w:t>
            </w:r>
            <w:r w:rsidRPr="00746923"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  <w:t>執行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  <w:shd w:val="pct15" w:color="auto" w:fill="FFFFFF"/>
              </w:rPr>
              <w:t>許澤民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  <w:shd w:val="pct15" w:color="auto" w:fill="FFFFFF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  <w:shd w:val="pct15" w:color="auto" w:fill="FFFFFF"/>
              </w:rPr>
              <w:t>台北榮總職能治療師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</w:tcPr>
          <w:p w:rsidR="00214119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 w:hint="eastAsia"/>
                <w:color w:val="000000"/>
                <w:w w:val="95"/>
                <w:sz w:val="22"/>
              </w:rPr>
              <w:t>潛談失意症、長期照顧、失眠預防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郭哲誠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老人學院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講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丁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介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陶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杏陵醫學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心理諮商師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auto"/>
            <w:vAlign w:val="center"/>
          </w:tcPr>
          <w:p w:rsidR="00214119" w:rsidRPr="00214119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提高免疫力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//</w:t>
            </w:r>
            <w:r w:rsidRPr="00F719CC">
              <w:rPr>
                <w:rFonts w:eastAsia="微軟正黑體"/>
                <w:color w:val="000000"/>
                <w:w w:val="95"/>
                <w:sz w:val="22"/>
              </w:rPr>
              <w:t>遠離三高擁抱健康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王佩苓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專業營養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黃妃君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專業營養師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9D9D9"/>
            <w:vAlign w:val="center"/>
          </w:tcPr>
          <w:p w:rsidR="00214119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從心出發的旅行感動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從玩樂中體驗生態智慧</w:t>
            </w:r>
          </w:p>
        </w:tc>
        <w:tc>
          <w:tcPr>
            <w:tcW w:w="850" w:type="dxa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馬繼康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知名旅遊作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高竣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中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18" w:space="0" w:color="auto"/>
            </w:tcBorders>
            <w:shd w:val="clear" w:color="auto" w:fill="D9D9D9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生態旅遊導</w:t>
            </w:r>
            <w:proofErr w:type="gramStart"/>
            <w:r w:rsidRPr="00746923">
              <w:rPr>
                <w:rFonts w:eastAsia="微軟正黑體"/>
                <w:color w:val="000000"/>
                <w:sz w:val="20"/>
                <w:szCs w:val="20"/>
              </w:rPr>
              <w:t>覽</w:t>
            </w:r>
            <w:proofErr w:type="gramEnd"/>
            <w:r w:rsidRPr="00746923">
              <w:rPr>
                <w:rFonts w:eastAsia="微軟正黑體"/>
                <w:color w:val="000000"/>
                <w:sz w:val="20"/>
                <w:szCs w:val="20"/>
              </w:rPr>
              <w:t>人員</w:t>
            </w:r>
          </w:p>
        </w:tc>
      </w:tr>
      <w:tr w:rsidR="00214119" w:rsidRPr="00746923" w:rsidTr="006F6884">
        <w:trPr>
          <w:trHeight w:val="57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4119" w:rsidRPr="00214119" w:rsidRDefault="00214119" w:rsidP="009E4319">
            <w:pPr>
              <w:spacing w:line="0" w:lineRule="atLeast"/>
              <w:jc w:val="both"/>
              <w:rPr>
                <w:rFonts w:eastAsia="微軟正黑體"/>
                <w:color w:val="000000"/>
                <w:w w:val="87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pacing w:val="-10"/>
                <w:sz w:val="14"/>
              </w:rPr>
              <w:t>❤</w:t>
            </w:r>
            <w:r>
              <w:rPr>
                <w:rFonts w:eastAsia="微軟正黑體"/>
                <w:color w:val="000000"/>
                <w:w w:val="87"/>
                <w:sz w:val="22"/>
              </w:rPr>
              <w:t>享受吧自助小旅行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//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人生一定要嘗試</w:t>
            </w:r>
            <w:r w:rsidRPr="00214119">
              <w:rPr>
                <w:rFonts w:eastAsia="微軟正黑體" w:hint="eastAsia"/>
                <w:color w:val="000000"/>
                <w:w w:val="87"/>
                <w:sz w:val="22"/>
              </w:rPr>
              <w:t>十</w:t>
            </w:r>
            <w:r w:rsidRPr="00214119">
              <w:rPr>
                <w:rFonts w:eastAsia="微軟正黑體"/>
                <w:color w:val="000000"/>
                <w:w w:val="87"/>
                <w:sz w:val="22"/>
              </w:rPr>
              <w:t>種旅行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林麒綸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行銷公關專案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>SOH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姜俊瑋</w:t>
            </w:r>
            <w:r w:rsidRPr="00746923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自行車旅遊協會理事長</w:t>
            </w:r>
          </w:p>
        </w:tc>
      </w:tr>
      <w:tr w:rsidR="00214119" w:rsidRPr="00746923" w:rsidTr="00183A4F">
        <w:trPr>
          <w:trHeight w:val="1059"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pacing w:val="-14"/>
                <w:sz w:val="20"/>
                <w:szCs w:val="20"/>
              </w:rPr>
              <w:t>八</w:t>
            </w:r>
          </w:p>
          <w:p w:rsidR="00214119" w:rsidRPr="00746923" w:rsidRDefault="00214119" w:rsidP="009E4319">
            <w:pPr>
              <w:spacing w:line="0" w:lineRule="atLeast"/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/>
                <w:color w:val="000000"/>
                <w:sz w:val="20"/>
                <w:szCs w:val="20"/>
              </w:rPr>
              <w:t>、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pacing w:val="-14"/>
                <w:sz w:val="20"/>
                <w:szCs w:val="20"/>
              </w:rPr>
              <w:t>其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</w:p>
          <w:p w:rsidR="00214119" w:rsidRPr="00746923" w:rsidRDefault="00214119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pacing w:val="-14"/>
                <w:sz w:val="20"/>
                <w:szCs w:val="20"/>
              </w:rPr>
              <w:t>他</w:t>
            </w:r>
          </w:p>
        </w:tc>
        <w:tc>
          <w:tcPr>
            <w:tcW w:w="41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親師溝通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教師壓力與情緒管理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3C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議題與父母教養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proofErr w:type="gramStart"/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情障、學障</w:t>
            </w:r>
            <w:proofErr w:type="gramEnd"/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與行為偏差輔導的通報輔導機制</w:t>
            </w:r>
          </w:p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自殺防治與輔導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校園常見問題與輔導</w:t>
            </w:r>
          </w:p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性侵害個案之認識與輔導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家庭暴力個案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網路交友詐騙和性騷擾、</w:t>
            </w:r>
            <w:proofErr w:type="gramStart"/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性侵預防</w:t>
            </w:r>
            <w:proofErr w:type="gramEnd"/>
          </w:p>
          <w:p w:rsidR="00214119" w:rsidRPr="00746923" w:rsidRDefault="00214119" w:rsidP="009E4319">
            <w:pPr>
              <w:snapToGrid w:val="0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升學與就業的抉擇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繁星計畫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十二年國教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李麗慧</w:t>
            </w:r>
          </w:p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王淑楨</w:t>
            </w:r>
          </w:p>
          <w:p w:rsidR="00214119" w:rsidRPr="00746923" w:rsidRDefault="00214119" w:rsidP="009E4319">
            <w:pPr>
              <w:adjustRightInd w:val="0"/>
              <w:snapToGrid w:val="0"/>
              <w:spacing w:line="0" w:lineRule="atLeast"/>
              <w:textAlignment w:val="center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王中砥</w:t>
            </w:r>
          </w:p>
          <w:p w:rsidR="00214119" w:rsidRPr="00800257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張智</w:t>
            </w: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棻</w:t>
            </w:r>
            <w:proofErr w:type="gramEnd"/>
          </w:p>
        </w:tc>
        <w:tc>
          <w:tcPr>
            <w:tcW w:w="1698" w:type="dxa"/>
            <w:tcBorders>
              <w:top w:val="single" w:sz="18" w:space="0" w:color="auto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214119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閔肖蔓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呂嘉寧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吳志祥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蔡翠華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14119" w:rsidRPr="00800257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800257">
              <w:rPr>
                <w:rFonts w:eastAsia="微軟正黑體"/>
                <w:color w:val="000000"/>
                <w:w w:val="90"/>
                <w:sz w:val="20"/>
                <w:szCs w:val="20"/>
              </w:rPr>
              <w:t>現代婦女基金會研究員</w:t>
            </w:r>
          </w:p>
          <w:p w:rsidR="00214119" w:rsidRPr="00800257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r w:rsidRPr="00800257">
              <w:rPr>
                <w:rFonts w:eastAsia="微軟正黑體"/>
                <w:color w:val="000000"/>
                <w:w w:val="90"/>
                <w:sz w:val="20"/>
                <w:szCs w:val="20"/>
              </w:rPr>
              <w:t>地方法院家事調解委員</w:t>
            </w:r>
          </w:p>
          <w:p w:rsidR="00214119" w:rsidRPr="00800257" w:rsidRDefault="00214119" w:rsidP="009E4319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800257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台灣復原力社會福利協會秘書長</w:t>
            </w:r>
          </w:p>
          <w:p w:rsidR="00214119" w:rsidRPr="00800257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r w:rsidRPr="00800257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文化大學教育推廣中心兼任講師</w:t>
            </w:r>
            <w:r w:rsidRPr="00800257">
              <w:rPr>
                <w:rFonts w:eastAsia="微軟正黑體"/>
                <w:color w:val="000000"/>
                <w:w w:val="90"/>
                <w:sz w:val="20"/>
                <w:szCs w:val="20"/>
              </w:rPr>
              <w:br/>
            </w:r>
            <w:r w:rsidRPr="00800257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政大學心理學研究所諮商心理師</w:t>
            </w:r>
          </w:p>
          <w:p w:rsidR="00214119" w:rsidRPr="00800257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800257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馨培心理</w:t>
            </w:r>
            <w:proofErr w:type="gramEnd"/>
            <w:r w:rsidRPr="00800257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>治療所臨床心理師</w:t>
            </w:r>
            <w:r w:rsidRPr="00800257">
              <w:rPr>
                <w:rFonts w:eastAsia="微軟正黑體" w:hint="eastAsia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14119" w:rsidRPr="00746923" w:rsidTr="00183A4F">
        <w:trPr>
          <w:trHeight w:val="1515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napToGrid w:val="0"/>
              <w:spacing w:line="0" w:lineRule="atLeast"/>
              <w:jc w:val="center"/>
              <w:rPr>
                <w:rFonts w:eastAsia="微軟正黑體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158" w:type="dxa"/>
            <w:tcBorders>
              <w:bottom w:val="single" w:sz="18" w:space="0" w:color="auto"/>
            </w:tcBorders>
            <w:shd w:val="clear" w:color="auto" w:fill="auto"/>
          </w:tcPr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壓力調適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~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拒絶焦慮與憂鬱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談注意力缺失過動症</w:t>
            </w:r>
          </w:p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亞斯伯格症及</w:t>
            </w:r>
            <w:proofErr w:type="gramStart"/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妥瑞症</w:t>
            </w:r>
            <w:proofErr w:type="gramEnd"/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的認識與協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proofErr w:type="gramStart"/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特教生輔</w:t>
            </w:r>
            <w:proofErr w:type="gramEnd"/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導技巧</w:t>
            </w:r>
          </w:p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提升孩子的專注力及溝通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孩子的創造力與思考力</w:t>
            </w:r>
          </w:p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談性騷擾及性侵害防治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/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特殊兒童教育</w:t>
            </w:r>
          </w:p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窗外有藍天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~</w:t>
            </w: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談情緒管理與壓力調適</w:t>
            </w:r>
          </w:p>
          <w:p w:rsidR="00214119" w:rsidRPr="00746923" w:rsidRDefault="00214119" w:rsidP="009E4319">
            <w:pPr>
              <w:shd w:val="clear" w:color="auto" w:fill="FFFFFF"/>
              <w:spacing w:line="0" w:lineRule="atLeast"/>
              <w:rPr>
                <w:rFonts w:eastAsia="微軟正黑體"/>
                <w:color w:val="000000"/>
                <w:w w:val="87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w w:val="87"/>
                <w:sz w:val="20"/>
                <w:szCs w:val="20"/>
              </w:rPr>
              <w:t>目睹家暴心理分析與憂鬱躁鬱症候群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張純吉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呂忠益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丁</w:t>
            </w:r>
            <w:proofErr w:type="gramStart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介</w:t>
            </w:r>
            <w:proofErr w:type="gramEnd"/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陶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黃志偉</w:t>
            </w: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119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</w:rPr>
              <w:t>陳俊宇</w:t>
            </w:r>
          </w:p>
          <w:p w:rsidR="00214119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盧美凡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林靜君</w:t>
            </w:r>
          </w:p>
          <w:p w:rsidR="00214119" w:rsidRPr="00746923" w:rsidRDefault="00214119" w:rsidP="009E4319">
            <w:pPr>
              <w:snapToGrid w:val="0"/>
              <w:spacing w:line="0" w:lineRule="atLeast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746923">
              <w:rPr>
                <w:rFonts w:eastAsia="微軟正黑體" w:hint="eastAsia"/>
                <w:color w:val="000000"/>
                <w:sz w:val="20"/>
                <w:szCs w:val="20"/>
              </w:rPr>
              <w:t>錢秀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4119" w:rsidRPr="00800257" w:rsidRDefault="00214119" w:rsidP="009E4319">
            <w:pPr>
              <w:pStyle w:val="ac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r w:rsidRPr="00800257">
              <w:rPr>
                <w:rFonts w:ascii="微軟正黑體" w:eastAsia="微軟正黑體" w:hAnsi="微軟正黑體" w:hint="eastAsia"/>
                <w:color w:val="000000"/>
                <w:w w:val="90"/>
                <w:sz w:val="20"/>
                <w:szCs w:val="20"/>
              </w:rPr>
              <w:t>馬偕紀念醫院精神科臨床心理師</w:t>
            </w:r>
          </w:p>
          <w:p w:rsidR="00214119" w:rsidRPr="00800257" w:rsidRDefault="00214119" w:rsidP="009E4319">
            <w:pPr>
              <w:shd w:val="clear" w:color="auto" w:fill="FFFFFF"/>
              <w:spacing w:line="0" w:lineRule="atLeast"/>
              <w:rPr>
                <w:rFonts w:ascii="微軟正黑體" w:eastAsia="微軟正黑體" w:hAnsi="微軟正黑體"/>
                <w:bCs/>
                <w:spacing w:val="-20"/>
                <w:w w:val="90"/>
                <w:sz w:val="20"/>
                <w:szCs w:val="20"/>
              </w:rPr>
            </w:pPr>
            <w:r w:rsidRPr="00800257">
              <w:rPr>
                <w:rFonts w:ascii="微軟正黑體" w:eastAsia="微軟正黑體" w:hAnsi="微軟正黑體" w:hint="eastAsia"/>
                <w:bCs/>
                <w:spacing w:val="-20"/>
                <w:w w:val="90"/>
                <w:sz w:val="20"/>
                <w:szCs w:val="20"/>
              </w:rPr>
              <w:t>台北縣自閉症潛能發展中心兒童治療顧問</w:t>
            </w:r>
          </w:p>
          <w:p w:rsidR="00214119" w:rsidRPr="00800257" w:rsidRDefault="00214119" w:rsidP="009E4319">
            <w:pPr>
              <w:shd w:val="clear" w:color="auto" w:fill="FFFFFF"/>
              <w:spacing w:line="0" w:lineRule="atLeast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r w:rsidRPr="00800257">
              <w:rPr>
                <w:rFonts w:ascii="微軟正黑體" w:eastAsia="微軟正黑體" w:hAnsi="微軟正黑體" w:hint="eastAsia"/>
                <w:color w:val="000000"/>
                <w:w w:val="90"/>
                <w:sz w:val="20"/>
                <w:szCs w:val="20"/>
              </w:rPr>
              <w:t>台灣大學心理學研究所</w:t>
            </w:r>
          </w:p>
          <w:p w:rsidR="00214119" w:rsidRPr="00800257" w:rsidRDefault="00214119" w:rsidP="009E4319">
            <w:pPr>
              <w:shd w:val="clear" w:color="auto" w:fill="FFFFFF"/>
              <w:spacing w:line="0" w:lineRule="atLeast"/>
              <w:rPr>
                <w:rFonts w:ascii="微軟正黑體" w:eastAsia="微軟正黑體" w:hAnsi="微軟正黑體"/>
                <w:color w:val="000000"/>
                <w:w w:val="90"/>
                <w:sz w:val="20"/>
                <w:szCs w:val="20"/>
              </w:rPr>
            </w:pPr>
            <w:proofErr w:type="gramStart"/>
            <w:r w:rsidRPr="00800257">
              <w:rPr>
                <w:rFonts w:ascii="微軟正黑體" w:eastAsia="微軟正黑體" w:hAnsi="微軟正黑體" w:hint="eastAsia"/>
                <w:color w:val="000000"/>
                <w:w w:val="90"/>
                <w:sz w:val="20"/>
                <w:szCs w:val="20"/>
              </w:rPr>
              <w:t>杏語心靈</w:t>
            </w:r>
            <w:proofErr w:type="gramEnd"/>
            <w:r w:rsidRPr="00800257">
              <w:rPr>
                <w:rFonts w:ascii="微軟正黑體" w:eastAsia="微軟正黑體" w:hAnsi="微軟正黑體" w:hint="eastAsia"/>
                <w:color w:val="000000"/>
                <w:w w:val="90"/>
                <w:sz w:val="20"/>
                <w:szCs w:val="20"/>
              </w:rPr>
              <w:t>診所諮商心理師</w:t>
            </w:r>
          </w:p>
          <w:p w:rsidR="00214119" w:rsidRPr="00746923" w:rsidRDefault="00214119" w:rsidP="009E4319">
            <w:pPr>
              <w:pStyle w:val="ac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bCs/>
                <w:spacing w:val="-20"/>
                <w:w w:val="90"/>
                <w:sz w:val="20"/>
                <w:szCs w:val="20"/>
              </w:rPr>
            </w:pPr>
            <w:r w:rsidRPr="00800257">
              <w:rPr>
                <w:rFonts w:ascii="微軟正黑體" w:eastAsia="微軟正黑體" w:hAnsi="微軟正黑體" w:hint="eastAsia"/>
                <w:color w:val="000000"/>
                <w:w w:val="90"/>
                <w:sz w:val="20"/>
                <w:szCs w:val="20"/>
              </w:rPr>
              <w:t>實踐大學台北校區家庭研究與兒童發展系兼任講師</w:t>
            </w:r>
          </w:p>
        </w:tc>
      </w:tr>
    </w:tbl>
    <w:p w:rsidR="005317F4" w:rsidRPr="00183A4F" w:rsidRDefault="005317F4" w:rsidP="005317F4">
      <w:pPr>
        <w:shd w:val="clear" w:color="auto" w:fill="FFFFFF"/>
        <w:spacing w:line="0" w:lineRule="atLeast"/>
        <w:jc w:val="center"/>
        <w:rPr>
          <w:rFonts w:eastAsia="微軟正黑體"/>
          <w:bCs/>
          <w:iCs/>
          <w:color w:val="000000"/>
          <w:sz w:val="22"/>
        </w:rPr>
      </w:pPr>
      <w:proofErr w:type="gramStart"/>
      <w:r w:rsidRPr="00183A4F">
        <w:rPr>
          <w:rFonts w:eastAsia="微軟正黑體" w:hint="eastAsia"/>
          <w:bCs/>
          <w:iCs/>
          <w:color w:val="000000"/>
          <w:sz w:val="22"/>
        </w:rPr>
        <w:t>勵</w:t>
      </w:r>
      <w:proofErr w:type="gramEnd"/>
      <w:r w:rsidRPr="00183A4F">
        <w:rPr>
          <w:rFonts w:eastAsia="微軟正黑體" w:hint="eastAsia"/>
          <w:bCs/>
          <w:iCs/>
          <w:color w:val="000000"/>
          <w:sz w:val="22"/>
        </w:rPr>
        <w:t>活課程規畫</w:t>
      </w:r>
      <w:r w:rsidRPr="00183A4F">
        <w:rPr>
          <w:rFonts w:eastAsia="微軟正黑體"/>
          <w:bCs/>
          <w:iCs/>
          <w:color w:val="000000"/>
          <w:sz w:val="22"/>
        </w:rPr>
        <w:t xml:space="preserve"> TEL</w:t>
      </w:r>
      <w:r w:rsidRPr="00183A4F">
        <w:rPr>
          <w:rFonts w:eastAsia="微軟正黑體" w:hint="eastAsia"/>
          <w:bCs/>
          <w:iCs/>
          <w:color w:val="000000"/>
          <w:sz w:val="22"/>
        </w:rPr>
        <w:t>：</w:t>
      </w:r>
      <w:r w:rsidRPr="00183A4F">
        <w:rPr>
          <w:rFonts w:eastAsia="微軟正黑體"/>
          <w:bCs/>
          <w:iCs/>
          <w:color w:val="000000"/>
          <w:sz w:val="22"/>
        </w:rPr>
        <w:t>02-7707-4776</w:t>
      </w:r>
      <w:r w:rsidRPr="00183A4F">
        <w:rPr>
          <w:rFonts w:eastAsia="微軟正黑體" w:hint="eastAsia"/>
          <w:bCs/>
          <w:iCs/>
          <w:color w:val="000000"/>
          <w:sz w:val="22"/>
        </w:rPr>
        <w:t>、</w:t>
      </w:r>
      <w:r w:rsidRPr="00183A4F">
        <w:rPr>
          <w:rFonts w:eastAsia="微軟正黑體"/>
          <w:bCs/>
          <w:iCs/>
          <w:color w:val="000000"/>
          <w:sz w:val="22"/>
        </w:rPr>
        <w:t xml:space="preserve">0915-069246  </w:t>
      </w:r>
      <w:r w:rsidRPr="00183A4F">
        <w:rPr>
          <w:rFonts w:eastAsia="微軟正黑體" w:hint="eastAsia"/>
          <w:bCs/>
          <w:iCs/>
          <w:color w:val="000000"/>
          <w:sz w:val="22"/>
        </w:rPr>
        <w:t>搜尋關鍵字：</w:t>
      </w:r>
      <w:proofErr w:type="gramStart"/>
      <w:r w:rsidRPr="00183A4F">
        <w:rPr>
          <w:rFonts w:eastAsia="微軟正黑體" w:hint="eastAsia"/>
          <w:bCs/>
          <w:iCs/>
          <w:color w:val="000000"/>
          <w:sz w:val="22"/>
        </w:rPr>
        <w:t>勵</w:t>
      </w:r>
      <w:proofErr w:type="gramEnd"/>
      <w:r w:rsidRPr="00183A4F">
        <w:rPr>
          <w:rFonts w:eastAsia="微軟正黑體" w:hint="eastAsia"/>
          <w:bCs/>
          <w:iCs/>
          <w:color w:val="000000"/>
          <w:sz w:val="22"/>
        </w:rPr>
        <w:t>活</w:t>
      </w:r>
      <w:r w:rsidR="00183A4F">
        <w:rPr>
          <w:rFonts w:eastAsia="微軟正黑體" w:hint="eastAsia"/>
          <w:bCs/>
          <w:iCs/>
          <w:color w:val="000000"/>
          <w:sz w:val="22"/>
        </w:rPr>
        <w:t xml:space="preserve">  </w:t>
      </w:r>
      <w:r w:rsidRPr="00183A4F">
        <w:rPr>
          <w:rFonts w:eastAsia="微軟正黑體"/>
          <w:bCs/>
          <w:iCs/>
          <w:color w:val="000000"/>
          <w:sz w:val="22"/>
        </w:rPr>
        <w:t xml:space="preserve"> Line ID: </w:t>
      </w:r>
      <w:proofErr w:type="spellStart"/>
      <w:r w:rsidRPr="00183A4F">
        <w:rPr>
          <w:rFonts w:eastAsia="微軟正黑體"/>
          <w:bCs/>
          <w:iCs/>
          <w:color w:val="000000"/>
          <w:sz w:val="22"/>
        </w:rPr>
        <w:t>xxxweixxx</w:t>
      </w:r>
      <w:proofErr w:type="spellEnd"/>
    </w:p>
    <w:p w:rsidR="003C1D41" w:rsidRPr="00183A4F" w:rsidRDefault="005317F4" w:rsidP="004C4045">
      <w:pPr>
        <w:spacing w:line="0" w:lineRule="atLeast"/>
        <w:jc w:val="center"/>
        <w:rPr>
          <w:sz w:val="22"/>
        </w:rPr>
      </w:pPr>
      <w:r w:rsidRPr="00183A4F">
        <w:rPr>
          <w:rFonts w:eastAsia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183A4F">
        <w:rPr>
          <w:rFonts w:eastAsia="微軟正黑體" w:hint="eastAsia"/>
          <w:bCs/>
          <w:iCs/>
          <w:color w:val="000000"/>
          <w:sz w:val="22"/>
        </w:rPr>
        <w:t>王韋方</w:t>
      </w:r>
      <w:proofErr w:type="gramEnd"/>
      <w:r w:rsidRPr="00183A4F">
        <w:rPr>
          <w:rFonts w:eastAsia="微軟正黑體"/>
          <w:bCs/>
          <w:iCs/>
          <w:color w:val="000000"/>
          <w:sz w:val="22"/>
        </w:rPr>
        <w:t>/</w:t>
      </w:r>
      <w:r w:rsidRPr="00183A4F">
        <w:rPr>
          <w:rFonts w:eastAsia="微軟正黑體" w:hint="eastAsia"/>
          <w:bCs/>
          <w:iCs/>
          <w:color w:val="000000"/>
          <w:sz w:val="22"/>
        </w:rPr>
        <w:t>王劭桓</w:t>
      </w:r>
      <w:r w:rsidRPr="00183A4F">
        <w:rPr>
          <w:rFonts w:eastAsia="微軟正黑體"/>
          <w:bCs/>
          <w:iCs/>
          <w:color w:val="000000"/>
          <w:sz w:val="22"/>
        </w:rPr>
        <w:t xml:space="preserve"> </w:t>
      </w:r>
      <w:r w:rsidRPr="00183A4F">
        <w:rPr>
          <w:rFonts w:eastAsia="微軟正黑體" w:hint="eastAsia"/>
          <w:bCs/>
          <w:iCs/>
          <w:color w:val="000000"/>
          <w:sz w:val="22"/>
        </w:rPr>
        <w:t>信箱：</w:t>
      </w:r>
      <w:r w:rsidRPr="00183A4F">
        <w:rPr>
          <w:rFonts w:eastAsia="微軟正黑體"/>
          <w:bCs/>
          <w:iCs/>
          <w:color w:val="000000"/>
          <w:sz w:val="22"/>
        </w:rPr>
        <w:t>livewel</w:t>
      </w:r>
      <w:r w:rsidRPr="00183A4F">
        <w:rPr>
          <w:rFonts w:eastAsia="微軟正黑體" w:hint="eastAsia"/>
          <w:bCs/>
          <w:iCs/>
          <w:color w:val="000000"/>
          <w:sz w:val="22"/>
        </w:rPr>
        <w:t>l.course</w:t>
      </w:r>
      <w:r w:rsidRPr="00183A4F">
        <w:rPr>
          <w:rFonts w:eastAsia="微軟正黑體"/>
          <w:bCs/>
          <w:iCs/>
          <w:color w:val="000000"/>
          <w:sz w:val="22"/>
        </w:rPr>
        <w:t>@gmail.com</w:t>
      </w:r>
    </w:p>
    <w:sectPr w:rsidR="003C1D41" w:rsidRPr="00183A4F" w:rsidSect="00712488">
      <w:pgSz w:w="11906" w:h="16838"/>
      <w:pgMar w:top="426" w:right="566" w:bottom="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F1" w:rsidRDefault="000E58F1" w:rsidP="00693717">
      <w:r>
        <w:separator/>
      </w:r>
    </w:p>
  </w:endnote>
  <w:endnote w:type="continuationSeparator" w:id="0">
    <w:p w:rsidR="000E58F1" w:rsidRDefault="000E58F1" w:rsidP="006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F1" w:rsidRDefault="000E58F1" w:rsidP="00693717">
      <w:r>
        <w:separator/>
      </w:r>
    </w:p>
  </w:footnote>
  <w:footnote w:type="continuationSeparator" w:id="0">
    <w:p w:rsidR="000E58F1" w:rsidRDefault="000E58F1" w:rsidP="0069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603"/>
    <w:multiLevelType w:val="hybridMultilevel"/>
    <w:tmpl w:val="4DFC4656"/>
    <w:lvl w:ilvl="0" w:tplc="C994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9A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F62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3E8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2A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C0C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884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6C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7E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D304E12"/>
    <w:multiLevelType w:val="hybridMultilevel"/>
    <w:tmpl w:val="8AB4C20C"/>
    <w:lvl w:ilvl="0" w:tplc="A20E8346">
      <w:start w:val="5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C10A41"/>
    <w:multiLevelType w:val="hybridMultilevel"/>
    <w:tmpl w:val="C5FAAE14"/>
    <w:lvl w:ilvl="0" w:tplc="A3545A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i w:val="0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B37F16"/>
    <w:multiLevelType w:val="hybridMultilevel"/>
    <w:tmpl w:val="C15C8686"/>
    <w:lvl w:ilvl="0" w:tplc="EB469E9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745C685A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2A34FE"/>
    <w:multiLevelType w:val="hybridMultilevel"/>
    <w:tmpl w:val="8402A1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835EF1"/>
    <w:multiLevelType w:val="singleLevel"/>
    <w:tmpl w:val="158C1A0A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 w15:restartNumberingAfterBreak="0">
    <w:nsid w:val="61DC0CC6"/>
    <w:multiLevelType w:val="hybridMultilevel"/>
    <w:tmpl w:val="88D01F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EE3F59"/>
    <w:multiLevelType w:val="hybridMultilevel"/>
    <w:tmpl w:val="161E039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0D4DCB"/>
    <w:multiLevelType w:val="multilevel"/>
    <w:tmpl w:val="628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01E4"/>
    <w:rsid w:val="00002A93"/>
    <w:rsid w:val="00004612"/>
    <w:rsid w:val="00004A87"/>
    <w:rsid w:val="000063BE"/>
    <w:rsid w:val="000065FC"/>
    <w:rsid w:val="0000662C"/>
    <w:rsid w:val="00010407"/>
    <w:rsid w:val="0001130D"/>
    <w:rsid w:val="000113E5"/>
    <w:rsid w:val="000131F7"/>
    <w:rsid w:val="00013A18"/>
    <w:rsid w:val="000145AE"/>
    <w:rsid w:val="00014F29"/>
    <w:rsid w:val="00015078"/>
    <w:rsid w:val="00017DD3"/>
    <w:rsid w:val="0002141A"/>
    <w:rsid w:val="000219E5"/>
    <w:rsid w:val="000232B9"/>
    <w:rsid w:val="00024B9B"/>
    <w:rsid w:val="0002539D"/>
    <w:rsid w:val="00026FB1"/>
    <w:rsid w:val="0002786A"/>
    <w:rsid w:val="000324F6"/>
    <w:rsid w:val="0003270C"/>
    <w:rsid w:val="0003317E"/>
    <w:rsid w:val="00034919"/>
    <w:rsid w:val="00034B7C"/>
    <w:rsid w:val="00034FE1"/>
    <w:rsid w:val="00036E37"/>
    <w:rsid w:val="00037884"/>
    <w:rsid w:val="0004084C"/>
    <w:rsid w:val="00040C34"/>
    <w:rsid w:val="00040CE6"/>
    <w:rsid w:val="0004185C"/>
    <w:rsid w:val="0004204D"/>
    <w:rsid w:val="000427F3"/>
    <w:rsid w:val="000431E2"/>
    <w:rsid w:val="00043219"/>
    <w:rsid w:val="00045B3A"/>
    <w:rsid w:val="00046895"/>
    <w:rsid w:val="00046BED"/>
    <w:rsid w:val="0004776E"/>
    <w:rsid w:val="000478B7"/>
    <w:rsid w:val="0005077D"/>
    <w:rsid w:val="00050851"/>
    <w:rsid w:val="0005197C"/>
    <w:rsid w:val="000529C7"/>
    <w:rsid w:val="000542F3"/>
    <w:rsid w:val="00054A05"/>
    <w:rsid w:val="00054FAF"/>
    <w:rsid w:val="00055438"/>
    <w:rsid w:val="000568AB"/>
    <w:rsid w:val="000572AA"/>
    <w:rsid w:val="00057C10"/>
    <w:rsid w:val="00057E7D"/>
    <w:rsid w:val="000604CF"/>
    <w:rsid w:val="00060D0B"/>
    <w:rsid w:val="00062DE8"/>
    <w:rsid w:val="00062E7F"/>
    <w:rsid w:val="0006377E"/>
    <w:rsid w:val="0006405D"/>
    <w:rsid w:val="00064C1B"/>
    <w:rsid w:val="00064F12"/>
    <w:rsid w:val="000655F6"/>
    <w:rsid w:val="00065D18"/>
    <w:rsid w:val="0006675F"/>
    <w:rsid w:val="00067FB9"/>
    <w:rsid w:val="000719D0"/>
    <w:rsid w:val="00071FE9"/>
    <w:rsid w:val="00074551"/>
    <w:rsid w:val="00076212"/>
    <w:rsid w:val="00076958"/>
    <w:rsid w:val="00077473"/>
    <w:rsid w:val="0008298E"/>
    <w:rsid w:val="00082FE4"/>
    <w:rsid w:val="00084EAE"/>
    <w:rsid w:val="00085A77"/>
    <w:rsid w:val="00085F76"/>
    <w:rsid w:val="00086BE4"/>
    <w:rsid w:val="00087AD3"/>
    <w:rsid w:val="00091E6E"/>
    <w:rsid w:val="0009247D"/>
    <w:rsid w:val="00093832"/>
    <w:rsid w:val="00093C1E"/>
    <w:rsid w:val="00094266"/>
    <w:rsid w:val="000943AB"/>
    <w:rsid w:val="00096AC7"/>
    <w:rsid w:val="000A0E3A"/>
    <w:rsid w:val="000A37BD"/>
    <w:rsid w:val="000A71D1"/>
    <w:rsid w:val="000B075A"/>
    <w:rsid w:val="000B1145"/>
    <w:rsid w:val="000B28DE"/>
    <w:rsid w:val="000B3F1C"/>
    <w:rsid w:val="000B42AE"/>
    <w:rsid w:val="000B4D80"/>
    <w:rsid w:val="000C04A7"/>
    <w:rsid w:val="000C0614"/>
    <w:rsid w:val="000C10EB"/>
    <w:rsid w:val="000C2814"/>
    <w:rsid w:val="000C461C"/>
    <w:rsid w:val="000C4B63"/>
    <w:rsid w:val="000C5765"/>
    <w:rsid w:val="000C6A89"/>
    <w:rsid w:val="000C74F7"/>
    <w:rsid w:val="000D0CA7"/>
    <w:rsid w:val="000D0CB1"/>
    <w:rsid w:val="000D14B6"/>
    <w:rsid w:val="000D2995"/>
    <w:rsid w:val="000D2B15"/>
    <w:rsid w:val="000D47CD"/>
    <w:rsid w:val="000D56E2"/>
    <w:rsid w:val="000D601F"/>
    <w:rsid w:val="000D6C31"/>
    <w:rsid w:val="000D7F81"/>
    <w:rsid w:val="000E165A"/>
    <w:rsid w:val="000E1A3C"/>
    <w:rsid w:val="000E20F9"/>
    <w:rsid w:val="000E503D"/>
    <w:rsid w:val="000E573F"/>
    <w:rsid w:val="000E58F1"/>
    <w:rsid w:val="000E69FB"/>
    <w:rsid w:val="000F07D2"/>
    <w:rsid w:val="000F356A"/>
    <w:rsid w:val="000F3CA6"/>
    <w:rsid w:val="000F41FB"/>
    <w:rsid w:val="000F493A"/>
    <w:rsid w:val="000F586D"/>
    <w:rsid w:val="000F5D8B"/>
    <w:rsid w:val="000F5D9D"/>
    <w:rsid w:val="000F5EA6"/>
    <w:rsid w:val="000F69AE"/>
    <w:rsid w:val="000F7702"/>
    <w:rsid w:val="0010124F"/>
    <w:rsid w:val="00101BA2"/>
    <w:rsid w:val="0010276E"/>
    <w:rsid w:val="001032C2"/>
    <w:rsid w:val="00104078"/>
    <w:rsid w:val="00104560"/>
    <w:rsid w:val="00111395"/>
    <w:rsid w:val="001123EC"/>
    <w:rsid w:val="00112965"/>
    <w:rsid w:val="00114897"/>
    <w:rsid w:val="00115C3D"/>
    <w:rsid w:val="00115DFC"/>
    <w:rsid w:val="00116976"/>
    <w:rsid w:val="00116D4A"/>
    <w:rsid w:val="00116DF6"/>
    <w:rsid w:val="00117C64"/>
    <w:rsid w:val="00120D3E"/>
    <w:rsid w:val="00120FB1"/>
    <w:rsid w:val="001222E9"/>
    <w:rsid w:val="00127771"/>
    <w:rsid w:val="0013152F"/>
    <w:rsid w:val="00131C79"/>
    <w:rsid w:val="001320FF"/>
    <w:rsid w:val="00132C28"/>
    <w:rsid w:val="00136500"/>
    <w:rsid w:val="0013716C"/>
    <w:rsid w:val="00137A82"/>
    <w:rsid w:val="00137C30"/>
    <w:rsid w:val="001410FC"/>
    <w:rsid w:val="00141CCC"/>
    <w:rsid w:val="0014223D"/>
    <w:rsid w:val="00144CE2"/>
    <w:rsid w:val="00144FF4"/>
    <w:rsid w:val="00150B17"/>
    <w:rsid w:val="00152EC9"/>
    <w:rsid w:val="00153529"/>
    <w:rsid w:val="00154668"/>
    <w:rsid w:val="00155142"/>
    <w:rsid w:val="00155A56"/>
    <w:rsid w:val="00155D55"/>
    <w:rsid w:val="00161246"/>
    <w:rsid w:val="00162945"/>
    <w:rsid w:val="00162D4A"/>
    <w:rsid w:val="00164CC7"/>
    <w:rsid w:val="00164D19"/>
    <w:rsid w:val="00165E66"/>
    <w:rsid w:val="00167C00"/>
    <w:rsid w:val="00171EA1"/>
    <w:rsid w:val="00173DB6"/>
    <w:rsid w:val="00174803"/>
    <w:rsid w:val="00175B92"/>
    <w:rsid w:val="0017630B"/>
    <w:rsid w:val="00177037"/>
    <w:rsid w:val="00180556"/>
    <w:rsid w:val="00180C96"/>
    <w:rsid w:val="00180CD5"/>
    <w:rsid w:val="00183A4F"/>
    <w:rsid w:val="00185460"/>
    <w:rsid w:val="00186C4D"/>
    <w:rsid w:val="001901F8"/>
    <w:rsid w:val="001905C6"/>
    <w:rsid w:val="001911BC"/>
    <w:rsid w:val="00191BB4"/>
    <w:rsid w:val="00191D16"/>
    <w:rsid w:val="001945C1"/>
    <w:rsid w:val="00194D4F"/>
    <w:rsid w:val="0019595F"/>
    <w:rsid w:val="001A05C8"/>
    <w:rsid w:val="001A1DFC"/>
    <w:rsid w:val="001A24A0"/>
    <w:rsid w:val="001A3708"/>
    <w:rsid w:val="001A3745"/>
    <w:rsid w:val="001A44FD"/>
    <w:rsid w:val="001A4B22"/>
    <w:rsid w:val="001A5F9A"/>
    <w:rsid w:val="001A6162"/>
    <w:rsid w:val="001A6DDB"/>
    <w:rsid w:val="001A702C"/>
    <w:rsid w:val="001A7AD8"/>
    <w:rsid w:val="001B024F"/>
    <w:rsid w:val="001B0890"/>
    <w:rsid w:val="001B0CFA"/>
    <w:rsid w:val="001B1318"/>
    <w:rsid w:val="001B423E"/>
    <w:rsid w:val="001B6477"/>
    <w:rsid w:val="001B6F85"/>
    <w:rsid w:val="001B76E7"/>
    <w:rsid w:val="001C0B2B"/>
    <w:rsid w:val="001C442A"/>
    <w:rsid w:val="001C51BC"/>
    <w:rsid w:val="001C55FD"/>
    <w:rsid w:val="001C59E3"/>
    <w:rsid w:val="001C6737"/>
    <w:rsid w:val="001C67B2"/>
    <w:rsid w:val="001C73B0"/>
    <w:rsid w:val="001D0429"/>
    <w:rsid w:val="001D0751"/>
    <w:rsid w:val="001D07DD"/>
    <w:rsid w:val="001D131F"/>
    <w:rsid w:val="001D1DF9"/>
    <w:rsid w:val="001D2550"/>
    <w:rsid w:val="001D26E1"/>
    <w:rsid w:val="001D3274"/>
    <w:rsid w:val="001D33AB"/>
    <w:rsid w:val="001D411A"/>
    <w:rsid w:val="001D6857"/>
    <w:rsid w:val="001D6C89"/>
    <w:rsid w:val="001D7D61"/>
    <w:rsid w:val="001E050F"/>
    <w:rsid w:val="001E05BA"/>
    <w:rsid w:val="001E2A8C"/>
    <w:rsid w:val="001E5635"/>
    <w:rsid w:val="001E58B1"/>
    <w:rsid w:val="001E58EB"/>
    <w:rsid w:val="001F1B7A"/>
    <w:rsid w:val="001F2299"/>
    <w:rsid w:val="001F251E"/>
    <w:rsid w:val="001F323F"/>
    <w:rsid w:val="001F45EC"/>
    <w:rsid w:val="001F46AD"/>
    <w:rsid w:val="001F5096"/>
    <w:rsid w:val="001F557C"/>
    <w:rsid w:val="00200DDD"/>
    <w:rsid w:val="002028B6"/>
    <w:rsid w:val="00204507"/>
    <w:rsid w:val="002047B9"/>
    <w:rsid w:val="0020538E"/>
    <w:rsid w:val="002057E3"/>
    <w:rsid w:val="002075CD"/>
    <w:rsid w:val="00211305"/>
    <w:rsid w:val="00211488"/>
    <w:rsid w:val="00211655"/>
    <w:rsid w:val="00212A7F"/>
    <w:rsid w:val="00212C5A"/>
    <w:rsid w:val="00214119"/>
    <w:rsid w:val="0021481F"/>
    <w:rsid w:val="002148E8"/>
    <w:rsid w:val="002176B6"/>
    <w:rsid w:val="002211B7"/>
    <w:rsid w:val="002219AA"/>
    <w:rsid w:val="00221BC0"/>
    <w:rsid w:val="0022350C"/>
    <w:rsid w:val="002235F0"/>
    <w:rsid w:val="00225540"/>
    <w:rsid w:val="002266E3"/>
    <w:rsid w:val="00227098"/>
    <w:rsid w:val="0022786E"/>
    <w:rsid w:val="00230235"/>
    <w:rsid w:val="00230DCB"/>
    <w:rsid w:val="0023275C"/>
    <w:rsid w:val="00232EAF"/>
    <w:rsid w:val="00233909"/>
    <w:rsid w:val="00236A10"/>
    <w:rsid w:val="0023715B"/>
    <w:rsid w:val="0024052C"/>
    <w:rsid w:val="00241583"/>
    <w:rsid w:val="00242744"/>
    <w:rsid w:val="00242BB6"/>
    <w:rsid w:val="00242D9D"/>
    <w:rsid w:val="0024446C"/>
    <w:rsid w:val="00245176"/>
    <w:rsid w:val="0024520B"/>
    <w:rsid w:val="00245CA6"/>
    <w:rsid w:val="00246580"/>
    <w:rsid w:val="00251342"/>
    <w:rsid w:val="002537EC"/>
    <w:rsid w:val="00254CF3"/>
    <w:rsid w:val="002574DB"/>
    <w:rsid w:val="00257F4B"/>
    <w:rsid w:val="00257F56"/>
    <w:rsid w:val="002601EE"/>
    <w:rsid w:val="00262037"/>
    <w:rsid w:val="00266E0F"/>
    <w:rsid w:val="0027021A"/>
    <w:rsid w:val="00271A2E"/>
    <w:rsid w:val="0027593D"/>
    <w:rsid w:val="00276A2E"/>
    <w:rsid w:val="00276FFE"/>
    <w:rsid w:val="0028015E"/>
    <w:rsid w:val="00280C57"/>
    <w:rsid w:val="00280D5F"/>
    <w:rsid w:val="00282919"/>
    <w:rsid w:val="002830C2"/>
    <w:rsid w:val="00286A15"/>
    <w:rsid w:val="00286BA0"/>
    <w:rsid w:val="002870C5"/>
    <w:rsid w:val="002919A1"/>
    <w:rsid w:val="00293EF6"/>
    <w:rsid w:val="002940FE"/>
    <w:rsid w:val="002953C9"/>
    <w:rsid w:val="002A044E"/>
    <w:rsid w:val="002A086B"/>
    <w:rsid w:val="002A1581"/>
    <w:rsid w:val="002A4CF8"/>
    <w:rsid w:val="002A6617"/>
    <w:rsid w:val="002B00BF"/>
    <w:rsid w:val="002B047B"/>
    <w:rsid w:val="002B11A8"/>
    <w:rsid w:val="002B18C7"/>
    <w:rsid w:val="002B205F"/>
    <w:rsid w:val="002B20FD"/>
    <w:rsid w:val="002B34F7"/>
    <w:rsid w:val="002B4159"/>
    <w:rsid w:val="002B4722"/>
    <w:rsid w:val="002B5231"/>
    <w:rsid w:val="002B551E"/>
    <w:rsid w:val="002B5C3C"/>
    <w:rsid w:val="002B7278"/>
    <w:rsid w:val="002B7693"/>
    <w:rsid w:val="002B7F33"/>
    <w:rsid w:val="002C282E"/>
    <w:rsid w:val="002C53CF"/>
    <w:rsid w:val="002C61C5"/>
    <w:rsid w:val="002D0417"/>
    <w:rsid w:val="002D0612"/>
    <w:rsid w:val="002D19E1"/>
    <w:rsid w:val="002D25BA"/>
    <w:rsid w:val="002D2BB5"/>
    <w:rsid w:val="002D2E33"/>
    <w:rsid w:val="002D4B65"/>
    <w:rsid w:val="002D4F03"/>
    <w:rsid w:val="002D7480"/>
    <w:rsid w:val="002E01B5"/>
    <w:rsid w:val="002E026A"/>
    <w:rsid w:val="002E0A6E"/>
    <w:rsid w:val="002E2D5E"/>
    <w:rsid w:val="002E444D"/>
    <w:rsid w:val="002E4492"/>
    <w:rsid w:val="002E6AEA"/>
    <w:rsid w:val="002F0877"/>
    <w:rsid w:val="002F29B0"/>
    <w:rsid w:val="002F2B0F"/>
    <w:rsid w:val="002F2C35"/>
    <w:rsid w:val="002F3AB1"/>
    <w:rsid w:val="002F40E6"/>
    <w:rsid w:val="002F54B2"/>
    <w:rsid w:val="002F6782"/>
    <w:rsid w:val="003026E6"/>
    <w:rsid w:val="00302AAD"/>
    <w:rsid w:val="00305416"/>
    <w:rsid w:val="0030710D"/>
    <w:rsid w:val="00310B02"/>
    <w:rsid w:val="00311419"/>
    <w:rsid w:val="00314211"/>
    <w:rsid w:val="003147F9"/>
    <w:rsid w:val="00315702"/>
    <w:rsid w:val="00316819"/>
    <w:rsid w:val="003208F3"/>
    <w:rsid w:val="00321317"/>
    <w:rsid w:val="003224A5"/>
    <w:rsid w:val="00323C26"/>
    <w:rsid w:val="00324535"/>
    <w:rsid w:val="003274DA"/>
    <w:rsid w:val="0032763C"/>
    <w:rsid w:val="00330EC0"/>
    <w:rsid w:val="003338D7"/>
    <w:rsid w:val="003345C2"/>
    <w:rsid w:val="00335B1C"/>
    <w:rsid w:val="00337B21"/>
    <w:rsid w:val="0034065E"/>
    <w:rsid w:val="0034135A"/>
    <w:rsid w:val="00342423"/>
    <w:rsid w:val="0034262A"/>
    <w:rsid w:val="00342745"/>
    <w:rsid w:val="00342C3B"/>
    <w:rsid w:val="003432F5"/>
    <w:rsid w:val="0034354F"/>
    <w:rsid w:val="0034470E"/>
    <w:rsid w:val="003506C5"/>
    <w:rsid w:val="00351321"/>
    <w:rsid w:val="00353874"/>
    <w:rsid w:val="003538C3"/>
    <w:rsid w:val="003540D5"/>
    <w:rsid w:val="00356257"/>
    <w:rsid w:val="00356E34"/>
    <w:rsid w:val="003603A3"/>
    <w:rsid w:val="00360579"/>
    <w:rsid w:val="0036095C"/>
    <w:rsid w:val="00361398"/>
    <w:rsid w:val="0036185C"/>
    <w:rsid w:val="00361D91"/>
    <w:rsid w:val="003629F6"/>
    <w:rsid w:val="00363BA8"/>
    <w:rsid w:val="0036532D"/>
    <w:rsid w:val="003660AF"/>
    <w:rsid w:val="00367897"/>
    <w:rsid w:val="00367C7D"/>
    <w:rsid w:val="00367DC5"/>
    <w:rsid w:val="0037271F"/>
    <w:rsid w:val="00373EEF"/>
    <w:rsid w:val="00375D68"/>
    <w:rsid w:val="00376ACF"/>
    <w:rsid w:val="0037772E"/>
    <w:rsid w:val="00380BAF"/>
    <w:rsid w:val="00384028"/>
    <w:rsid w:val="00385372"/>
    <w:rsid w:val="003858C2"/>
    <w:rsid w:val="00385BD0"/>
    <w:rsid w:val="00386A80"/>
    <w:rsid w:val="00387A12"/>
    <w:rsid w:val="003905AC"/>
    <w:rsid w:val="00392AF1"/>
    <w:rsid w:val="003937C3"/>
    <w:rsid w:val="00396A91"/>
    <w:rsid w:val="00396D92"/>
    <w:rsid w:val="003A1D38"/>
    <w:rsid w:val="003A2150"/>
    <w:rsid w:val="003A4939"/>
    <w:rsid w:val="003A4DDA"/>
    <w:rsid w:val="003A5B48"/>
    <w:rsid w:val="003A5D02"/>
    <w:rsid w:val="003A686C"/>
    <w:rsid w:val="003B178C"/>
    <w:rsid w:val="003B2718"/>
    <w:rsid w:val="003B288A"/>
    <w:rsid w:val="003B358B"/>
    <w:rsid w:val="003B3E28"/>
    <w:rsid w:val="003B528B"/>
    <w:rsid w:val="003C01F7"/>
    <w:rsid w:val="003C087C"/>
    <w:rsid w:val="003C1D41"/>
    <w:rsid w:val="003C28AD"/>
    <w:rsid w:val="003C2A8C"/>
    <w:rsid w:val="003C307A"/>
    <w:rsid w:val="003C3183"/>
    <w:rsid w:val="003C456D"/>
    <w:rsid w:val="003C67D3"/>
    <w:rsid w:val="003C6EE0"/>
    <w:rsid w:val="003C7F2E"/>
    <w:rsid w:val="003D1812"/>
    <w:rsid w:val="003D21AE"/>
    <w:rsid w:val="003D2803"/>
    <w:rsid w:val="003D2E02"/>
    <w:rsid w:val="003D429B"/>
    <w:rsid w:val="003D4C00"/>
    <w:rsid w:val="003D5B4D"/>
    <w:rsid w:val="003E0D67"/>
    <w:rsid w:val="003E301F"/>
    <w:rsid w:val="003E51DF"/>
    <w:rsid w:val="003E58E2"/>
    <w:rsid w:val="003F2B80"/>
    <w:rsid w:val="003F4BC0"/>
    <w:rsid w:val="003F504E"/>
    <w:rsid w:val="003F5728"/>
    <w:rsid w:val="00400EAA"/>
    <w:rsid w:val="00402EEE"/>
    <w:rsid w:val="00403BC7"/>
    <w:rsid w:val="00403E7D"/>
    <w:rsid w:val="00405772"/>
    <w:rsid w:val="00405F9A"/>
    <w:rsid w:val="0040701D"/>
    <w:rsid w:val="00407D69"/>
    <w:rsid w:val="004168E1"/>
    <w:rsid w:val="0041699F"/>
    <w:rsid w:val="00420326"/>
    <w:rsid w:val="004209C4"/>
    <w:rsid w:val="00421B6E"/>
    <w:rsid w:val="0042417B"/>
    <w:rsid w:val="00424DFB"/>
    <w:rsid w:val="004259BA"/>
    <w:rsid w:val="004262F9"/>
    <w:rsid w:val="004303E0"/>
    <w:rsid w:val="00431335"/>
    <w:rsid w:val="00431B93"/>
    <w:rsid w:val="00431E35"/>
    <w:rsid w:val="004320E9"/>
    <w:rsid w:val="00435CDA"/>
    <w:rsid w:val="0043675D"/>
    <w:rsid w:val="00440AB1"/>
    <w:rsid w:val="004414F9"/>
    <w:rsid w:val="004422C3"/>
    <w:rsid w:val="004434FA"/>
    <w:rsid w:val="004435EE"/>
    <w:rsid w:val="00444AA2"/>
    <w:rsid w:val="004450DD"/>
    <w:rsid w:val="00447D77"/>
    <w:rsid w:val="004504A1"/>
    <w:rsid w:val="00452EB3"/>
    <w:rsid w:val="004541C6"/>
    <w:rsid w:val="00454246"/>
    <w:rsid w:val="004542CE"/>
    <w:rsid w:val="004553F6"/>
    <w:rsid w:val="00455767"/>
    <w:rsid w:val="00455787"/>
    <w:rsid w:val="00455DE2"/>
    <w:rsid w:val="004562FD"/>
    <w:rsid w:val="00456B7F"/>
    <w:rsid w:val="004573C5"/>
    <w:rsid w:val="0045795B"/>
    <w:rsid w:val="00460F93"/>
    <w:rsid w:val="0046172A"/>
    <w:rsid w:val="004619D9"/>
    <w:rsid w:val="004627A8"/>
    <w:rsid w:val="004629A3"/>
    <w:rsid w:val="00462E65"/>
    <w:rsid w:val="0046510E"/>
    <w:rsid w:val="0047041E"/>
    <w:rsid w:val="00470F58"/>
    <w:rsid w:val="00471E88"/>
    <w:rsid w:val="00472368"/>
    <w:rsid w:val="004743DB"/>
    <w:rsid w:val="00476F55"/>
    <w:rsid w:val="004803E7"/>
    <w:rsid w:val="00481566"/>
    <w:rsid w:val="004826F8"/>
    <w:rsid w:val="004833AD"/>
    <w:rsid w:val="0048358F"/>
    <w:rsid w:val="00484ABB"/>
    <w:rsid w:val="004860FF"/>
    <w:rsid w:val="00487B1A"/>
    <w:rsid w:val="0049039D"/>
    <w:rsid w:val="00490826"/>
    <w:rsid w:val="00494B57"/>
    <w:rsid w:val="00495607"/>
    <w:rsid w:val="00495E69"/>
    <w:rsid w:val="004A0002"/>
    <w:rsid w:val="004A14A9"/>
    <w:rsid w:val="004A3200"/>
    <w:rsid w:val="004A4433"/>
    <w:rsid w:val="004A6063"/>
    <w:rsid w:val="004A7EA2"/>
    <w:rsid w:val="004B1709"/>
    <w:rsid w:val="004B1E58"/>
    <w:rsid w:val="004B371A"/>
    <w:rsid w:val="004B3767"/>
    <w:rsid w:val="004B65C9"/>
    <w:rsid w:val="004B7588"/>
    <w:rsid w:val="004C4045"/>
    <w:rsid w:val="004C438C"/>
    <w:rsid w:val="004C4B5F"/>
    <w:rsid w:val="004C5F96"/>
    <w:rsid w:val="004D09E1"/>
    <w:rsid w:val="004D1D2F"/>
    <w:rsid w:val="004D31F4"/>
    <w:rsid w:val="004D37B2"/>
    <w:rsid w:val="004D396F"/>
    <w:rsid w:val="004D3F2B"/>
    <w:rsid w:val="004D567D"/>
    <w:rsid w:val="004D703A"/>
    <w:rsid w:val="004D71FF"/>
    <w:rsid w:val="004D7863"/>
    <w:rsid w:val="004E06E6"/>
    <w:rsid w:val="004E2062"/>
    <w:rsid w:val="004E2D01"/>
    <w:rsid w:val="004E5265"/>
    <w:rsid w:val="004E527B"/>
    <w:rsid w:val="004E5DC1"/>
    <w:rsid w:val="004E6E3F"/>
    <w:rsid w:val="004E78B7"/>
    <w:rsid w:val="004F07CC"/>
    <w:rsid w:val="004F117C"/>
    <w:rsid w:val="004F2644"/>
    <w:rsid w:val="004F4858"/>
    <w:rsid w:val="004F648C"/>
    <w:rsid w:val="00502180"/>
    <w:rsid w:val="00502303"/>
    <w:rsid w:val="00502A96"/>
    <w:rsid w:val="0050355F"/>
    <w:rsid w:val="00505C18"/>
    <w:rsid w:val="0050617B"/>
    <w:rsid w:val="00507CA7"/>
    <w:rsid w:val="00511AD6"/>
    <w:rsid w:val="0051430F"/>
    <w:rsid w:val="005148FB"/>
    <w:rsid w:val="00515A34"/>
    <w:rsid w:val="00515CFC"/>
    <w:rsid w:val="00517412"/>
    <w:rsid w:val="00522C00"/>
    <w:rsid w:val="00523A34"/>
    <w:rsid w:val="00523BA3"/>
    <w:rsid w:val="00525921"/>
    <w:rsid w:val="005279A7"/>
    <w:rsid w:val="00530868"/>
    <w:rsid w:val="00530987"/>
    <w:rsid w:val="005317F4"/>
    <w:rsid w:val="00532093"/>
    <w:rsid w:val="00532466"/>
    <w:rsid w:val="00534B2A"/>
    <w:rsid w:val="00535922"/>
    <w:rsid w:val="00536203"/>
    <w:rsid w:val="00537A54"/>
    <w:rsid w:val="00541F06"/>
    <w:rsid w:val="005435F2"/>
    <w:rsid w:val="0054576F"/>
    <w:rsid w:val="00545B0D"/>
    <w:rsid w:val="00546239"/>
    <w:rsid w:val="00550A38"/>
    <w:rsid w:val="005516F7"/>
    <w:rsid w:val="00551B17"/>
    <w:rsid w:val="00551BD5"/>
    <w:rsid w:val="00553541"/>
    <w:rsid w:val="0055558B"/>
    <w:rsid w:val="0055579C"/>
    <w:rsid w:val="00555F48"/>
    <w:rsid w:val="005570E1"/>
    <w:rsid w:val="00557256"/>
    <w:rsid w:val="00561080"/>
    <w:rsid w:val="005616AD"/>
    <w:rsid w:val="005628D0"/>
    <w:rsid w:val="005636EA"/>
    <w:rsid w:val="0056381E"/>
    <w:rsid w:val="00564691"/>
    <w:rsid w:val="00565355"/>
    <w:rsid w:val="00566ED4"/>
    <w:rsid w:val="00567381"/>
    <w:rsid w:val="0057110D"/>
    <w:rsid w:val="00573B1B"/>
    <w:rsid w:val="005742AD"/>
    <w:rsid w:val="005758A6"/>
    <w:rsid w:val="00575FD7"/>
    <w:rsid w:val="00576A7C"/>
    <w:rsid w:val="00576AA7"/>
    <w:rsid w:val="00576E70"/>
    <w:rsid w:val="0057760C"/>
    <w:rsid w:val="00577B09"/>
    <w:rsid w:val="00577EBA"/>
    <w:rsid w:val="005810BB"/>
    <w:rsid w:val="00584122"/>
    <w:rsid w:val="00584DD3"/>
    <w:rsid w:val="005851D7"/>
    <w:rsid w:val="00585843"/>
    <w:rsid w:val="0058623C"/>
    <w:rsid w:val="0058716D"/>
    <w:rsid w:val="00590FB6"/>
    <w:rsid w:val="005927B4"/>
    <w:rsid w:val="00592A88"/>
    <w:rsid w:val="00593AE2"/>
    <w:rsid w:val="00594393"/>
    <w:rsid w:val="00595717"/>
    <w:rsid w:val="00595BD6"/>
    <w:rsid w:val="0059635F"/>
    <w:rsid w:val="00597B39"/>
    <w:rsid w:val="00597D25"/>
    <w:rsid w:val="005A4259"/>
    <w:rsid w:val="005B0667"/>
    <w:rsid w:val="005B2121"/>
    <w:rsid w:val="005C00FF"/>
    <w:rsid w:val="005C3C8A"/>
    <w:rsid w:val="005C6D23"/>
    <w:rsid w:val="005C7127"/>
    <w:rsid w:val="005C7321"/>
    <w:rsid w:val="005D0831"/>
    <w:rsid w:val="005D140E"/>
    <w:rsid w:val="005D1C32"/>
    <w:rsid w:val="005D1F03"/>
    <w:rsid w:val="005D32CA"/>
    <w:rsid w:val="005D465A"/>
    <w:rsid w:val="005E0756"/>
    <w:rsid w:val="005E0BA7"/>
    <w:rsid w:val="005E0E80"/>
    <w:rsid w:val="005E34FC"/>
    <w:rsid w:val="005E676C"/>
    <w:rsid w:val="005E7B38"/>
    <w:rsid w:val="005F0A24"/>
    <w:rsid w:val="005F174D"/>
    <w:rsid w:val="005F3CAC"/>
    <w:rsid w:val="006022E0"/>
    <w:rsid w:val="006026A7"/>
    <w:rsid w:val="00602A5E"/>
    <w:rsid w:val="006030D9"/>
    <w:rsid w:val="0061091F"/>
    <w:rsid w:val="0061234D"/>
    <w:rsid w:val="006153B1"/>
    <w:rsid w:val="006153CB"/>
    <w:rsid w:val="00615B01"/>
    <w:rsid w:val="00615B7D"/>
    <w:rsid w:val="00616C8C"/>
    <w:rsid w:val="00617111"/>
    <w:rsid w:val="006200EE"/>
    <w:rsid w:val="0062122F"/>
    <w:rsid w:val="00621A8E"/>
    <w:rsid w:val="00621EE3"/>
    <w:rsid w:val="00622732"/>
    <w:rsid w:val="006229AE"/>
    <w:rsid w:val="006236D2"/>
    <w:rsid w:val="00625B14"/>
    <w:rsid w:val="00632123"/>
    <w:rsid w:val="006327DD"/>
    <w:rsid w:val="006338C5"/>
    <w:rsid w:val="0063609A"/>
    <w:rsid w:val="006402AB"/>
    <w:rsid w:val="0064073F"/>
    <w:rsid w:val="00640C7C"/>
    <w:rsid w:val="00640C90"/>
    <w:rsid w:val="00641F36"/>
    <w:rsid w:val="00642883"/>
    <w:rsid w:val="00643AB5"/>
    <w:rsid w:val="0065139A"/>
    <w:rsid w:val="006515BB"/>
    <w:rsid w:val="00651FFE"/>
    <w:rsid w:val="0065318F"/>
    <w:rsid w:val="006538D2"/>
    <w:rsid w:val="006547C1"/>
    <w:rsid w:val="00655A2D"/>
    <w:rsid w:val="00664BEB"/>
    <w:rsid w:val="00667AD1"/>
    <w:rsid w:val="006706FE"/>
    <w:rsid w:val="00672F60"/>
    <w:rsid w:val="006736DA"/>
    <w:rsid w:val="006750BA"/>
    <w:rsid w:val="00675C4C"/>
    <w:rsid w:val="0067646D"/>
    <w:rsid w:val="00676BBF"/>
    <w:rsid w:val="00680062"/>
    <w:rsid w:val="006815DE"/>
    <w:rsid w:val="0068194C"/>
    <w:rsid w:val="00681A7C"/>
    <w:rsid w:val="006824CA"/>
    <w:rsid w:val="00683F9E"/>
    <w:rsid w:val="006844E3"/>
    <w:rsid w:val="006863EE"/>
    <w:rsid w:val="00686495"/>
    <w:rsid w:val="00686EA6"/>
    <w:rsid w:val="00687D85"/>
    <w:rsid w:val="0069172C"/>
    <w:rsid w:val="00693717"/>
    <w:rsid w:val="00693D25"/>
    <w:rsid w:val="006948E6"/>
    <w:rsid w:val="00695C07"/>
    <w:rsid w:val="006967C7"/>
    <w:rsid w:val="006A0224"/>
    <w:rsid w:val="006A2101"/>
    <w:rsid w:val="006A21CC"/>
    <w:rsid w:val="006A26EB"/>
    <w:rsid w:val="006A276F"/>
    <w:rsid w:val="006A3169"/>
    <w:rsid w:val="006A3AAF"/>
    <w:rsid w:val="006A5CB3"/>
    <w:rsid w:val="006A6B5A"/>
    <w:rsid w:val="006B486F"/>
    <w:rsid w:val="006B4918"/>
    <w:rsid w:val="006B5B54"/>
    <w:rsid w:val="006C1931"/>
    <w:rsid w:val="006C1EF5"/>
    <w:rsid w:val="006C2D7E"/>
    <w:rsid w:val="006C3A53"/>
    <w:rsid w:val="006C41B2"/>
    <w:rsid w:val="006C5B34"/>
    <w:rsid w:val="006C5E86"/>
    <w:rsid w:val="006D0547"/>
    <w:rsid w:val="006D0E02"/>
    <w:rsid w:val="006D15DE"/>
    <w:rsid w:val="006D3D7E"/>
    <w:rsid w:val="006D404A"/>
    <w:rsid w:val="006D4DA0"/>
    <w:rsid w:val="006D6491"/>
    <w:rsid w:val="006D6AAD"/>
    <w:rsid w:val="006D6D40"/>
    <w:rsid w:val="006E0D84"/>
    <w:rsid w:val="006E2377"/>
    <w:rsid w:val="006E3961"/>
    <w:rsid w:val="006E426F"/>
    <w:rsid w:val="006E4659"/>
    <w:rsid w:val="006E61EE"/>
    <w:rsid w:val="006E64E4"/>
    <w:rsid w:val="006E6692"/>
    <w:rsid w:val="006F1ABF"/>
    <w:rsid w:val="006F1B9E"/>
    <w:rsid w:val="006F1DB4"/>
    <w:rsid w:val="006F1DC9"/>
    <w:rsid w:val="006F31A4"/>
    <w:rsid w:val="006F6459"/>
    <w:rsid w:val="006F6884"/>
    <w:rsid w:val="006F7D13"/>
    <w:rsid w:val="006F7FD3"/>
    <w:rsid w:val="00700AF4"/>
    <w:rsid w:val="00700BFB"/>
    <w:rsid w:val="00701602"/>
    <w:rsid w:val="007019F6"/>
    <w:rsid w:val="00705543"/>
    <w:rsid w:val="00705890"/>
    <w:rsid w:val="007112DA"/>
    <w:rsid w:val="0071143D"/>
    <w:rsid w:val="007123B2"/>
    <w:rsid w:val="00712488"/>
    <w:rsid w:val="007129E3"/>
    <w:rsid w:val="00712BE4"/>
    <w:rsid w:val="007133E0"/>
    <w:rsid w:val="00713ED2"/>
    <w:rsid w:val="00714C35"/>
    <w:rsid w:val="007155BB"/>
    <w:rsid w:val="007167D3"/>
    <w:rsid w:val="00721B99"/>
    <w:rsid w:val="00722021"/>
    <w:rsid w:val="00722CCB"/>
    <w:rsid w:val="00723998"/>
    <w:rsid w:val="00723C6B"/>
    <w:rsid w:val="00724E19"/>
    <w:rsid w:val="007258F4"/>
    <w:rsid w:val="00725C41"/>
    <w:rsid w:val="00727E49"/>
    <w:rsid w:val="007315D7"/>
    <w:rsid w:val="00731B61"/>
    <w:rsid w:val="00732020"/>
    <w:rsid w:val="00732716"/>
    <w:rsid w:val="00732DA7"/>
    <w:rsid w:val="0073345A"/>
    <w:rsid w:val="0073349C"/>
    <w:rsid w:val="00733AE5"/>
    <w:rsid w:val="0073499F"/>
    <w:rsid w:val="00735D74"/>
    <w:rsid w:val="007363D6"/>
    <w:rsid w:val="0073766D"/>
    <w:rsid w:val="00742A51"/>
    <w:rsid w:val="00742DCB"/>
    <w:rsid w:val="00743307"/>
    <w:rsid w:val="0074395A"/>
    <w:rsid w:val="00744FC5"/>
    <w:rsid w:val="00745863"/>
    <w:rsid w:val="00745A13"/>
    <w:rsid w:val="00745F56"/>
    <w:rsid w:val="00746343"/>
    <w:rsid w:val="00746923"/>
    <w:rsid w:val="007470D4"/>
    <w:rsid w:val="00747B9B"/>
    <w:rsid w:val="007504E5"/>
    <w:rsid w:val="007509C1"/>
    <w:rsid w:val="007542D8"/>
    <w:rsid w:val="00755545"/>
    <w:rsid w:val="00755E40"/>
    <w:rsid w:val="007564E4"/>
    <w:rsid w:val="00757252"/>
    <w:rsid w:val="007616F4"/>
    <w:rsid w:val="007625EE"/>
    <w:rsid w:val="007627CB"/>
    <w:rsid w:val="00764B6E"/>
    <w:rsid w:val="00764C78"/>
    <w:rsid w:val="00764DD9"/>
    <w:rsid w:val="0076736A"/>
    <w:rsid w:val="0077071C"/>
    <w:rsid w:val="00771835"/>
    <w:rsid w:val="00771A41"/>
    <w:rsid w:val="00772688"/>
    <w:rsid w:val="00773ED5"/>
    <w:rsid w:val="0077508D"/>
    <w:rsid w:val="00775BA2"/>
    <w:rsid w:val="0077600A"/>
    <w:rsid w:val="00776F60"/>
    <w:rsid w:val="007777D0"/>
    <w:rsid w:val="00780844"/>
    <w:rsid w:val="00780B6E"/>
    <w:rsid w:val="00782EF6"/>
    <w:rsid w:val="00784282"/>
    <w:rsid w:val="00784E96"/>
    <w:rsid w:val="0078642D"/>
    <w:rsid w:val="00791E60"/>
    <w:rsid w:val="00791E7D"/>
    <w:rsid w:val="007927B0"/>
    <w:rsid w:val="00792F2F"/>
    <w:rsid w:val="0079414D"/>
    <w:rsid w:val="007A1E77"/>
    <w:rsid w:val="007A2E69"/>
    <w:rsid w:val="007A3096"/>
    <w:rsid w:val="007A539B"/>
    <w:rsid w:val="007A5CEE"/>
    <w:rsid w:val="007B066F"/>
    <w:rsid w:val="007B0DD7"/>
    <w:rsid w:val="007B3044"/>
    <w:rsid w:val="007B45D2"/>
    <w:rsid w:val="007B5506"/>
    <w:rsid w:val="007B6A3E"/>
    <w:rsid w:val="007B6E81"/>
    <w:rsid w:val="007B7EB3"/>
    <w:rsid w:val="007C0DDA"/>
    <w:rsid w:val="007C3790"/>
    <w:rsid w:val="007C50DF"/>
    <w:rsid w:val="007C688E"/>
    <w:rsid w:val="007C7275"/>
    <w:rsid w:val="007C762A"/>
    <w:rsid w:val="007C7D81"/>
    <w:rsid w:val="007C7F75"/>
    <w:rsid w:val="007D0502"/>
    <w:rsid w:val="007D1554"/>
    <w:rsid w:val="007D251C"/>
    <w:rsid w:val="007D48BB"/>
    <w:rsid w:val="007E0364"/>
    <w:rsid w:val="007E18D2"/>
    <w:rsid w:val="007E2BD0"/>
    <w:rsid w:val="007E30A4"/>
    <w:rsid w:val="007E31A5"/>
    <w:rsid w:val="007E3C43"/>
    <w:rsid w:val="007E4569"/>
    <w:rsid w:val="007E5BFC"/>
    <w:rsid w:val="007E63E5"/>
    <w:rsid w:val="007E7CF0"/>
    <w:rsid w:val="007F16B3"/>
    <w:rsid w:val="007F1C7A"/>
    <w:rsid w:val="007F2812"/>
    <w:rsid w:val="007F5BE2"/>
    <w:rsid w:val="007F5C17"/>
    <w:rsid w:val="007F729D"/>
    <w:rsid w:val="00800257"/>
    <w:rsid w:val="008013DE"/>
    <w:rsid w:val="00803534"/>
    <w:rsid w:val="0080556E"/>
    <w:rsid w:val="00805EFD"/>
    <w:rsid w:val="008061D4"/>
    <w:rsid w:val="00806E5B"/>
    <w:rsid w:val="00807C9E"/>
    <w:rsid w:val="00811486"/>
    <w:rsid w:val="00811F3A"/>
    <w:rsid w:val="008121F8"/>
    <w:rsid w:val="00812B2B"/>
    <w:rsid w:val="00813A5D"/>
    <w:rsid w:val="00813F7F"/>
    <w:rsid w:val="00814CA8"/>
    <w:rsid w:val="008151F1"/>
    <w:rsid w:val="00816790"/>
    <w:rsid w:val="00822AAD"/>
    <w:rsid w:val="0082531A"/>
    <w:rsid w:val="00825D87"/>
    <w:rsid w:val="00826283"/>
    <w:rsid w:val="00826868"/>
    <w:rsid w:val="00827281"/>
    <w:rsid w:val="008275F7"/>
    <w:rsid w:val="008354B6"/>
    <w:rsid w:val="00837BF9"/>
    <w:rsid w:val="0084110D"/>
    <w:rsid w:val="00841936"/>
    <w:rsid w:val="00841F4B"/>
    <w:rsid w:val="00841FD8"/>
    <w:rsid w:val="00843BCF"/>
    <w:rsid w:val="00844191"/>
    <w:rsid w:val="008443F4"/>
    <w:rsid w:val="00850FD9"/>
    <w:rsid w:val="00851674"/>
    <w:rsid w:val="0085301A"/>
    <w:rsid w:val="00853163"/>
    <w:rsid w:val="00853B17"/>
    <w:rsid w:val="0085456E"/>
    <w:rsid w:val="00855348"/>
    <w:rsid w:val="008558E3"/>
    <w:rsid w:val="00856917"/>
    <w:rsid w:val="0086033C"/>
    <w:rsid w:val="00861E2A"/>
    <w:rsid w:val="00861E8E"/>
    <w:rsid w:val="008640C5"/>
    <w:rsid w:val="0086469A"/>
    <w:rsid w:val="008715A3"/>
    <w:rsid w:val="00871626"/>
    <w:rsid w:val="00872D16"/>
    <w:rsid w:val="00872EFF"/>
    <w:rsid w:val="00873B50"/>
    <w:rsid w:val="0088103F"/>
    <w:rsid w:val="00882344"/>
    <w:rsid w:val="00886BF1"/>
    <w:rsid w:val="008873FE"/>
    <w:rsid w:val="00891374"/>
    <w:rsid w:val="00892BDE"/>
    <w:rsid w:val="00892F54"/>
    <w:rsid w:val="008938BF"/>
    <w:rsid w:val="008940BD"/>
    <w:rsid w:val="0089660B"/>
    <w:rsid w:val="008A018E"/>
    <w:rsid w:val="008A048B"/>
    <w:rsid w:val="008A0B39"/>
    <w:rsid w:val="008A0F1D"/>
    <w:rsid w:val="008A224B"/>
    <w:rsid w:val="008A3905"/>
    <w:rsid w:val="008A5356"/>
    <w:rsid w:val="008A5E4F"/>
    <w:rsid w:val="008A7830"/>
    <w:rsid w:val="008B0047"/>
    <w:rsid w:val="008B0280"/>
    <w:rsid w:val="008B05B0"/>
    <w:rsid w:val="008B0840"/>
    <w:rsid w:val="008B0962"/>
    <w:rsid w:val="008B1126"/>
    <w:rsid w:val="008B2F0C"/>
    <w:rsid w:val="008B308C"/>
    <w:rsid w:val="008B7241"/>
    <w:rsid w:val="008B7F89"/>
    <w:rsid w:val="008C169B"/>
    <w:rsid w:val="008C19DB"/>
    <w:rsid w:val="008C2725"/>
    <w:rsid w:val="008C400D"/>
    <w:rsid w:val="008D024D"/>
    <w:rsid w:val="008D04EC"/>
    <w:rsid w:val="008D1FFE"/>
    <w:rsid w:val="008D24EF"/>
    <w:rsid w:val="008D3024"/>
    <w:rsid w:val="008D33A2"/>
    <w:rsid w:val="008D3AB4"/>
    <w:rsid w:val="008D3CD8"/>
    <w:rsid w:val="008D4AEF"/>
    <w:rsid w:val="008D536D"/>
    <w:rsid w:val="008D647D"/>
    <w:rsid w:val="008D6506"/>
    <w:rsid w:val="008D6604"/>
    <w:rsid w:val="008D6CFE"/>
    <w:rsid w:val="008E177F"/>
    <w:rsid w:val="008E266A"/>
    <w:rsid w:val="008E2791"/>
    <w:rsid w:val="008E33CF"/>
    <w:rsid w:val="008E3834"/>
    <w:rsid w:val="008E438A"/>
    <w:rsid w:val="008E44D4"/>
    <w:rsid w:val="008E4815"/>
    <w:rsid w:val="008E5D8A"/>
    <w:rsid w:val="008F0148"/>
    <w:rsid w:val="008F0AD2"/>
    <w:rsid w:val="008F1B50"/>
    <w:rsid w:val="008F3684"/>
    <w:rsid w:val="008F3C14"/>
    <w:rsid w:val="008F4988"/>
    <w:rsid w:val="008F7A72"/>
    <w:rsid w:val="0090114B"/>
    <w:rsid w:val="0090161A"/>
    <w:rsid w:val="00902455"/>
    <w:rsid w:val="00902D43"/>
    <w:rsid w:val="00903617"/>
    <w:rsid w:val="009075BB"/>
    <w:rsid w:val="00907BD3"/>
    <w:rsid w:val="00911CC8"/>
    <w:rsid w:val="009134AD"/>
    <w:rsid w:val="00914F9A"/>
    <w:rsid w:val="00915B5A"/>
    <w:rsid w:val="00916388"/>
    <w:rsid w:val="00916F0D"/>
    <w:rsid w:val="0092149F"/>
    <w:rsid w:val="009224A7"/>
    <w:rsid w:val="00922A3C"/>
    <w:rsid w:val="009249C5"/>
    <w:rsid w:val="00926371"/>
    <w:rsid w:val="009307DA"/>
    <w:rsid w:val="00930881"/>
    <w:rsid w:val="00933E93"/>
    <w:rsid w:val="00934951"/>
    <w:rsid w:val="00935722"/>
    <w:rsid w:val="009371E4"/>
    <w:rsid w:val="00940712"/>
    <w:rsid w:val="00940AB1"/>
    <w:rsid w:val="00941D79"/>
    <w:rsid w:val="00944852"/>
    <w:rsid w:val="0094535C"/>
    <w:rsid w:val="00945AE1"/>
    <w:rsid w:val="00945B44"/>
    <w:rsid w:val="0095204F"/>
    <w:rsid w:val="00953856"/>
    <w:rsid w:val="00955130"/>
    <w:rsid w:val="009558DE"/>
    <w:rsid w:val="00956581"/>
    <w:rsid w:val="00960A60"/>
    <w:rsid w:val="00960DE5"/>
    <w:rsid w:val="00961DA5"/>
    <w:rsid w:val="009623C1"/>
    <w:rsid w:val="00963B04"/>
    <w:rsid w:val="00963B86"/>
    <w:rsid w:val="00963D9D"/>
    <w:rsid w:val="0096446F"/>
    <w:rsid w:val="009646F7"/>
    <w:rsid w:val="009666F6"/>
    <w:rsid w:val="00966E39"/>
    <w:rsid w:val="00967BCD"/>
    <w:rsid w:val="009700AF"/>
    <w:rsid w:val="009710ED"/>
    <w:rsid w:val="00971E8E"/>
    <w:rsid w:val="0097364D"/>
    <w:rsid w:val="00973BF3"/>
    <w:rsid w:val="00973D33"/>
    <w:rsid w:val="00975353"/>
    <w:rsid w:val="00975365"/>
    <w:rsid w:val="00975981"/>
    <w:rsid w:val="00975D3A"/>
    <w:rsid w:val="00976204"/>
    <w:rsid w:val="0097699E"/>
    <w:rsid w:val="00981CD1"/>
    <w:rsid w:val="009827D6"/>
    <w:rsid w:val="00984630"/>
    <w:rsid w:val="00984F37"/>
    <w:rsid w:val="00987886"/>
    <w:rsid w:val="00987D93"/>
    <w:rsid w:val="0099089C"/>
    <w:rsid w:val="009915A4"/>
    <w:rsid w:val="00991F36"/>
    <w:rsid w:val="00993DD8"/>
    <w:rsid w:val="00994349"/>
    <w:rsid w:val="00995A10"/>
    <w:rsid w:val="009A045B"/>
    <w:rsid w:val="009A1BAB"/>
    <w:rsid w:val="009A4221"/>
    <w:rsid w:val="009A4B11"/>
    <w:rsid w:val="009A4BE3"/>
    <w:rsid w:val="009A57DF"/>
    <w:rsid w:val="009A6199"/>
    <w:rsid w:val="009A62DB"/>
    <w:rsid w:val="009A6348"/>
    <w:rsid w:val="009A77E4"/>
    <w:rsid w:val="009A7BF3"/>
    <w:rsid w:val="009B1CC4"/>
    <w:rsid w:val="009C069D"/>
    <w:rsid w:val="009C1B41"/>
    <w:rsid w:val="009C244A"/>
    <w:rsid w:val="009C2C59"/>
    <w:rsid w:val="009C5715"/>
    <w:rsid w:val="009C6A7C"/>
    <w:rsid w:val="009C6D8E"/>
    <w:rsid w:val="009C7AE8"/>
    <w:rsid w:val="009C7B5E"/>
    <w:rsid w:val="009D0135"/>
    <w:rsid w:val="009D2AFF"/>
    <w:rsid w:val="009D5BA0"/>
    <w:rsid w:val="009E0C4C"/>
    <w:rsid w:val="009E4319"/>
    <w:rsid w:val="009E6CD5"/>
    <w:rsid w:val="009E7A76"/>
    <w:rsid w:val="009F1AEE"/>
    <w:rsid w:val="009F3763"/>
    <w:rsid w:val="009F3899"/>
    <w:rsid w:val="009F4251"/>
    <w:rsid w:val="009F5551"/>
    <w:rsid w:val="009F6C60"/>
    <w:rsid w:val="009F7DA3"/>
    <w:rsid w:val="00A01CE6"/>
    <w:rsid w:val="00A0234C"/>
    <w:rsid w:val="00A02730"/>
    <w:rsid w:val="00A038E5"/>
    <w:rsid w:val="00A03E61"/>
    <w:rsid w:val="00A0544D"/>
    <w:rsid w:val="00A05DF3"/>
    <w:rsid w:val="00A0657A"/>
    <w:rsid w:val="00A0760D"/>
    <w:rsid w:val="00A10725"/>
    <w:rsid w:val="00A10D05"/>
    <w:rsid w:val="00A111C5"/>
    <w:rsid w:val="00A114EB"/>
    <w:rsid w:val="00A12A31"/>
    <w:rsid w:val="00A12C18"/>
    <w:rsid w:val="00A13018"/>
    <w:rsid w:val="00A1504D"/>
    <w:rsid w:val="00A15443"/>
    <w:rsid w:val="00A20280"/>
    <w:rsid w:val="00A20DD0"/>
    <w:rsid w:val="00A24F6A"/>
    <w:rsid w:val="00A25268"/>
    <w:rsid w:val="00A25456"/>
    <w:rsid w:val="00A2552D"/>
    <w:rsid w:val="00A26363"/>
    <w:rsid w:val="00A26E59"/>
    <w:rsid w:val="00A27543"/>
    <w:rsid w:val="00A30255"/>
    <w:rsid w:val="00A32B1D"/>
    <w:rsid w:val="00A35128"/>
    <w:rsid w:val="00A35F4E"/>
    <w:rsid w:val="00A37152"/>
    <w:rsid w:val="00A374DB"/>
    <w:rsid w:val="00A40D6F"/>
    <w:rsid w:val="00A40F01"/>
    <w:rsid w:val="00A41EFF"/>
    <w:rsid w:val="00A42CD9"/>
    <w:rsid w:val="00A42F38"/>
    <w:rsid w:val="00A44492"/>
    <w:rsid w:val="00A452E4"/>
    <w:rsid w:val="00A46578"/>
    <w:rsid w:val="00A46968"/>
    <w:rsid w:val="00A46FB0"/>
    <w:rsid w:val="00A47154"/>
    <w:rsid w:val="00A4796C"/>
    <w:rsid w:val="00A50995"/>
    <w:rsid w:val="00A510FD"/>
    <w:rsid w:val="00A5112E"/>
    <w:rsid w:val="00A51697"/>
    <w:rsid w:val="00A565A4"/>
    <w:rsid w:val="00A57388"/>
    <w:rsid w:val="00A57B0F"/>
    <w:rsid w:val="00A6040D"/>
    <w:rsid w:val="00A64B49"/>
    <w:rsid w:val="00A700B3"/>
    <w:rsid w:val="00A71E8B"/>
    <w:rsid w:val="00A730F1"/>
    <w:rsid w:val="00A7545C"/>
    <w:rsid w:val="00A75492"/>
    <w:rsid w:val="00A75BDC"/>
    <w:rsid w:val="00A75DFA"/>
    <w:rsid w:val="00A769EE"/>
    <w:rsid w:val="00A77C67"/>
    <w:rsid w:val="00A80CDB"/>
    <w:rsid w:val="00A82D0A"/>
    <w:rsid w:val="00A836E7"/>
    <w:rsid w:val="00A86E6C"/>
    <w:rsid w:val="00A87980"/>
    <w:rsid w:val="00A87B16"/>
    <w:rsid w:val="00A90883"/>
    <w:rsid w:val="00A9104E"/>
    <w:rsid w:val="00A927FB"/>
    <w:rsid w:val="00A929D1"/>
    <w:rsid w:val="00A9364F"/>
    <w:rsid w:val="00A93B7E"/>
    <w:rsid w:val="00A94F44"/>
    <w:rsid w:val="00A9515A"/>
    <w:rsid w:val="00A9522E"/>
    <w:rsid w:val="00A96AF7"/>
    <w:rsid w:val="00A96C63"/>
    <w:rsid w:val="00A972A0"/>
    <w:rsid w:val="00A97870"/>
    <w:rsid w:val="00AA1FB3"/>
    <w:rsid w:val="00AA5259"/>
    <w:rsid w:val="00AA5CB5"/>
    <w:rsid w:val="00AA7567"/>
    <w:rsid w:val="00AA763D"/>
    <w:rsid w:val="00AA7B3F"/>
    <w:rsid w:val="00AB0449"/>
    <w:rsid w:val="00AB0CC5"/>
    <w:rsid w:val="00AB1CA4"/>
    <w:rsid w:val="00AB3994"/>
    <w:rsid w:val="00AB4345"/>
    <w:rsid w:val="00AB4BAA"/>
    <w:rsid w:val="00AB5C06"/>
    <w:rsid w:val="00AB62DC"/>
    <w:rsid w:val="00AB7014"/>
    <w:rsid w:val="00AC1265"/>
    <w:rsid w:val="00AC225F"/>
    <w:rsid w:val="00AC3A44"/>
    <w:rsid w:val="00AC5693"/>
    <w:rsid w:val="00AC58AE"/>
    <w:rsid w:val="00AC6F79"/>
    <w:rsid w:val="00AC71D9"/>
    <w:rsid w:val="00AC724C"/>
    <w:rsid w:val="00AD11C9"/>
    <w:rsid w:val="00AD1BD4"/>
    <w:rsid w:val="00AD1E95"/>
    <w:rsid w:val="00AD322F"/>
    <w:rsid w:val="00AD52EF"/>
    <w:rsid w:val="00AD719A"/>
    <w:rsid w:val="00AE0A00"/>
    <w:rsid w:val="00AE0AAC"/>
    <w:rsid w:val="00AE27CB"/>
    <w:rsid w:val="00AE4194"/>
    <w:rsid w:val="00AE6AC6"/>
    <w:rsid w:val="00AE6E54"/>
    <w:rsid w:val="00AF106B"/>
    <w:rsid w:val="00AF2A35"/>
    <w:rsid w:val="00AF4A20"/>
    <w:rsid w:val="00AF5142"/>
    <w:rsid w:val="00AF5C23"/>
    <w:rsid w:val="00AF5F10"/>
    <w:rsid w:val="00AF68E6"/>
    <w:rsid w:val="00AF69D2"/>
    <w:rsid w:val="00AF75C3"/>
    <w:rsid w:val="00B001C2"/>
    <w:rsid w:val="00B00641"/>
    <w:rsid w:val="00B024A6"/>
    <w:rsid w:val="00B02870"/>
    <w:rsid w:val="00B05055"/>
    <w:rsid w:val="00B050C3"/>
    <w:rsid w:val="00B051BF"/>
    <w:rsid w:val="00B07595"/>
    <w:rsid w:val="00B11083"/>
    <w:rsid w:val="00B12059"/>
    <w:rsid w:val="00B139D9"/>
    <w:rsid w:val="00B14542"/>
    <w:rsid w:val="00B155E2"/>
    <w:rsid w:val="00B17E56"/>
    <w:rsid w:val="00B2001D"/>
    <w:rsid w:val="00B207DE"/>
    <w:rsid w:val="00B24451"/>
    <w:rsid w:val="00B248D4"/>
    <w:rsid w:val="00B27705"/>
    <w:rsid w:val="00B30912"/>
    <w:rsid w:val="00B3139F"/>
    <w:rsid w:val="00B31890"/>
    <w:rsid w:val="00B31E8A"/>
    <w:rsid w:val="00B330AE"/>
    <w:rsid w:val="00B33FED"/>
    <w:rsid w:val="00B348EA"/>
    <w:rsid w:val="00B34B26"/>
    <w:rsid w:val="00B34FD4"/>
    <w:rsid w:val="00B35A1A"/>
    <w:rsid w:val="00B35D39"/>
    <w:rsid w:val="00B3787B"/>
    <w:rsid w:val="00B40A56"/>
    <w:rsid w:val="00B453FC"/>
    <w:rsid w:val="00B45D11"/>
    <w:rsid w:val="00B50CFB"/>
    <w:rsid w:val="00B51153"/>
    <w:rsid w:val="00B51B57"/>
    <w:rsid w:val="00B51D0B"/>
    <w:rsid w:val="00B526AC"/>
    <w:rsid w:val="00B52A6B"/>
    <w:rsid w:val="00B52FAF"/>
    <w:rsid w:val="00B52FFA"/>
    <w:rsid w:val="00B53523"/>
    <w:rsid w:val="00B53EA4"/>
    <w:rsid w:val="00B541FF"/>
    <w:rsid w:val="00B55AC6"/>
    <w:rsid w:val="00B62733"/>
    <w:rsid w:val="00B653B5"/>
    <w:rsid w:val="00B6774C"/>
    <w:rsid w:val="00B72266"/>
    <w:rsid w:val="00B73EE2"/>
    <w:rsid w:val="00B75E5C"/>
    <w:rsid w:val="00B7718E"/>
    <w:rsid w:val="00B77B89"/>
    <w:rsid w:val="00B82406"/>
    <w:rsid w:val="00B83F58"/>
    <w:rsid w:val="00B853C3"/>
    <w:rsid w:val="00B85D9F"/>
    <w:rsid w:val="00B86A59"/>
    <w:rsid w:val="00B86CB1"/>
    <w:rsid w:val="00B86E45"/>
    <w:rsid w:val="00B9083C"/>
    <w:rsid w:val="00B94BC3"/>
    <w:rsid w:val="00B970E0"/>
    <w:rsid w:val="00BA0EDC"/>
    <w:rsid w:val="00BA1742"/>
    <w:rsid w:val="00BA3FEF"/>
    <w:rsid w:val="00BA501B"/>
    <w:rsid w:val="00BA5873"/>
    <w:rsid w:val="00BA5B43"/>
    <w:rsid w:val="00BA603A"/>
    <w:rsid w:val="00BB07CD"/>
    <w:rsid w:val="00BB0BA0"/>
    <w:rsid w:val="00BB3AC1"/>
    <w:rsid w:val="00BB4728"/>
    <w:rsid w:val="00BB478A"/>
    <w:rsid w:val="00BB4DBF"/>
    <w:rsid w:val="00BC07EF"/>
    <w:rsid w:val="00BC4F00"/>
    <w:rsid w:val="00BD1AFC"/>
    <w:rsid w:val="00BD3325"/>
    <w:rsid w:val="00BD6784"/>
    <w:rsid w:val="00BE2149"/>
    <w:rsid w:val="00BE6E83"/>
    <w:rsid w:val="00BE732E"/>
    <w:rsid w:val="00BE7F9D"/>
    <w:rsid w:val="00BF0E92"/>
    <w:rsid w:val="00BF1D8E"/>
    <w:rsid w:val="00BF3E2C"/>
    <w:rsid w:val="00BF4338"/>
    <w:rsid w:val="00BF5766"/>
    <w:rsid w:val="00BF6561"/>
    <w:rsid w:val="00C02086"/>
    <w:rsid w:val="00C034A2"/>
    <w:rsid w:val="00C037FF"/>
    <w:rsid w:val="00C06694"/>
    <w:rsid w:val="00C068EF"/>
    <w:rsid w:val="00C10F1C"/>
    <w:rsid w:val="00C135E4"/>
    <w:rsid w:val="00C13730"/>
    <w:rsid w:val="00C15310"/>
    <w:rsid w:val="00C1678C"/>
    <w:rsid w:val="00C16EDB"/>
    <w:rsid w:val="00C17BBC"/>
    <w:rsid w:val="00C2080E"/>
    <w:rsid w:val="00C22320"/>
    <w:rsid w:val="00C22D0D"/>
    <w:rsid w:val="00C22E09"/>
    <w:rsid w:val="00C23F54"/>
    <w:rsid w:val="00C24224"/>
    <w:rsid w:val="00C24617"/>
    <w:rsid w:val="00C25CBB"/>
    <w:rsid w:val="00C276F4"/>
    <w:rsid w:val="00C30F97"/>
    <w:rsid w:val="00C34174"/>
    <w:rsid w:val="00C4066B"/>
    <w:rsid w:val="00C40FB1"/>
    <w:rsid w:val="00C4135D"/>
    <w:rsid w:val="00C44778"/>
    <w:rsid w:val="00C45F50"/>
    <w:rsid w:val="00C46BCB"/>
    <w:rsid w:val="00C50808"/>
    <w:rsid w:val="00C51002"/>
    <w:rsid w:val="00C512CC"/>
    <w:rsid w:val="00C51DC9"/>
    <w:rsid w:val="00C53728"/>
    <w:rsid w:val="00C54301"/>
    <w:rsid w:val="00C556F2"/>
    <w:rsid w:val="00C5651C"/>
    <w:rsid w:val="00C60FC2"/>
    <w:rsid w:val="00C619B9"/>
    <w:rsid w:val="00C63C6B"/>
    <w:rsid w:val="00C65A69"/>
    <w:rsid w:val="00C67D8E"/>
    <w:rsid w:val="00C708A0"/>
    <w:rsid w:val="00C70FEE"/>
    <w:rsid w:val="00C71A9A"/>
    <w:rsid w:val="00C73236"/>
    <w:rsid w:val="00C73C68"/>
    <w:rsid w:val="00C7428E"/>
    <w:rsid w:val="00C75673"/>
    <w:rsid w:val="00C75A03"/>
    <w:rsid w:val="00C76497"/>
    <w:rsid w:val="00C81B5B"/>
    <w:rsid w:val="00C81E8F"/>
    <w:rsid w:val="00C82DE6"/>
    <w:rsid w:val="00C83C5A"/>
    <w:rsid w:val="00C83FFA"/>
    <w:rsid w:val="00C842D8"/>
    <w:rsid w:val="00C848BC"/>
    <w:rsid w:val="00C84B3C"/>
    <w:rsid w:val="00C858BC"/>
    <w:rsid w:val="00C903A2"/>
    <w:rsid w:val="00C916BF"/>
    <w:rsid w:val="00C91BC3"/>
    <w:rsid w:val="00C920AA"/>
    <w:rsid w:val="00C92AFA"/>
    <w:rsid w:val="00C93CB6"/>
    <w:rsid w:val="00C94BB1"/>
    <w:rsid w:val="00CA0782"/>
    <w:rsid w:val="00CA78C2"/>
    <w:rsid w:val="00CB0D96"/>
    <w:rsid w:val="00CB2606"/>
    <w:rsid w:val="00CB27AA"/>
    <w:rsid w:val="00CB2994"/>
    <w:rsid w:val="00CB40A3"/>
    <w:rsid w:val="00CB7CF5"/>
    <w:rsid w:val="00CC10A2"/>
    <w:rsid w:val="00CC20B0"/>
    <w:rsid w:val="00CC213A"/>
    <w:rsid w:val="00CC26DD"/>
    <w:rsid w:val="00CC445C"/>
    <w:rsid w:val="00CC4FA2"/>
    <w:rsid w:val="00CC5F24"/>
    <w:rsid w:val="00CC684C"/>
    <w:rsid w:val="00CD0D04"/>
    <w:rsid w:val="00CD1263"/>
    <w:rsid w:val="00CD18D2"/>
    <w:rsid w:val="00CD366F"/>
    <w:rsid w:val="00CD38B8"/>
    <w:rsid w:val="00CD45A9"/>
    <w:rsid w:val="00CD4BE5"/>
    <w:rsid w:val="00CD5DB4"/>
    <w:rsid w:val="00CD62CD"/>
    <w:rsid w:val="00CD7544"/>
    <w:rsid w:val="00CE005D"/>
    <w:rsid w:val="00CE11DA"/>
    <w:rsid w:val="00CE1303"/>
    <w:rsid w:val="00CE14C5"/>
    <w:rsid w:val="00CE1546"/>
    <w:rsid w:val="00CE1716"/>
    <w:rsid w:val="00CE310E"/>
    <w:rsid w:val="00CE3C37"/>
    <w:rsid w:val="00CE4CCA"/>
    <w:rsid w:val="00CE68AA"/>
    <w:rsid w:val="00CE6D37"/>
    <w:rsid w:val="00CF1773"/>
    <w:rsid w:val="00CF19F1"/>
    <w:rsid w:val="00CF23B2"/>
    <w:rsid w:val="00CF53F5"/>
    <w:rsid w:val="00CF5692"/>
    <w:rsid w:val="00CF56C9"/>
    <w:rsid w:val="00D01862"/>
    <w:rsid w:val="00D0282F"/>
    <w:rsid w:val="00D031CD"/>
    <w:rsid w:val="00D03E35"/>
    <w:rsid w:val="00D07A80"/>
    <w:rsid w:val="00D07B0B"/>
    <w:rsid w:val="00D1260B"/>
    <w:rsid w:val="00D127EE"/>
    <w:rsid w:val="00D140B1"/>
    <w:rsid w:val="00D146AB"/>
    <w:rsid w:val="00D16BE4"/>
    <w:rsid w:val="00D16EAF"/>
    <w:rsid w:val="00D17A19"/>
    <w:rsid w:val="00D201A6"/>
    <w:rsid w:val="00D201E4"/>
    <w:rsid w:val="00D20278"/>
    <w:rsid w:val="00D211F8"/>
    <w:rsid w:val="00D22D53"/>
    <w:rsid w:val="00D22E18"/>
    <w:rsid w:val="00D2383E"/>
    <w:rsid w:val="00D24C36"/>
    <w:rsid w:val="00D26844"/>
    <w:rsid w:val="00D2707B"/>
    <w:rsid w:val="00D3089D"/>
    <w:rsid w:val="00D30982"/>
    <w:rsid w:val="00D31877"/>
    <w:rsid w:val="00D323C1"/>
    <w:rsid w:val="00D33984"/>
    <w:rsid w:val="00D33D08"/>
    <w:rsid w:val="00D33D99"/>
    <w:rsid w:val="00D34632"/>
    <w:rsid w:val="00D368BE"/>
    <w:rsid w:val="00D42625"/>
    <w:rsid w:val="00D43BBD"/>
    <w:rsid w:val="00D4477E"/>
    <w:rsid w:val="00D44B02"/>
    <w:rsid w:val="00D45A58"/>
    <w:rsid w:val="00D46144"/>
    <w:rsid w:val="00D462A7"/>
    <w:rsid w:val="00D462C4"/>
    <w:rsid w:val="00D46A1F"/>
    <w:rsid w:val="00D50C38"/>
    <w:rsid w:val="00D51C18"/>
    <w:rsid w:val="00D5470B"/>
    <w:rsid w:val="00D57C87"/>
    <w:rsid w:val="00D61F20"/>
    <w:rsid w:val="00D7233B"/>
    <w:rsid w:val="00D72852"/>
    <w:rsid w:val="00D73B7D"/>
    <w:rsid w:val="00D759B3"/>
    <w:rsid w:val="00D76070"/>
    <w:rsid w:val="00D7652C"/>
    <w:rsid w:val="00D7659F"/>
    <w:rsid w:val="00D770E5"/>
    <w:rsid w:val="00D7749F"/>
    <w:rsid w:val="00D80551"/>
    <w:rsid w:val="00D816A7"/>
    <w:rsid w:val="00D835EF"/>
    <w:rsid w:val="00D8676F"/>
    <w:rsid w:val="00D87C11"/>
    <w:rsid w:val="00D905EC"/>
    <w:rsid w:val="00D91124"/>
    <w:rsid w:val="00D9166E"/>
    <w:rsid w:val="00D91E78"/>
    <w:rsid w:val="00D91FBB"/>
    <w:rsid w:val="00D924EC"/>
    <w:rsid w:val="00D93C07"/>
    <w:rsid w:val="00D948D9"/>
    <w:rsid w:val="00D94B37"/>
    <w:rsid w:val="00D961CF"/>
    <w:rsid w:val="00D975F6"/>
    <w:rsid w:val="00DA0872"/>
    <w:rsid w:val="00DA0892"/>
    <w:rsid w:val="00DA1B2A"/>
    <w:rsid w:val="00DA3784"/>
    <w:rsid w:val="00DA5BCF"/>
    <w:rsid w:val="00DA786C"/>
    <w:rsid w:val="00DB0540"/>
    <w:rsid w:val="00DB357B"/>
    <w:rsid w:val="00DB3F72"/>
    <w:rsid w:val="00DB44AA"/>
    <w:rsid w:val="00DB47CE"/>
    <w:rsid w:val="00DB4C10"/>
    <w:rsid w:val="00DB644A"/>
    <w:rsid w:val="00DC14A1"/>
    <w:rsid w:val="00DC320E"/>
    <w:rsid w:val="00DC35AE"/>
    <w:rsid w:val="00DC54FA"/>
    <w:rsid w:val="00DC59F7"/>
    <w:rsid w:val="00DC630A"/>
    <w:rsid w:val="00DD0074"/>
    <w:rsid w:val="00DD165C"/>
    <w:rsid w:val="00DD31DB"/>
    <w:rsid w:val="00DD32DB"/>
    <w:rsid w:val="00DD546D"/>
    <w:rsid w:val="00DD5D8C"/>
    <w:rsid w:val="00DD689D"/>
    <w:rsid w:val="00DE00EB"/>
    <w:rsid w:val="00DE10AE"/>
    <w:rsid w:val="00DE192E"/>
    <w:rsid w:val="00DE3D66"/>
    <w:rsid w:val="00DE5708"/>
    <w:rsid w:val="00DE6609"/>
    <w:rsid w:val="00DE6899"/>
    <w:rsid w:val="00DE68CC"/>
    <w:rsid w:val="00DE6FB0"/>
    <w:rsid w:val="00DE7667"/>
    <w:rsid w:val="00DE7EC6"/>
    <w:rsid w:val="00DF057D"/>
    <w:rsid w:val="00DF0FCE"/>
    <w:rsid w:val="00DF1637"/>
    <w:rsid w:val="00DF37F0"/>
    <w:rsid w:val="00DF3F4A"/>
    <w:rsid w:val="00E00410"/>
    <w:rsid w:val="00E009CD"/>
    <w:rsid w:val="00E00F02"/>
    <w:rsid w:val="00E01016"/>
    <w:rsid w:val="00E01762"/>
    <w:rsid w:val="00E02C90"/>
    <w:rsid w:val="00E03F32"/>
    <w:rsid w:val="00E043A0"/>
    <w:rsid w:val="00E051BD"/>
    <w:rsid w:val="00E06320"/>
    <w:rsid w:val="00E0775D"/>
    <w:rsid w:val="00E10C6B"/>
    <w:rsid w:val="00E13FD6"/>
    <w:rsid w:val="00E14748"/>
    <w:rsid w:val="00E15321"/>
    <w:rsid w:val="00E1548A"/>
    <w:rsid w:val="00E1590D"/>
    <w:rsid w:val="00E169A2"/>
    <w:rsid w:val="00E22154"/>
    <w:rsid w:val="00E25183"/>
    <w:rsid w:val="00E26A8C"/>
    <w:rsid w:val="00E31198"/>
    <w:rsid w:val="00E3220F"/>
    <w:rsid w:val="00E32FAC"/>
    <w:rsid w:val="00E333B7"/>
    <w:rsid w:val="00E338B4"/>
    <w:rsid w:val="00E34193"/>
    <w:rsid w:val="00E35964"/>
    <w:rsid w:val="00E377BC"/>
    <w:rsid w:val="00E4079F"/>
    <w:rsid w:val="00E418C8"/>
    <w:rsid w:val="00E429A0"/>
    <w:rsid w:val="00E42A76"/>
    <w:rsid w:val="00E431B5"/>
    <w:rsid w:val="00E45071"/>
    <w:rsid w:val="00E467AB"/>
    <w:rsid w:val="00E50D57"/>
    <w:rsid w:val="00E51CC9"/>
    <w:rsid w:val="00E52BB0"/>
    <w:rsid w:val="00E53D81"/>
    <w:rsid w:val="00E54505"/>
    <w:rsid w:val="00E54888"/>
    <w:rsid w:val="00E54CCC"/>
    <w:rsid w:val="00E64331"/>
    <w:rsid w:val="00E655D7"/>
    <w:rsid w:val="00E66C0D"/>
    <w:rsid w:val="00E67173"/>
    <w:rsid w:val="00E710B1"/>
    <w:rsid w:val="00E71DA2"/>
    <w:rsid w:val="00E74C47"/>
    <w:rsid w:val="00E75EBA"/>
    <w:rsid w:val="00E82274"/>
    <w:rsid w:val="00E823A6"/>
    <w:rsid w:val="00E82A92"/>
    <w:rsid w:val="00E8300E"/>
    <w:rsid w:val="00E85258"/>
    <w:rsid w:val="00E85319"/>
    <w:rsid w:val="00E86656"/>
    <w:rsid w:val="00E87D36"/>
    <w:rsid w:val="00E91A01"/>
    <w:rsid w:val="00E91C55"/>
    <w:rsid w:val="00E944EE"/>
    <w:rsid w:val="00E95D57"/>
    <w:rsid w:val="00E97496"/>
    <w:rsid w:val="00EA23EC"/>
    <w:rsid w:val="00EA6197"/>
    <w:rsid w:val="00EA6938"/>
    <w:rsid w:val="00EB06BD"/>
    <w:rsid w:val="00EB1081"/>
    <w:rsid w:val="00EB2BB0"/>
    <w:rsid w:val="00EB2DF9"/>
    <w:rsid w:val="00EB32F4"/>
    <w:rsid w:val="00EB3BF4"/>
    <w:rsid w:val="00EB50A3"/>
    <w:rsid w:val="00EB5442"/>
    <w:rsid w:val="00EB55A9"/>
    <w:rsid w:val="00EB5A88"/>
    <w:rsid w:val="00EB643C"/>
    <w:rsid w:val="00EB715F"/>
    <w:rsid w:val="00EB7A37"/>
    <w:rsid w:val="00EB7D12"/>
    <w:rsid w:val="00EC03AE"/>
    <w:rsid w:val="00EC1BCF"/>
    <w:rsid w:val="00EC27F4"/>
    <w:rsid w:val="00EC28E7"/>
    <w:rsid w:val="00EC2AA4"/>
    <w:rsid w:val="00EC2F00"/>
    <w:rsid w:val="00EC36D5"/>
    <w:rsid w:val="00EC5AE1"/>
    <w:rsid w:val="00EC6EEA"/>
    <w:rsid w:val="00EC6EEB"/>
    <w:rsid w:val="00ED086F"/>
    <w:rsid w:val="00ED0965"/>
    <w:rsid w:val="00ED3765"/>
    <w:rsid w:val="00ED54EA"/>
    <w:rsid w:val="00ED5FA7"/>
    <w:rsid w:val="00ED6DB4"/>
    <w:rsid w:val="00ED70CF"/>
    <w:rsid w:val="00EE0681"/>
    <w:rsid w:val="00EE1111"/>
    <w:rsid w:val="00EE1D47"/>
    <w:rsid w:val="00EE1F7C"/>
    <w:rsid w:val="00EE232B"/>
    <w:rsid w:val="00EE37D8"/>
    <w:rsid w:val="00EE3A5D"/>
    <w:rsid w:val="00EE5A05"/>
    <w:rsid w:val="00EE6640"/>
    <w:rsid w:val="00EF0B94"/>
    <w:rsid w:val="00EF1795"/>
    <w:rsid w:val="00EF1984"/>
    <w:rsid w:val="00EF1D15"/>
    <w:rsid w:val="00EF1F50"/>
    <w:rsid w:val="00EF28C3"/>
    <w:rsid w:val="00EF2A48"/>
    <w:rsid w:val="00EF2E33"/>
    <w:rsid w:val="00EF5FB8"/>
    <w:rsid w:val="00EF6211"/>
    <w:rsid w:val="00EF6DCD"/>
    <w:rsid w:val="00F0067B"/>
    <w:rsid w:val="00F01690"/>
    <w:rsid w:val="00F01A2C"/>
    <w:rsid w:val="00F01E6A"/>
    <w:rsid w:val="00F01F54"/>
    <w:rsid w:val="00F02D7C"/>
    <w:rsid w:val="00F03CF6"/>
    <w:rsid w:val="00F0445E"/>
    <w:rsid w:val="00F04662"/>
    <w:rsid w:val="00F04CC6"/>
    <w:rsid w:val="00F05BA6"/>
    <w:rsid w:val="00F06F1F"/>
    <w:rsid w:val="00F10F41"/>
    <w:rsid w:val="00F1228D"/>
    <w:rsid w:val="00F12B76"/>
    <w:rsid w:val="00F1473D"/>
    <w:rsid w:val="00F157DE"/>
    <w:rsid w:val="00F16186"/>
    <w:rsid w:val="00F21531"/>
    <w:rsid w:val="00F23609"/>
    <w:rsid w:val="00F23619"/>
    <w:rsid w:val="00F2421A"/>
    <w:rsid w:val="00F25FAD"/>
    <w:rsid w:val="00F26451"/>
    <w:rsid w:val="00F27F54"/>
    <w:rsid w:val="00F31397"/>
    <w:rsid w:val="00F31D2C"/>
    <w:rsid w:val="00F34BE0"/>
    <w:rsid w:val="00F36208"/>
    <w:rsid w:val="00F37168"/>
    <w:rsid w:val="00F4008A"/>
    <w:rsid w:val="00F41479"/>
    <w:rsid w:val="00F41B95"/>
    <w:rsid w:val="00F44D1B"/>
    <w:rsid w:val="00F45694"/>
    <w:rsid w:val="00F502E9"/>
    <w:rsid w:val="00F5137B"/>
    <w:rsid w:val="00F51AB3"/>
    <w:rsid w:val="00F5360B"/>
    <w:rsid w:val="00F543F8"/>
    <w:rsid w:val="00F561FC"/>
    <w:rsid w:val="00F570B6"/>
    <w:rsid w:val="00F573CD"/>
    <w:rsid w:val="00F6080C"/>
    <w:rsid w:val="00F61847"/>
    <w:rsid w:val="00F61C94"/>
    <w:rsid w:val="00F65891"/>
    <w:rsid w:val="00F66113"/>
    <w:rsid w:val="00F67059"/>
    <w:rsid w:val="00F67359"/>
    <w:rsid w:val="00F719CC"/>
    <w:rsid w:val="00F721A3"/>
    <w:rsid w:val="00F73C91"/>
    <w:rsid w:val="00F77271"/>
    <w:rsid w:val="00F814DB"/>
    <w:rsid w:val="00F81C3C"/>
    <w:rsid w:val="00F81D5B"/>
    <w:rsid w:val="00F83911"/>
    <w:rsid w:val="00F84368"/>
    <w:rsid w:val="00F86606"/>
    <w:rsid w:val="00F86854"/>
    <w:rsid w:val="00F93BDB"/>
    <w:rsid w:val="00F93FAE"/>
    <w:rsid w:val="00F96DA3"/>
    <w:rsid w:val="00F9735F"/>
    <w:rsid w:val="00FA21AF"/>
    <w:rsid w:val="00FA239C"/>
    <w:rsid w:val="00FA41C7"/>
    <w:rsid w:val="00FA5867"/>
    <w:rsid w:val="00FB013F"/>
    <w:rsid w:val="00FB1758"/>
    <w:rsid w:val="00FB224D"/>
    <w:rsid w:val="00FB36F9"/>
    <w:rsid w:val="00FB38F2"/>
    <w:rsid w:val="00FB3FFE"/>
    <w:rsid w:val="00FB40C9"/>
    <w:rsid w:val="00FB45CC"/>
    <w:rsid w:val="00FB50A8"/>
    <w:rsid w:val="00FB50C5"/>
    <w:rsid w:val="00FC05E0"/>
    <w:rsid w:val="00FC0656"/>
    <w:rsid w:val="00FC1A83"/>
    <w:rsid w:val="00FC2243"/>
    <w:rsid w:val="00FC2D68"/>
    <w:rsid w:val="00FC2EA2"/>
    <w:rsid w:val="00FC311D"/>
    <w:rsid w:val="00FC4D24"/>
    <w:rsid w:val="00FC5434"/>
    <w:rsid w:val="00FC5E51"/>
    <w:rsid w:val="00FC6736"/>
    <w:rsid w:val="00FC69A4"/>
    <w:rsid w:val="00FC7A32"/>
    <w:rsid w:val="00FD1FE8"/>
    <w:rsid w:val="00FD2927"/>
    <w:rsid w:val="00FE04D3"/>
    <w:rsid w:val="00FE07EA"/>
    <w:rsid w:val="00FE15B2"/>
    <w:rsid w:val="00FE1A35"/>
    <w:rsid w:val="00FE32AE"/>
    <w:rsid w:val="00FE3E33"/>
    <w:rsid w:val="00FE68BA"/>
    <w:rsid w:val="00FF1CD2"/>
    <w:rsid w:val="00FF485D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29F4C"/>
  <w15:chartTrackingRefBased/>
  <w15:docId w15:val="{DABCD5C5-E104-4D14-AC62-2CAA9AF8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1905C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937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93717"/>
    <w:rPr>
      <w:kern w:val="2"/>
    </w:rPr>
  </w:style>
  <w:style w:type="paragraph" w:styleId="a7">
    <w:name w:val="footer"/>
    <w:basedOn w:val="a"/>
    <w:link w:val="a8"/>
    <w:rsid w:val="006937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93717"/>
    <w:rPr>
      <w:kern w:val="2"/>
    </w:rPr>
  </w:style>
  <w:style w:type="character" w:styleId="a9">
    <w:name w:val="Strong"/>
    <w:uiPriority w:val="22"/>
    <w:qFormat/>
    <w:rsid w:val="00861E8E"/>
    <w:rPr>
      <w:b/>
      <w:bCs/>
    </w:rPr>
  </w:style>
  <w:style w:type="paragraph" w:customStyle="1" w:styleId="ecmsonormal">
    <w:name w:val="ec_msonormal"/>
    <w:basedOn w:val="a"/>
    <w:rsid w:val="00A20280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green14pt1">
    <w:name w:val="green_14pt1"/>
    <w:rsid w:val="00014F29"/>
    <w:rPr>
      <w:b/>
      <w:bCs/>
      <w:color w:val="669933"/>
      <w:sz w:val="28"/>
      <w:szCs w:val="28"/>
    </w:rPr>
  </w:style>
  <w:style w:type="table" w:styleId="-1">
    <w:name w:val="Light Shading Accent 1"/>
    <w:basedOn w:val="a1"/>
    <w:uiPriority w:val="60"/>
    <w:rsid w:val="00396D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a">
    <w:name w:val="Table Elegant"/>
    <w:basedOn w:val="a1"/>
    <w:rsid w:val="00C22E0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AA7B3F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Professional"/>
    <w:basedOn w:val="a1"/>
    <w:rsid w:val="00AA7B3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">
    <w:name w:val="樣式1"/>
    <w:basedOn w:val="ac"/>
    <w:link w:val="10"/>
    <w:qFormat/>
    <w:rsid w:val="003345C2"/>
    <w:pPr>
      <w:widowControl/>
      <w:spacing w:line="0" w:lineRule="atLeast"/>
      <w:ind w:leftChars="0" w:left="1020" w:hanging="420"/>
    </w:pPr>
    <w:rPr>
      <w:rFonts w:ascii="標楷體" w:eastAsia="標楷體" w:hAnsi="標楷體"/>
      <w:color w:val="0D0D0D"/>
      <w:kern w:val="0"/>
      <w:szCs w:val="28"/>
      <w:lang w:val="x-none" w:eastAsia="x-none"/>
    </w:rPr>
  </w:style>
  <w:style w:type="character" w:customStyle="1" w:styleId="10">
    <w:name w:val="樣式1 字元"/>
    <w:link w:val="1"/>
    <w:rsid w:val="003345C2"/>
    <w:rPr>
      <w:rFonts w:ascii="標楷體" w:eastAsia="標楷體" w:hAnsi="標楷體" w:cs="新細明體"/>
      <w:color w:val="0D0D0D"/>
      <w:sz w:val="24"/>
      <w:szCs w:val="28"/>
    </w:rPr>
  </w:style>
  <w:style w:type="paragraph" w:styleId="ac">
    <w:name w:val="List Paragraph"/>
    <w:basedOn w:val="a"/>
    <w:uiPriority w:val="34"/>
    <w:qFormat/>
    <w:rsid w:val="003345C2"/>
    <w:pPr>
      <w:ind w:leftChars="200" w:left="480"/>
    </w:pPr>
  </w:style>
  <w:style w:type="character" w:styleId="HTML">
    <w:name w:val="HTML Cite"/>
    <w:uiPriority w:val="99"/>
    <w:unhideWhenUsed/>
    <w:rsid w:val="002B7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3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2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29">
          <w:marLeft w:val="39"/>
          <w:marRight w:val="39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7941">
                      <w:marLeft w:val="2504"/>
                      <w:marRight w:val="25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67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84F9-119D-45B6-8485-6561BDE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8</Characters>
  <Application>Microsoft Office Word</Application>
  <DocSecurity>0</DocSecurity>
  <Lines>28</Lines>
  <Paragraphs>7</Paragraphs>
  <ScaleCrop>false</ScaleCrop>
  <Company>OFFIC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講座規劃</dc:title>
  <dc:subject/>
  <dc:creator>WIN98-SE2</dc:creator>
  <cp:keywords/>
  <cp:lastModifiedBy>韋韋</cp:lastModifiedBy>
  <cp:revision>3</cp:revision>
  <cp:lastPrinted>2016-12-20T08:59:00Z</cp:lastPrinted>
  <dcterms:created xsi:type="dcterms:W3CDTF">2018-09-20T05:37:00Z</dcterms:created>
  <dcterms:modified xsi:type="dcterms:W3CDTF">2018-09-21T06:08:00Z</dcterms:modified>
</cp:coreProperties>
</file>